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90C6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 Республики Саха (Якутия)</w:t>
      </w:r>
    </w:p>
    <w:p w14:paraId="231CACEF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 образовательное учреждение РС(Я)</w:t>
      </w:r>
    </w:p>
    <w:p w14:paraId="1E231EB9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спубликанская специальная (коррекционная)  </w:t>
      </w:r>
      <w:r>
        <w:rPr>
          <w:rFonts w:ascii="Times New Roman" w:hAnsi="Times New Roman"/>
          <w:sz w:val="28"/>
          <w:szCs w:val="28"/>
        </w:rPr>
        <w:tab/>
        <w:t>школа – интернат»</w:t>
      </w:r>
    </w:p>
    <w:p w14:paraId="445E6723" w14:textId="77777777" w:rsidR="00A50363" w:rsidRDefault="00A50363" w:rsidP="00A50363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86"/>
        <w:gridCol w:w="3827"/>
      </w:tblGrid>
      <w:tr w:rsidR="00A50363" w14:paraId="7069BA72" w14:textId="77777777" w:rsidTr="00A50363">
        <w:trPr>
          <w:trHeight w:val="2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1F0" w14:textId="77777777" w:rsidR="00A50363" w:rsidRDefault="00A50363">
            <w:pPr>
              <w:tabs>
                <w:tab w:val="right" w:pos="5313"/>
              </w:tabs>
              <w:ind w:left="34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Рассмотрено</w:t>
            </w:r>
            <w:r>
              <w:rPr>
                <w:rFonts w:ascii="Times New Roman" w:eastAsia="Century Gothic" w:hAnsi="Times New Roman"/>
                <w:sz w:val="24"/>
                <w:szCs w:val="24"/>
              </w:rPr>
              <w:tab/>
            </w:r>
          </w:p>
          <w:p w14:paraId="5B96976D" w14:textId="77777777" w:rsidR="00A50363" w:rsidRDefault="00A50363">
            <w:pPr>
              <w:ind w:left="34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на заседании МО начальные классов протокол №1</w:t>
            </w:r>
          </w:p>
          <w:p w14:paraId="3B3C1886" w14:textId="77777777" w:rsidR="00A50363" w:rsidRDefault="00A50363">
            <w:pPr>
              <w:ind w:left="34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______________         Гуляева С.П.</w:t>
            </w:r>
          </w:p>
          <w:p w14:paraId="0B85A40D" w14:textId="77777777" w:rsidR="00A50363" w:rsidRDefault="00A50363">
            <w:pPr>
              <w:ind w:left="34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от «27» августа  2022г.</w:t>
            </w:r>
          </w:p>
          <w:p w14:paraId="20F33242" w14:textId="77777777" w:rsidR="00A50363" w:rsidRDefault="00A50363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5E9" w14:textId="77777777" w:rsidR="00A50363" w:rsidRDefault="00A50363">
            <w:pPr>
              <w:ind w:left="69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«Согласовано»</w:t>
            </w:r>
          </w:p>
          <w:p w14:paraId="08AA0D83" w14:textId="77777777" w:rsidR="00A50363" w:rsidRDefault="00A50363">
            <w:pPr>
              <w:ind w:left="69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 xml:space="preserve">Заместитель директора по УР     </w:t>
            </w:r>
          </w:p>
          <w:p w14:paraId="7ED50119" w14:textId="77777777" w:rsidR="00A50363" w:rsidRDefault="00A50363">
            <w:pPr>
              <w:ind w:left="69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_____________     Захарова В.К.</w:t>
            </w:r>
          </w:p>
          <w:p w14:paraId="4C982A38" w14:textId="77777777" w:rsidR="00A50363" w:rsidRDefault="00A50363">
            <w:pPr>
              <w:ind w:left="34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от «27» августа  2022г.</w:t>
            </w:r>
          </w:p>
          <w:p w14:paraId="04989637" w14:textId="77777777" w:rsidR="00A50363" w:rsidRDefault="00A50363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6B9" w14:textId="77777777" w:rsidR="00A50363" w:rsidRDefault="00A50363">
            <w:pPr>
              <w:ind w:left="138" w:right="34"/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«Утверждаю»</w:t>
            </w:r>
          </w:p>
          <w:p w14:paraId="3B2280A2" w14:textId="77777777" w:rsidR="00A50363" w:rsidRDefault="00A50363">
            <w:pPr>
              <w:ind w:left="175" w:right="34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Директор ГКОУ   РС(Я)   «РС(К)Ш-И»</w:t>
            </w:r>
          </w:p>
          <w:p w14:paraId="35AD9035" w14:textId="77777777" w:rsidR="00A50363" w:rsidRDefault="00A50363">
            <w:pPr>
              <w:ind w:left="138" w:right="34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____________    Мартынова Т.Ф.</w:t>
            </w:r>
          </w:p>
          <w:p w14:paraId="5E82146C" w14:textId="77777777" w:rsidR="00A50363" w:rsidRDefault="00A50363">
            <w:pPr>
              <w:ind w:left="34"/>
              <w:rPr>
                <w:rFonts w:ascii="Times New Roman" w:eastAsia="Century Gothic" w:hAnsi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/>
                <w:sz w:val="24"/>
                <w:szCs w:val="24"/>
              </w:rPr>
              <w:t>«____»   августа   2022г.</w:t>
            </w:r>
          </w:p>
          <w:p w14:paraId="3F5664E7" w14:textId="77777777" w:rsidR="00A50363" w:rsidRDefault="00A50363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</w:p>
        </w:tc>
      </w:tr>
    </w:tbl>
    <w:p w14:paraId="2322A106" w14:textId="77777777" w:rsidR="00A50363" w:rsidRDefault="00A50363" w:rsidP="00A50363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14:paraId="02883588" w14:textId="77777777" w:rsidR="00A50363" w:rsidRDefault="00A50363" w:rsidP="00A50363">
      <w:pPr>
        <w:rPr>
          <w:rFonts w:ascii="Times New Roman" w:hAnsi="Times New Roman"/>
          <w:sz w:val="28"/>
          <w:szCs w:val="28"/>
        </w:rPr>
      </w:pPr>
    </w:p>
    <w:p w14:paraId="3E7A476C" w14:textId="77777777" w:rsidR="00A50363" w:rsidRDefault="00A50363" w:rsidP="00A50363">
      <w:pPr>
        <w:rPr>
          <w:rFonts w:ascii="Times New Roman" w:hAnsi="Times New Roman"/>
          <w:sz w:val="28"/>
          <w:szCs w:val="28"/>
        </w:rPr>
      </w:pPr>
    </w:p>
    <w:p w14:paraId="7412C9BC" w14:textId="77777777" w:rsidR="00A50363" w:rsidRDefault="00A50363" w:rsidP="00A50363">
      <w:pPr>
        <w:rPr>
          <w:rFonts w:ascii="Times New Roman" w:hAnsi="Times New Roman"/>
          <w:sz w:val="28"/>
          <w:szCs w:val="28"/>
        </w:rPr>
      </w:pPr>
    </w:p>
    <w:p w14:paraId="0FD2176D" w14:textId="77777777" w:rsidR="00A50363" w:rsidRDefault="00A50363" w:rsidP="00A50363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 ПРОГРАММА</w:t>
      </w:r>
    </w:p>
    <w:p w14:paraId="09D97A41" w14:textId="77777777" w:rsidR="00A50363" w:rsidRDefault="00A50363" w:rsidP="00A50363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предмету «Развитие слухового восприятия  и техники речи (фронтальные занятия)»</w:t>
      </w:r>
    </w:p>
    <w:p w14:paraId="7733D84A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«а»  класс</w:t>
      </w:r>
    </w:p>
    <w:p w14:paraId="1AFD966E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 Пфафенродт  А.Н., Кочанова М.Е.</w:t>
      </w:r>
    </w:p>
    <w:p w14:paraId="0D80C412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пециальных  (коррекционных)  образовательных учреждений  </w:t>
      </w:r>
    </w:p>
    <w:p w14:paraId="1FEE8C4E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 отделения II варианта) </w:t>
      </w:r>
    </w:p>
    <w:p w14:paraId="1D8954CB" w14:textId="77777777" w:rsidR="00A50363" w:rsidRDefault="00A50363" w:rsidP="00A50363">
      <w:pPr>
        <w:pStyle w:val="aa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ООП  НОО в соответствии с ФГОС  НОО  ОВЗ</w:t>
      </w:r>
    </w:p>
    <w:p w14:paraId="3886BC06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2</w:t>
      </w:r>
    </w:p>
    <w:p w14:paraId="23E80893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1 час  в неделю – 34 часа  в год)</w:t>
      </w:r>
    </w:p>
    <w:p w14:paraId="179DB371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 учебный год</w:t>
      </w:r>
    </w:p>
    <w:p w14:paraId="17F9A6D5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5F81F65E" w14:textId="77777777" w:rsidR="00A50363" w:rsidRDefault="00A50363" w:rsidP="00A5036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17D56ECF" w14:textId="77777777" w:rsidR="00A50363" w:rsidRDefault="00A50363" w:rsidP="00A50363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ь: учитель начальных классов -</w:t>
      </w:r>
    </w:p>
    <w:p w14:paraId="7208BBEF" w14:textId="77777777" w:rsidR="00A50363" w:rsidRDefault="00A50363" w:rsidP="00A50363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ванова Мария Витальевна</w:t>
      </w:r>
    </w:p>
    <w:p w14:paraId="541EBDA1" w14:textId="77777777" w:rsidR="00A50363" w:rsidRDefault="00A50363" w:rsidP="00F958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5DA26E" w14:textId="77777777" w:rsidR="00F95896" w:rsidRPr="00F95896" w:rsidRDefault="00F95896" w:rsidP="00F95896">
      <w:pPr>
        <w:ind w:left="-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2D20BE" w14:textId="77777777" w:rsidR="0069026B" w:rsidRDefault="0069026B" w:rsidP="00422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9026B" w:rsidSect="00AF32F1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14:paraId="1F4DD724" w14:textId="77777777" w:rsidR="004B138B" w:rsidRPr="00AF32F1" w:rsidRDefault="004B138B" w:rsidP="00AF3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2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84349D0" w14:textId="77777777" w:rsidR="00AF32F1" w:rsidRPr="00BA3D1F" w:rsidRDefault="004B138B" w:rsidP="001C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b/>
          <w:sz w:val="24"/>
          <w:szCs w:val="24"/>
        </w:rPr>
        <w:tab/>
      </w:r>
      <w:r w:rsidR="00BA3D1F" w:rsidRPr="00BA3D1F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основе программы специальных (коррекционных) образовательных учреждений </w:t>
      </w:r>
      <w:r w:rsidR="00BA3D1F" w:rsidRPr="00BA3D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A3D1F" w:rsidRPr="00BA3D1F">
        <w:rPr>
          <w:rFonts w:ascii="Times New Roman" w:hAnsi="Times New Roman" w:cs="Times New Roman"/>
          <w:sz w:val="24"/>
          <w:szCs w:val="24"/>
        </w:rPr>
        <w:t xml:space="preserve"> вида (допущено Министерством образования Российской Федерации, М.: Просвещение, 2006). Авторы программы: К.Г. Коровин, А.Г. Зикеев, Л.И. Тигранова, И.Г. Багрова, И.М. Гилевич, Н.Ю. Донская, М.И. Никитина, Л.В. Никулина, М.Ю. Рау, В.В. Тимохин, Н.И. Шелгунова; Приказа Министерства образования и науки РФ от 19 декабря 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BA3D1F">
        <w:rPr>
          <w:rFonts w:ascii="Times New Roman" w:hAnsi="Times New Roman" w:cs="Times New Roman"/>
          <w:sz w:val="24"/>
          <w:szCs w:val="24"/>
        </w:rPr>
        <w:t xml:space="preserve"> (</w:t>
      </w:r>
      <w:r w:rsidR="00BA3D1F" w:rsidRPr="00BA3D1F">
        <w:rPr>
          <w:rFonts w:ascii="Times New Roman" w:hAnsi="Times New Roman" w:cs="Times New Roman"/>
          <w:sz w:val="24"/>
          <w:szCs w:val="24"/>
        </w:rPr>
        <w:t>с изменениями и дополнениями).</w:t>
      </w:r>
    </w:p>
    <w:p w14:paraId="187359DA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Создание специальных условий обучения для обучающихся с нарушением слуха обязательно предполагает определенное своеобразие содержания образования, изменение темпов и сроков обучения, перестройку методов обучения в соответствии со структурой основного дефекта, специфическую организацию занятий, внеклассных и внешкольных мероприятий, специальных коррекционных занятий.</w:t>
      </w:r>
    </w:p>
    <w:p w14:paraId="1C4AB6E5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Проведение коррекционной работы обогащает общее развитие обучающихся, приближая их к развитию нормально слышащих детей, становится основой для подготовки школьников с нарушением слуха к социализации в общество.</w:t>
      </w:r>
    </w:p>
    <w:p w14:paraId="79573998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 xml:space="preserve">Рабочая программа выполняет две основные функции: </w:t>
      </w:r>
    </w:p>
    <w:p w14:paraId="22496439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AF32F1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 учащихся средствами данного учебного предмета.</w:t>
      </w:r>
    </w:p>
    <w:p w14:paraId="749696AD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AF32F1">
        <w:rPr>
          <w:rFonts w:ascii="Times New Roman" w:hAnsi="Times New Roman" w:cs="Times New Roman"/>
          <w:sz w:val="24"/>
          <w:szCs w:val="24"/>
        </w:rPr>
        <w:t xml:space="preserve"> функция предусматривает обучение учащихся восприятию  на слух устной речи, формирование правильного произношения  посредством развития речевого слуха,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14:paraId="501F5EFC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 xml:space="preserve">Примерная программа по развитию речевого слуха рассчитана на детей, имеющих разную степень потери слуха  и  разный  уровень  речевого и интеллектуального  развития. Весь речевой материал подобран с учётом  слухоречевых возможностей обучающихся в первом классе: степенью потери слуха и уровнем их речевого  развития. С целью эффективности   проведения    слухоречевой  тренировки  весь речевой материал условно разделён на три уровня по степени сложности  его различения и распознавания.  Программой предусмотрено предъявление </w:t>
      </w:r>
      <w:r w:rsidRPr="00AF32F1">
        <w:rPr>
          <w:rFonts w:ascii="Times New Roman" w:hAnsi="Times New Roman" w:cs="Times New Roman"/>
          <w:b/>
          <w:sz w:val="24"/>
          <w:szCs w:val="24"/>
        </w:rPr>
        <w:t>всех</w:t>
      </w:r>
      <w:r w:rsidRPr="00AF32F1">
        <w:rPr>
          <w:rFonts w:ascii="Times New Roman" w:hAnsi="Times New Roman" w:cs="Times New Roman"/>
          <w:sz w:val="24"/>
          <w:szCs w:val="24"/>
        </w:rPr>
        <w:t xml:space="preserve"> речевых единиц детям, имеющим лёгкую потерю слуха и уровень  речевого развития,  соответствующий  I-II –ой степени тугоухости. Для детей со слаборазвитой речью и III –ей степенью тугоухости предъявляются речевые единицы  с одной   и с двумя звёздочками. Детям с тяжёлой потерей слуха  предъявляется  речевой  материал,   обозначенный   двумя звёздочками.</w:t>
      </w:r>
    </w:p>
    <w:p w14:paraId="5E8BD85D" w14:textId="77777777" w:rsidR="00AF32F1" w:rsidRPr="00AF32F1" w:rsidRDefault="00AF32F1" w:rsidP="001C799E">
      <w:pPr>
        <w:pStyle w:val="a7"/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AF32F1">
        <w:rPr>
          <w:rFonts w:ascii="Times New Roman" w:hAnsi="Times New Roman"/>
          <w:b/>
          <w:bCs/>
          <w:spacing w:val="-1"/>
          <w:sz w:val="24"/>
          <w:szCs w:val="24"/>
        </w:rPr>
        <w:t>Цель</w:t>
      </w:r>
      <w:r w:rsidRPr="00AF32F1">
        <w:rPr>
          <w:rFonts w:ascii="Times New Roman" w:hAnsi="Times New Roman"/>
          <w:b/>
          <w:spacing w:val="-1"/>
          <w:sz w:val="24"/>
          <w:szCs w:val="24"/>
        </w:rPr>
        <w:t>:</w:t>
      </w:r>
    </w:p>
    <w:p w14:paraId="35F85A6D" w14:textId="77777777" w:rsidR="00AF32F1" w:rsidRPr="00AF32F1" w:rsidRDefault="008F7A96" w:rsidP="001C799E">
      <w:pPr>
        <w:pStyle w:val="a7"/>
        <w:widowControl w:val="0"/>
        <w:numPr>
          <w:ilvl w:val="3"/>
          <w:numId w:val="18"/>
        </w:numPr>
        <w:suppressAutoHyphens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>О</w:t>
      </w:r>
      <w:r w:rsidR="00AF32F1" w:rsidRPr="00AF32F1">
        <w:rPr>
          <w:rFonts w:ascii="Times New Roman" w:hAnsi="Times New Roman"/>
          <w:sz w:val="24"/>
          <w:szCs w:val="24"/>
        </w:rPr>
        <w:t>казание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комплексной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помощи</w:t>
      </w:r>
      <w:r w:rsidR="00B236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слабослышащими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позднооглохшим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обучающимся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в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освоении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основной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общеобразовательной</w:t>
      </w:r>
      <w:r w:rsidR="00B236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программы</w:t>
      </w:r>
      <w:r w:rsidR="00B236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начального</w:t>
      </w:r>
      <w:r w:rsidR="00B236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общего</w:t>
      </w:r>
      <w:r w:rsidR="00B236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образования,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 xml:space="preserve">коррекция </w:t>
      </w:r>
      <w:r>
        <w:rPr>
          <w:rFonts w:ascii="Times New Roman" w:hAnsi="Times New Roman"/>
          <w:sz w:val="24"/>
          <w:szCs w:val="24"/>
        </w:rPr>
        <w:t>н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едостатков</w:t>
      </w:r>
      <w:r w:rsidR="00B236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в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физическом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и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(или)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психическом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развитии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обучающихся,</w:t>
      </w:r>
      <w:r w:rsidR="00B236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развитие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жизненной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компетенции,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интеграция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в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среду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нормально</w:t>
      </w:r>
      <w:r w:rsidR="00AF32F1" w:rsidRPr="00AF32F1">
        <w:rPr>
          <w:rFonts w:ascii="Times New Roman" w:hAnsi="Times New Roman"/>
          <w:sz w:val="24"/>
          <w:szCs w:val="24"/>
        </w:rPr>
        <w:t xml:space="preserve"> слышащих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sz w:val="24"/>
          <w:szCs w:val="24"/>
        </w:rPr>
        <w:t>сверстников.</w:t>
      </w:r>
    </w:p>
    <w:p w14:paraId="13B1DDFE" w14:textId="77777777" w:rsidR="00AF32F1" w:rsidRPr="00AF32F1" w:rsidRDefault="008F7A96" w:rsidP="001C799E">
      <w:pPr>
        <w:pStyle w:val="a7"/>
        <w:widowControl w:val="0"/>
        <w:numPr>
          <w:ilvl w:val="3"/>
          <w:numId w:val="18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С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лухоречевое</w:t>
      </w:r>
      <w:r w:rsidR="00B2368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развитие</w:t>
      </w:r>
      <w:r w:rsidR="00B2368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обучающихся и</w:t>
      </w:r>
      <w:r w:rsidR="00B2368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1"/>
          <w:sz w:val="24"/>
          <w:szCs w:val="24"/>
        </w:rPr>
        <w:t>овладение</w:t>
      </w:r>
      <w:r w:rsidR="00B23680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речью</w:t>
      </w:r>
      <w:r w:rsidR="00B2368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как</w:t>
      </w:r>
      <w:r w:rsidR="00B2368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средством</w:t>
      </w:r>
      <w:r w:rsidR="00B2368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общения</w:t>
      </w:r>
      <w:r w:rsidR="00B2368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B2368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познания</w:t>
      </w:r>
      <w:r w:rsidR="00B2368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окружающего</w:t>
      </w:r>
      <w:r w:rsidR="00B2368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мира,</w:t>
      </w:r>
      <w:r w:rsidR="00B2368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1"/>
          <w:sz w:val="24"/>
          <w:szCs w:val="24"/>
        </w:rPr>
        <w:t>создание</w:t>
      </w:r>
      <w:r w:rsidR="00B23680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условий</w:t>
      </w:r>
      <w:r w:rsidR="00B2368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для</w:t>
      </w:r>
      <w:r w:rsidR="00B2368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1"/>
          <w:sz w:val="24"/>
          <w:szCs w:val="24"/>
        </w:rPr>
        <w:t>активизации</w:t>
      </w:r>
      <w:r w:rsidR="00B23680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1"/>
          <w:sz w:val="24"/>
          <w:szCs w:val="24"/>
        </w:rPr>
        <w:t>собственного</w:t>
      </w:r>
      <w:r w:rsidR="00B23680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1"/>
          <w:sz w:val="24"/>
          <w:szCs w:val="24"/>
        </w:rPr>
        <w:t>потенциала</w:t>
      </w:r>
      <w:r w:rsidR="00B23680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слабослышащих</w:t>
      </w:r>
      <w:r w:rsidR="00B2368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 xml:space="preserve"> позднооглохших</w:t>
      </w:r>
      <w:r w:rsidR="00B2368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обучающихся.</w:t>
      </w:r>
    </w:p>
    <w:p w14:paraId="299E1D4F" w14:textId="77777777" w:rsidR="00AF32F1" w:rsidRPr="00AF32F1" w:rsidRDefault="00AF32F1" w:rsidP="001C799E">
      <w:pPr>
        <w:pStyle w:val="a7"/>
        <w:widowControl w:val="0"/>
        <w:numPr>
          <w:ilvl w:val="3"/>
          <w:numId w:val="18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>формирование способности более полно воспринимать  речевую и неречевую информацию и активно пользоваться словесной речью в общении с окружающими  на основе развития речевого слуха.</w:t>
      </w:r>
    </w:p>
    <w:p w14:paraId="31D736D8" w14:textId="77777777" w:rsidR="00AF32F1" w:rsidRPr="00AF32F1" w:rsidRDefault="00AF32F1" w:rsidP="001C799E">
      <w:pPr>
        <w:pStyle w:val="a7"/>
        <w:widowControl w:val="0"/>
        <w:numPr>
          <w:ilvl w:val="3"/>
          <w:numId w:val="18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>развитие    посредством слухоречевой тренировки когнитивной сферы, являющейся   основой  формирования    познавательной деятельности обучающихся.</w:t>
      </w:r>
    </w:p>
    <w:p w14:paraId="285FB976" w14:textId="77777777" w:rsidR="00AF32F1" w:rsidRPr="00AF32F1" w:rsidRDefault="00AF32F1" w:rsidP="001C799E">
      <w:pPr>
        <w:pStyle w:val="a7"/>
        <w:widowControl w:val="0"/>
        <w:numPr>
          <w:ilvl w:val="3"/>
          <w:numId w:val="18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 xml:space="preserve">воспитание потребности неслышащих обучающихся в активном  пользовании  ими  своим остаточным слухом с применением  звукоусиливающей аппаратуры разных модификаций.  </w:t>
      </w:r>
    </w:p>
    <w:p w14:paraId="7B5AB829" w14:textId="77777777" w:rsidR="00AF32F1" w:rsidRPr="00AF32F1" w:rsidRDefault="00AF32F1" w:rsidP="001C799E">
      <w:pPr>
        <w:pStyle w:val="a7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2F1">
        <w:rPr>
          <w:rFonts w:ascii="Times New Roman" w:hAnsi="Times New Roman"/>
          <w:b/>
          <w:color w:val="000009"/>
          <w:spacing w:val="-2"/>
          <w:sz w:val="24"/>
          <w:szCs w:val="24"/>
        </w:rPr>
        <w:lastRenderedPageBreak/>
        <w:t xml:space="preserve"> В основу программы легли </w:t>
      </w:r>
      <w:r w:rsidRPr="00AF32F1">
        <w:rPr>
          <w:rFonts w:ascii="Times New Roman" w:hAnsi="Times New Roman"/>
          <w:b/>
          <w:sz w:val="24"/>
          <w:szCs w:val="24"/>
        </w:rPr>
        <w:t>принципы:</w:t>
      </w:r>
    </w:p>
    <w:p w14:paraId="6257E3FE" w14:textId="77777777" w:rsidR="00AF32F1" w:rsidRPr="00AF32F1" w:rsidRDefault="00AF32F1" w:rsidP="001C799E">
      <w:pPr>
        <w:pStyle w:val="a7"/>
        <w:widowControl w:val="0"/>
        <w:numPr>
          <w:ilvl w:val="0"/>
          <w:numId w:val="10"/>
        </w:numPr>
        <w:tabs>
          <w:tab w:val="left" w:pos="1518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>непрерывность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коррекционно-развивающего</w:t>
      </w:r>
      <w:r w:rsidR="00B23680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pacing w:val="-1"/>
          <w:sz w:val="24"/>
          <w:szCs w:val="24"/>
        </w:rPr>
        <w:t>процесса,</w:t>
      </w:r>
      <w:r w:rsidR="00B236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реализуемого,какчерезсодержание</w:t>
      </w:r>
      <w:r w:rsidRPr="00AF32F1">
        <w:rPr>
          <w:rFonts w:ascii="Times New Roman" w:hAnsi="Times New Roman"/>
          <w:spacing w:val="-1"/>
          <w:sz w:val="24"/>
          <w:szCs w:val="24"/>
        </w:rPr>
        <w:t>образовательныхобластей,</w:t>
      </w:r>
      <w:r w:rsidRPr="00AF32F1">
        <w:rPr>
          <w:rFonts w:ascii="Times New Roman" w:hAnsi="Times New Roman"/>
          <w:sz w:val="24"/>
          <w:szCs w:val="24"/>
        </w:rPr>
        <w:t>внеурочнойдеятельности,такивпроцессеиндивидуальнойработы;</w:t>
      </w:r>
    </w:p>
    <w:p w14:paraId="60D28514" w14:textId="77777777" w:rsidR="00AF32F1" w:rsidRPr="00AF32F1" w:rsidRDefault="00AF32F1" w:rsidP="001C799E">
      <w:pPr>
        <w:pStyle w:val="a7"/>
        <w:widowControl w:val="0"/>
        <w:numPr>
          <w:ilvl w:val="0"/>
          <w:numId w:val="10"/>
        </w:numPr>
        <w:tabs>
          <w:tab w:val="left" w:pos="1518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pacing w:val="-1"/>
          <w:sz w:val="24"/>
          <w:szCs w:val="24"/>
        </w:rPr>
        <w:t>активноеиспользование</w:t>
      </w:r>
      <w:r w:rsidRPr="00AF32F1">
        <w:rPr>
          <w:rFonts w:ascii="Times New Roman" w:hAnsi="Times New Roman"/>
          <w:sz w:val="24"/>
          <w:szCs w:val="24"/>
        </w:rPr>
        <w:t>в</w:t>
      </w:r>
      <w:r w:rsidRPr="00AF32F1">
        <w:rPr>
          <w:rFonts w:ascii="Times New Roman" w:hAnsi="Times New Roman"/>
          <w:spacing w:val="-1"/>
          <w:sz w:val="24"/>
          <w:szCs w:val="24"/>
        </w:rPr>
        <w:t>учебно-познавательном</w:t>
      </w:r>
      <w:r w:rsidRPr="00AF32F1">
        <w:rPr>
          <w:rFonts w:ascii="Times New Roman" w:hAnsi="Times New Roman"/>
          <w:spacing w:val="1"/>
          <w:sz w:val="24"/>
          <w:szCs w:val="24"/>
        </w:rPr>
        <w:t>процессе</w:t>
      </w:r>
      <w:r w:rsidRPr="00AF32F1">
        <w:rPr>
          <w:rFonts w:ascii="Times New Roman" w:hAnsi="Times New Roman"/>
          <w:spacing w:val="-2"/>
          <w:sz w:val="24"/>
          <w:szCs w:val="24"/>
        </w:rPr>
        <w:t>речикак</w:t>
      </w:r>
      <w:r w:rsidRPr="00AF32F1">
        <w:rPr>
          <w:rFonts w:ascii="Times New Roman" w:hAnsi="Times New Roman"/>
          <w:spacing w:val="-1"/>
          <w:sz w:val="24"/>
          <w:szCs w:val="24"/>
        </w:rPr>
        <w:t>средства</w:t>
      </w:r>
      <w:r w:rsidRPr="00AF32F1">
        <w:rPr>
          <w:rFonts w:ascii="Times New Roman" w:hAnsi="Times New Roman"/>
          <w:spacing w:val="-2"/>
          <w:sz w:val="24"/>
          <w:szCs w:val="24"/>
        </w:rPr>
        <w:t>компенсации</w:t>
      </w:r>
      <w:r w:rsidRPr="00AF32F1">
        <w:rPr>
          <w:rFonts w:ascii="Times New Roman" w:hAnsi="Times New Roman"/>
          <w:spacing w:val="-1"/>
          <w:sz w:val="24"/>
          <w:szCs w:val="24"/>
        </w:rPr>
        <w:t>нарушенныхфункций;</w:t>
      </w:r>
    </w:p>
    <w:p w14:paraId="07482922" w14:textId="77777777" w:rsidR="00AF32F1" w:rsidRPr="00AF32F1" w:rsidRDefault="00AF32F1" w:rsidP="001C799E">
      <w:pPr>
        <w:pStyle w:val="a7"/>
        <w:widowControl w:val="0"/>
        <w:numPr>
          <w:ilvl w:val="0"/>
          <w:numId w:val="10"/>
        </w:numPr>
        <w:tabs>
          <w:tab w:val="left" w:pos="1518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>учётособенностейразвитияи</w:t>
      </w:r>
      <w:r w:rsidRPr="00AF32F1">
        <w:rPr>
          <w:rFonts w:ascii="Times New Roman" w:hAnsi="Times New Roman"/>
          <w:spacing w:val="-2"/>
          <w:sz w:val="24"/>
          <w:szCs w:val="24"/>
        </w:rPr>
        <w:t>коррекции</w:t>
      </w:r>
      <w:r w:rsidRPr="00AF32F1">
        <w:rPr>
          <w:rFonts w:ascii="Times New Roman" w:hAnsi="Times New Roman"/>
          <w:spacing w:val="-1"/>
          <w:sz w:val="24"/>
          <w:szCs w:val="24"/>
        </w:rPr>
        <w:t>нарушений</w:t>
      </w:r>
      <w:r w:rsidRPr="00AF32F1">
        <w:rPr>
          <w:rFonts w:ascii="Times New Roman" w:hAnsi="Times New Roman"/>
          <w:sz w:val="24"/>
          <w:szCs w:val="24"/>
        </w:rPr>
        <w:t>слабослышащихи</w:t>
      </w:r>
      <w:r w:rsidRPr="00AF32F1">
        <w:rPr>
          <w:rFonts w:ascii="Times New Roman" w:hAnsi="Times New Roman"/>
          <w:spacing w:val="-2"/>
          <w:sz w:val="24"/>
          <w:szCs w:val="24"/>
        </w:rPr>
        <w:t xml:space="preserve">позднооглохшихобучающихся, </w:t>
      </w:r>
      <w:r w:rsidRPr="00AF32F1">
        <w:rPr>
          <w:rFonts w:ascii="Times New Roman" w:hAnsi="Times New Roman"/>
          <w:position w:val="2"/>
          <w:sz w:val="24"/>
          <w:szCs w:val="24"/>
        </w:rPr>
        <w:t>специфики</w:t>
      </w:r>
      <w:r w:rsidR="00FA2F56"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AF32F1">
        <w:rPr>
          <w:rFonts w:ascii="Times New Roman" w:hAnsi="Times New Roman"/>
          <w:position w:val="2"/>
          <w:sz w:val="24"/>
          <w:szCs w:val="24"/>
        </w:rPr>
        <w:t>восприятия</w:t>
      </w:r>
      <w:r w:rsidR="00FA2F56"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AF32F1">
        <w:rPr>
          <w:rFonts w:ascii="Times New Roman" w:hAnsi="Times New Roman"/>
          <w:position w:val="2"/>
          <w:sz w:val="24"/>
          <w:szCs w:val="24"/>
        </w:rPr>
        <w:t>и</w:t>
      </w:r>
      <w:r w:rsidR="00FA2F56"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AF32F1">
        <w:rPr>
          <w:rFonts w:ascii="Times New Roman" w:hAnsi="Times New Roman"/>
          <w:position w:val="2"/>
          <w:sz w:val="24"/>
          <w:szCs w:val="24"/>
        </w:rPr>
        <w:t>переработки</w:t>
      </w:r>
      <w:r w:rsidR="00FA2F56"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AF32F1">
        <w:rPr>
          <w:rFonts w:ascii="Times New Roman" w:hAnsi="Times New Roman"/>
          <w:spacing w:val="-1"/>
          <w:position w:val="2"/>
          <w:sz w:val="24"/>
          <w:szCs w:val="24"/>
        </w:rPr>
        <w:t>информации</w:t>
      </w:r>
      <w:r w:rsidR="00FA2F56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AF32F1">
        <w:rPr>
          <w:rFonts w:ascii="Times New Roman" w:hAnsi="Times New Roman"/>
          <w:position w:val="2"/>
          <w:sz w:val="24"/>
          <w:szCs w:val="24"/>
        </w:rPr>
        <w:t>при</w:t>
      </w:r>
      <w:r w:rsidR="00FA2F56"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организации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обучения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и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оценке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достижений</w:t>
      </w:r>
    </w:p>
    <w:p w14:paraId="765EC129" w14:textId="77777777" w:rsidR="00AF32F1" w:rsidRPr="00AF32F1" w:rsidRDefault="00AF32F1" w:rsidP="001C799E">
      <w:pPr>
        <w:pStyle w:val="a7"/>
        <w:widowControl w:val="0"/>
        <w:numPr>
          <w:ilvl w:val="0"/>
          <w:numId w:val="15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AF32F1">
        <w:rPr>
          <w:rFonts w:ascii="Times New Roman" w:hAnsi="Times New Roman"/>
          <w:spacing w:val="1"/>
          <w:sz w:val="24"/>
          <w:szCs w:val="24"/>
        </w:rPr>
        <w:t>перенос</w:t>
      </w:r>
      <w:r w:rsidR="00FA2F5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знаний,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pacing w:val="-1"/>
          <w:sz w:val="24"/>
          <w:szCs w:val="24"/>
        </w:rPr>
        <w:t>умений,</w:t>
      </w:r>
      <w:r w:rsidR="00FA2F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spacing w:val="-3"/>
          <w:sz w:val="24"/>
          <w:szCs w:val="24"/>
        </w:rPr>
        <w:t>навыков</w:t>
      </w:r>
      <w:r w:rsidRPr="00AF32F1">
        <w:rPr>
          <w:rFonts w:ascii="Times New Roman" w:hAnsi="Times New Roman"/>
          <w:sz w:val="24"/>
          <w:szCs w:val="24"/>
        </w:rPr>
        <w:t xml:space="preserve"> и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pacing w:val="-1"/>
          <w:sz w:val="24"/>
          <w:szCs w:val="24"/>
        </w:rPr>
        <w:t>отношений,</w:t>
      </w:r>
      <w:r w:rsidR="00FA2F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spacing w:val="-1"/>
          <w:sz w:val="24"/>
          <w:szCs w:val="24"/>
        </w:rPr>
        <w:t>сформированных</w:t>
      </w:r>
      <w:r w:rsidR="00FA2F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в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условиях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учебной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pacing w:val="-1"/>
          <w:sz w:val="24"/>
          <w:szCs w:val="24"/>
        </w:rPr>
        <w:t>ситуации,</w:t>
      </w:r>
      <w:r w:rsidR="00FA2F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в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деятельность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жизненной</w:t>
      </w:r>
      <w:r w:rsidR="00FA2F56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pacing w:val="-1"/>
          <w:sz w:val="24"/>
          <w:szCs w:val="24"/>
        </w:rPr>
        <w:t>ситуации;</w:t>
      </w:r>
    </w:p>
    <w:p w14:paraId="2C252A7F" w14:textId="77777777" w:rsidR="00AF32F1" w:rsidRPr="00AF32F1" w:rsidRDefault="00AF32F1" w:rsidP="001C799E">
      <w:pPr>
        <w:pStyle w:val="a7"/>
        <w:widowControl w:val="0"/>
        <w:numPr>
          <w:ilvl w:val="0"/>
          <w:numId w:val="14"/>
        </w:numPr>
        <w:tabs>
          <w:tab w:val="left" w:pos="1518"/>
        </w:tabs>
        <w:suppressAutoHyphens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максимальное</w:t>
      </w:r>
      <w:r w:rsidR="00FA2F56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обогащение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речевой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практики;</w:t>
      </w:r>
    </w:p>
    <w:p w14:paraId="28DC137E" w14:textId="77777777" w:rsidR="00AF32F1" w:rsidRPr="00AF32F1" w:rsidRDefault="00AF32F1" w:rsidP="001C799E">
      <w:pPr>
        <w:pStyle w:val="a7"/>
        <w:widowControl w:val="0"/>
        <w:numPr>
          <w:ilvl w:val="0"/>
          <w:numId w:val="14"/>
        </w:numPr>
        <w:tabs>
          <w:tab w:val="left" w:pos="1518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компенсаторная</w:t>
      </w:r>
      <w:r w:rsidR="00FA2F56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направленность</w:t>
      </w:r>
      <w:r w:rsidR="00FA2F56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обучения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в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единстве</w:t>
      </w:r>
      <w:r w:rsidR="00FA2F56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с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развитием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сенсорной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базы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слабослышащих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позднооглохших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обучающихся;</w:t>
      </w:r>
    </w:p>
    <w:p w14:paraId="1DE49BF2" w14:textId="77777777" w:rsidR="00AF32F1" w:rsidRPr="00AF32F1" w:rsidRDefault="00AF32F1" w:rsidP="001C799E">
      <w:pPr>
        <w:pStyle w:val="a7"/>
        <w:widowControl w:val="0"/>
        <w:numPr>
          <w:ilvl w:val="0"/>
          <w:numId w:val="14"/>
        </w:numPr>
        <w:tabs>
          <w:tab w:val="left" w:pos="1518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z w:val="24"/>
          <w:szCs w:val="24"/>
        </w:rPr>
        <w:t>использование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специальных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методов,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приемов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редств</w:t>
      </w:r>
      <w:r w:rsidR="00FA2F56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обучения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(в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том</w:t>
      </w:r>
      <w:r w:rsidR="00FA2F56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числе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пециализированных</w:t>
      </w:r>
      <w:r w:rsidR="00FA2F56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компьютерных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технологий)</w:t>
      </w:r>
      <w:r w:rsidRPr="00AF32F1">
        <w:rPr>
          <w:rFonts w:ascii="Times New Roman" w:hAnsi="Times New Roman"/>
          <w:i/>
          <w:color w:val="000009"/>
          <w:spacing w:val="-2"/>
          <w:sz w:val="24"/>
          <w:szCs w:val="24"/>
        </w:rPr>
        <w:t>;</w:t>
      </w:r>
    </w:p>
    <w:p w14:paraId="663F5E37" w14:textId="77777777" w:rsidR="00AF32F1" w:rsidRPr="00AF32F1" w:rsidRDefault="00AF32F1" w:rsidP="001C799E">
      <w:pPr>
        <w:pStyle w:val="3"/>
        <w:keepNext w:val="0"/>
        <w:spacing w:before="0" w:after="0"/>
        <w:ind w:firstLine="567"/>
        <w:jc w:val="both"/>
        <w:rPr>
          <w:rFonts w:cs="Times New Roman"/>
          <w:b w:val="0"/>
          <w:sz w:val="24"/>
          <w:szCs w:val="24"/>
        </w:rPr>
      </w:pPr>
      <w:r w:rsidRPr="00AF32F1">
        <w:rPr>
          <w:rFonts w:cs="Times New Roman"/>
          <w:sz w:val="24"/>
          <w:szCs w:val="24"/>
        </w:rPr>
        <w:t>Задачи учебного предмета:</w:t>
      </w:r>
    </w:p>
    <w:p w14:paraId="280E52E0" w14:textId="77777777" w:rsidR="00AF32F1" w:rsidRPr="00AF32F1" w:rsidRDefault="00AF32F1" w:rsidP="001C799E">
      <w:pPr>
        <w:pStyle w:val="a7"/>
        <w:widowControl w:val="0"/>
        <w:numPr>
          <w:ilvl w:val="0"/>
          <w:numId w:val="16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формирование</w:t>
      </w:r>
      <w:r w:rsidR="00FA2F56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развитие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речевого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луха;</w:t>
      </w:r>
    </w:p>
    <w:p w14:paraId="488E2E9F" w14:textId="77777777" w:rsidR="00AF32F1" w:rsidRPr="00AF32F1" w:rsidRDefault="00AF32F1" w:rsidP="001C799E">
      <w:pPr>
        <w:pStyle w:val="a7"/>
        <w:widowControl w:val="0"/>
        <w:numPr>
          <w:ilvl w:val="0"/>
          <w:numId w:val="16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формирование</w:t>
      </w:r>
      <w:r w:rsidR="00FA2F56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произносительной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тороны</w:t>
      </w:r>
      <w:r w:rsidR="00FA2F56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устной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речи;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развитие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речи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языковой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1"/>
          <w:sz w:val="24"/>
          <w:szCs w:val="24"/>
        </w:rPr>
        <w:t>способности</w:t>
      </w:r>
      <w:r w:rsidR="00FA2F5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как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важнейшего</w:t>
      </w:r>
      <w:r w:rsidR="00FA2F56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условия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реабилитаци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социализаци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слабослышащих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FA2F5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позднооглохших обучающихся.</w:t>
      </w:r>
    </w:p>
    <w:p w14:paraId="119F5C09" w14:textId="77777777" w:rsidR="00AF32F1" w:rsidRPr="00AF32F1" w:rsidRDefault="00FA2F56" w:rsidP="001C799E">
      <w:pPr>
        <w:pStyle w:val="a7"/>
        <w:widowControl w:val="0"/>
        <w:numPr>
          <w:ilvl w:val="0"/>
          <w:numId w:val="16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="00AF32F1" w:rsidRPr="00AF32F1">
        <w:rPr>
          <w:rFonts w:ascii="Times New Roman" w:hAnsi="Times New Roman"/>
          <w:color w:val="000009"/>
          <w:spacing w:val="-1"/>
          <w:sz w:val="24"/>
          <w:szCs w:val="24"/>
        </w:rPr>
        <w:t>оздание</w:t>
      </w:r>
      <w:r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благоприятных</w:t>
      </w:r>
      <w:r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условий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для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реализаци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1"/>
          <w:sz w:val="24"/>
          <w:szCs w:val="24"/>
        </w:rPr>
        <w:t>особых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1"/>
          <w:sz w:val="24"/>
          <w:szCs w:val="24"/>
        </w:rPr>
        <w:t>образовательных</w:t>
      </w:r>
      <w:r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потребностей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слабослышащих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позднооглохших</w:t>
      </w:r>
      <w:r>
        <w:rPr>
          <w:rFonts w:ascii="Times New Roman" w:hAnsi="Times New Roman"/>
          <w:color w:val="000009"/>
          <w:spacing w:val="-2"/>
          <w:sz w:val="24"/>
          <w:szCs w:val="24"/>
        </w:rPr>
        <w:t xml:space="preserve"> обучающихся</w:t>
      </w:r>
      <w:r w:rsidR="00AF32F1" w:rsidRPr="00AF32F1">
        <w:rPr>
          <w:rFonts w:ascii="Times New Roman" w:hAnsi="Times New Roman"/>
          <w:color w:val="000009"/>
          <w:spacing w:val="-2"/>
          <w:sz w:val="24"/>
          <w:szCs w:val="24"/>
        </w:rPr>
        <w:t>;</w:t>
      </w:r>
    </w:p>
    <w:p w14:paraId="299A89AE" w14:textId="77777777" w:rsidR="002C44D5" w:rsidRDefault="002C44D5" w:rsidP="001C799E">
      <w:pPr>
        <w:pStyle w:val="a7"/>
        <w:widowControl w:val="0"/>
        <w:numPr>
          <w:ilvl w:val="0"/>
          <w:numId w:val="16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F32F1" w:rsidRPr="00AF32F1">
        <w:rPr>
          <w:rFonts w:ascii="Times New Roman" w:hAnsi="Times New Roman"/>
          <w:sz w:val="24"/>
          <w:szCs w:val="24"/>
        </w:rPr>
        <w:t>рганизацияспециальнойсредывсоответствиис</w:t>
      </w:r>
      <w:r w:rsidR="00AF32F1" w:rsidRPr="00AF32F1">
        <w:rPr>
          <w:rFonts w:ascii="Times New Roman" w:hAnsi="Times New Roman"/>
          <w:spacing w:val="-1"/>
          <w:sz w:val="24"/>
          <w:szCs w:val="24"/>
        </w:rPr>
        <w:t>особенностямиограничений</w:t>
      </w:r>
      <w:r w:rsidR="00AF32F1" w:rsidRPr="00AF32F1">
        <w:rPr>
          <w:rFonts w:ascii="Times New Roman" w:hAnsi="Times New Roman"/>
          <w:sz w:val="24"/>
          <w:szCs w:val="24"/>
        </w:rPr>
        <w:t>здоровьяучащихся;</w:t>
      </w:r>
    </w:p>
    <w:p w14:paraId="28A0ABD5" w14:textId="77777777" w:rsidR="00AF32F1" w:rsidRPr="002C44D5" w:rsidRDefault="002C44D5" w:rsidP="001C799E">
      <w:pPr>
        <w:pStyle w:val="a7"/>
        <w:widowControl w:val="0"/>
        <w:numPr>
          <w:ilvl w:val="0"/>
          <w:numId w:val="16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4D5">
        <w:rPr>
          <w:rFonts w:ascii="Times New Roman" w:hAnsi="Times New Roman"/>
          <w:spacing w:val="-1"/>
          <w:sz w:val="24"/>
          <w:szCs w:val="24"/>
        </w:rPr>
        <w:t>с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овершенствова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3"/>
          <w:sz w:val="24"/>
          <w:szCs w:val="24"/>
        </w:rPr>
        <w:t>навыко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3"/>
          <w:sz w:val="24"/>
          <w:szCs w:val="24"/>
        </w:rPr>
        <w:t>речев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общ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2"/>
          <w:sz w:val="24"/>
          <w:szCs w:val="24"/>
        </w:rPr>
        <w:t>ка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3"/>
          <w:sz w:val="24"/>
          <w:szCs w:val="24"/>
        </w:rPr>
        <w:t>од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важнейших</w:t>
      </w:r>
      <w:r w:rsidR="00AF32F1" w:rsidRPr="002C44D5">
        <w:rPr>
          <w:rFonts w:ascii="Times New Roman" w:hAnsi="Times New Roman"/>
          <w:spacing w:val="-2"/>
          <w:sz w:val="24"/>
          <w:szCs w:val="24"/>
        </w:rPr>
        <w:t xml:space="preserve"> факторов </w:t>
      </w:r>
      <w:r w:rsidR="00AF32F1" w:rsidRPr="002C44D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 xml:space="preserve">социальной 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адаптации.</w:t>
      </w:r>
    </w:p>
    <w:p w14:paraId="36ECD921" w14:textId="77777777" w:rsidR="00AF32F1" w:rsidRPr="00AF32F1" w:rsidRDefault="002C44D5" w:rsidP="001C799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формирование способности неслышащего ребёнка к восприятию на слух образца правильной речи, умения подражать, воспроизводить её и контролировать собственное произношение;</w:t>
      </w:r>
    </w:p>
    <w:p w14:paraId="37529D28" w14:textId="77777777" w:rsidR="00AF32F1" w:rsidRPr="00AF32F1" w:rsidRDefault="002C44D5" w:rsidP="001C799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32F1" w:rsidRPr="00AF32F1">
        <w:rPr>
          <w:rFonts w:ascii="Times New Roman" w:hAnsi="Times New Roman" w:cs="Times New Roman"/>
          <w:sz w:val="24"/>
          <w:szCs w:val="24"/>
        </w:rPr>
        <w:t>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дифференцирован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4"/>
          <w:sz w:val="24"/>
          <w:szCs w:val="24"/>
        </w:rPr>
        <w:t>подход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2"/>
          <w:sz w:val="24"/>
          <w:szCs w:val="24"/>
        </w:rPr>
        <w:t>обучению неслышащи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2"/>
          <w:sz w:val="24"/>
          <w:szCs w:val="24"/>
        </w:rPr>
        <w:t>учето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возможностей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характер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наруш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слух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резер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2"/>
          <w:sz w:val="24"/>
          <w:szCs w:val="24"/>
        </w:rPr>
        <w:t>слухов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функции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состоя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воспроизвед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z w:val="24"/>
          <w:szCs w:val="24"/>
        </w:rPr>
        <w:t>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2"/>
          <w:sz w:val="24"/>
          <w:szCs w:val="24"/>
        </w:rPr>
        <w:t>речи;</w:t>
      </w:r>
    </w:p>
    <w:p w14:paraId="7763DD05" w14:textId="77777777" w:rsidR="002C44D5" w:rsidRPr="002C44D5" w:rsidRDefault="002C44D5" w:rsidP="001C799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ормирова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2"/>
          <w:sz w:val="24"/>
          <w:szCs w:val="24"/>
        </w:rPr>
        <w:t xml:space="preserve">навыков </w:t>
      </w:r>
      <w:r w:rsidR="00AF32F1" w:rsidRPr="00AF32F1">
        <w:rPr>
          <w:rFonts w:ascii="Times New Roman" w:hAnsi="Times New Roman" w:cs="Times New Roman"/>
          <w:spacing w:val="-3"/>
          <w:sz w:val="24"/>
          <w:szCs w:val="24"/>
        </w:rPr>
        <w:t>коммуникатив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32F1" w:rsidRPr="00AF32F1">
        <w:rPr>
          <w:rFonts w:ascii="Times New Roman" w:hAnsi="Times New Roman" w:cs="Times New Roman"/>
          <w:spacing w:val="-1"/>
          <w:sz w:val="24"/>
          <w:szCs w:val="24"/>
        </w:rPr>
        <w:t>общения;</w:t>
      </w:r>
    </w:p>
    <w:p w14:paraId="4D2312AF" w14:textId="77777777" w:rsidR="00AF32F1" w:rsidRPr="002C44D5" w:rsidRDefault="002C44D5" w:rsidP="001C799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4D5">
        <w:rPr>
          <w:rFonts w:ascii="Times New Roman" w:hAnsi="Times New Roman"/>
          <w:spacing w:val="-1"/>
          <w:sz w:val="24"/>
          <w:szCs w:val="24"/>
        </w:rPr>
        <w:t>в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ыработк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слухозритель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1"/>
          <w:sz w:val="24"/>
          <w:szCs w:val="24"/>
        </w:rPr>
        <w:t>основ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вос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у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2"/>
          <w:sz w:val="24"/>
          <w:szCs w:val="24"/>
        </w:rPr>
        <w:t>реч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2"/>
          <w:sz w:val="24"/>
          <w:szCs w:val="24"/>
        </w:rPr>
        <w:t>(ка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помощь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2"/>
          <w:sz w:val="24"/>
          <w:szCs w:val="24"/>
        </w:rPr>
        <w:t>слухов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2"/>
          <w:sz w:val="24"/>
          <w:szCs w:val="24"/>
        </w:rPr>
        <w:t>аппаратов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1"/>
          <w:sz w:val="24"/>
          <w:szCs w:val="24"/>
        </w:rPr>
        <w:t>та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без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них,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помощь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2"/>
          <w:sz w:val="24"/>
          <w:szCs w:val="24"/>
        </w:rPr>
        <w:t>кохлеарн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32F1" w:rsidRPr="002C44D5">
        <w:rPr>
          <w:rFonts w:ascii="Times New Roman" w:hAnsi="Times New Roman"/>
          <w:spacing w:val="-1"/>
          <w:sz w:val="24"/>
          <w:szCs w:val="24"/>
        </w:rPr>
        <w:t>имплантов);</w:t>
      </w:r>
    </w:p>
    <w:p w14:paraId="5590A5CE" w14:textId="77777777" w:rsidR="00AF32F1" w:rsidRPr="00AF32F1" w:rsidRDefault="00AF32F1" w:rsidP="001C799E">
      <w:pPr>
        <w:pStyle w:val="a7"/>
        <w:widowControl w:val="0"/>
        <w:numPr>
          <w:ilvl w:val="0"/>
          <w:numId w:val="1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 xml:space="preserve">активное использование в учебно-познавательном процессе речи как средства компенсации нарушенных функций;  </w:t>
      </w:r>
    </w:p>
    <w:p w14:paraId="2935AEB2" w14:textId="77777777" w:rsidR="00357178" w:rsidRDefault="00AF32F1" w:rsidP="001C799E">
      <w:pPr>
        <w:pStyle w:val="a7"/>
        <w:widowControl w:val="0"/>
        <w:numPr>
          <w:ilvl w:val="0"/>
          <w:numId w:val="1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>усиление</w:t>
      </w:r>
      <w:r w:rsidRPr="00AF32F1">
        <w:rPr>
          <w:rFonts w:ascii="Times New Roman" w:hAnsi="Times New Roman"/>
          <w:spacing w:val="-3"/>
          <w:sz w:val="24"/>
          <w:szCs w:val="24"/>
        </w:rPr>
        <w:t>слухового</w:t>
      </w:r>
      <w:r w:rsidRPr="00AF32F1">
        <w:rPr>
          <w:rFonts w:ascii="Times New Roman" w:hAnsi="Times New Roman"/>
          <w:spacing w:val="-2"/>
          <w:sz w:val="24"/>
          <w:szCs w:val="24"/>
        </w:rPr>
        <w:t>компонента</w:t>
      </w:r>
      <w:r w:rsidRPr="00AF32F1">
        <w:rPr>
          <w:rFonts w:ascii="Times New Roman" w:hAnsi="Times New Roman"/>
          <w:sz w:val="24"/>
          <w:szCs w:val="24"/>
        </w:rPr>
        <w:t>в</w:t>
      </w:r>
      <w:r w:rsidRPr="00AF32F1">
        <w:rPr>
          <w:rFonts w:ascii="Times New Roman" w:hAnsi="Times New Roman"/>
          <w:spacing w:val="-2"/>
          <w:sz w:val="24"/>
          <w:szCs w:val="24"/>
        </w:rPr>
        <w:t>слухозрительном</w:t>
      </w:r>
      <w:r w:rsidRPr="00AF32F1">
        <w:rPr>
          <w:rFonts w:ascii="Times New Roman" w:hAnsi="Times New Roman"/>
          <w:sz w:val="24"/>
          <w:szCs w:val="24"/>
        </w:rPr>
        <w:t>восприятииустной</w:t>
      </w:r>
      <w:r w:rsidRPr="00AF32F1">
        <w:rPr>
          <w:rFonts w:ascii="Times New Roman" w:hAnsi="Times New Roman"/>
          <w:spacing w:val="-2"/>
          <w:sz w:val="24"/>
          <w:szCs w:val="24"/>
        </w:rPr>
        <w:t>речи;</w:t>
      </w:r>
    </w:p>
    <w:p w14:paraId="0B7BBADC" w14:textId="77777777" w:rsidR="00AF32F1" w:rsidRPr="00357178" w:rsidRDefault="00AF32F1" w:rsidP="001C799E">
      <w:pPr>
        <w:pStyle w:val="a7"/>
        <w:widowControl w:val="0"/>
        <w:numPr>
          <w:ilvl w:val="0"/>
          <w:numId w:val="1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7178">
        <w:rPr>
          <w:rFonts w:ascii="Times New Roman" w:hAnsi="Times New Roman"/>
          <w:spacing w:val="-1"/>
          <w:sz w:val="24"/>
          <w:szCs w:val="24"/>
        </w:rPr>
        <w:t xml:space="preserve">формирование </w:t>
      </w:r>
      <w:r w:rsidRPr="00357178">
        <w:rPr>
          <w:rFonts w:ascii="Times New Roman" w:hAnsi="Times New Roman"/>
          <w:sz w:val="24"/>
          <w:szCs w:val="24"/>
        </w:rPr>
        <w:t xml:space="preserve">и развитие </w:t>
      </w:r>
      <w:r w:rsidRPr="00357178">
        <w:rPr>
          <w:rFonts w:ascii="Times New Roman" w:hAnsi="Times New Roman"/>
          <w:spacing w:val="-1"/>
          <w:sz w:val="24"/>
          <w:szCs w:val="24"/>
        </w:rPr>
        <w:t>возможностей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восприятия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3"/>
          <w:sz w:val="24"/>
          <w:szCs w:val="24"/>
        </w:rPr>
        <w:t>звучащего</w:t>
      </w:r>
      <w:r w:rsidR="0035717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мира–</w:t>
      </w:r>
      <w:r w:rsidRPr="00357178">
        <w:rPr>
          <w:rFonts w:ascii="Times New Roman" w:hAnsi="Times New Roman"/>
          <w:spacing w:val="-3"/>
          <w:sz w:val="24"/>
          <w:szCs w:val="24"/>
        </w:rPr>
        <w:t>слухового</w:t>
      </w:r>
      <w:r w:rsidR="0035717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восприятия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неречевых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звучаний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и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речи,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слухозрительного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восприятия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устной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речи,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ее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произносительной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стороны,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формированию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умения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использовать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свои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слуховые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возможности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в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повседневной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жизни,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правильно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пользоваться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3"/>
          <w:sz w:val="24"/>
          <w:szCs w:val="24"/>
        </w:rPr>
        <w:t>звукоусиливающей</w:t>
      </w:r>
      <w:r w:rsidR="0035717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аппаратурой,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следить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за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ее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состоянием,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оперативно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обращаться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за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помощью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z w:val="24"/>
          <w:szCs w:val="24"/>
        </w:rPr>
        <w:t>в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1"/>
          <w:sz w:val="24"/>
          <w:szCs w:val="24"/>
        </w:rPr>
        <w:t>случае</w:t>
      </w:r>
      <w:r w:rsidR="003571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появления</w:t>
      </w:r>
      <w:r w:rsidR="003571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178">
        <w:rPr>
          <w:rFonts w:ascii="Times New Roman" w:hAnsi="Times New Roman"/>
          <w:spacing w:val="-2"/>
          <w:sz w:val="24"/>
          <w:szCs w:val="24"/>
        </w:rPr>
        <w:t>дискомфорта;</w:t>
      </w:r>
    </w:p>
    <w:p w14:paraId="24BC3562" w14:textId="77777777" w:rsidR="00AF32F1" w:rsidRPr="00AF32F1" w:rsidRDefault="00AF32F1" w:rsidP="001C799E">
      <w:pPr>
        <w:pStyle w:val="a7"/>
        <w:tabs>
          <w:tab w:val="left" w:pos="1035"/>
        </w:tabs>
        <w:spacing w:after="0" w:line="240" w:lineRule="auto"/>
        <w:ind w:firstLine="567"/>
        <w:jc w:val="both"/>
        <w:rPr>
          <w:rFonts w:ascii="Times New Roman" w:hAnsi="Times New Roman"/>
          <w:color w:val="000009"/>
          <w:sz w:val="24"/>
          <w:szCs w:val="24"/>
        </w:rPr>
      </w:pP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 xml:space="preserve">       Продолжительность</w:t>
      </w:r>
      <w:r w:rsidR="00357178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индивидуального</w:t>
      </w:r>
      <w:r w:rsidR="00357178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занятия</w:t>
      </w:r>
      <w:r w:rsidR="00357178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по</w:t>
      </w:r>
      <w:r w:rsidR="00357178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формированию речевого слуха и формированию произносительных навыков составляет 20минут:</w:t>
      </w:r>
      <w:r w:rsidR="00357178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по10минут</w:t>
      </w:r>
      <w:r w:rsidR="00357178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на</w:t>
      </w:r>
      <w:r w:rsidR="00357178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каждую</w:t>
      </w:r>
      <w:r w:rsidR="00357178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часть</w:t>
      </w:r>
      <w:r w:rsidR="00357178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 xml:space="preserve">занятия. </w:t>
      </w:r>
      <w:r w:rsidRPr="00AF32F1">
        <w:rPr>
          <w:rFonts w:ascii="Times New Roman" w:hAnsi="Times New Roman"/>
          <w:sz w:val="24"/>
          <w:szCs w:val="24"/>
        </w:rPr>
        <w:t>В ходе реализации программы по развитию речевого слуха у неслышащих</w:t>
      </w:r>
      <w:r w:rsidR="00357178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 xml:space="preserve">обучающихся  проявляются общие закономерности восприятия  звуковой  информации.  Речевые образы формируются на основе зрительных, кинестетических, тактильно-вибрационных и слуховых ощущений.  В процессе слуховой тренировки ученик  накапливает речевую информацию, учится дифференцированно воспринимать на слух элементы </w:t>
      </w:r>
      <w:r w:rsidRPr="00AF32F1">
        <w:rPr>
          <w:rFonts w:ascii="Times New Roman" w:hAnsi="Times New Roman"/>
          <w:sz w:val="24"/>
          <w:szCs w:val="24"/>
        </w:rPr>
        <w:lastRenderedPageBreak/>
        <w:t xml:space="preserve">фонетической структуры речи. Дифференцированное восприятие речевого сигнала способствует более точному проведению  морфологического анализа слова и моделирования целостного высказывания. У ребёнка активно формируются своеобразные нейрокинестетические связи в коре головного мозга  между слуховыми, зрительными и кинестетическими  раздражителями.   Воспринимая речь на слух, ученик распознаёт, прогнозирует и моделирует её на основе  подражания и догадки. </w:t>
      </w:r>
    </w:p>
    <w:p w14:paraId="6358B190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При правильной организации различения, опознавания и распознавания речевых единиц  у</w:t>
      </w:r>
      <w:r w:rsidR="00E879E3">
        <w:rPr>
          <w:rFonts w:ascii="Times New Roman" w:hAnsi="Times New Roman" w:cs="Times New Roman"/>
          <w:sz w:val="24"/>
          <w:szCs w:val="24"/>
        </w:rPr>
        <w:t xml:space="preserve"> </w:t>
      </w:r>
      <w:r w:rsidRPr="00AF32F1">
        <w:rPr>
          <w:rFonts w:ascii="Times New Roman" w:hAnsi="Times New Roman" w:cs="Times New Roman"/>
          <w:sz w:val="24"/>
          <w:szCs w:val="24"/>
        </w:rPr>
        <w:t>неслышащих обучающихся формируются стойкие образы слов на основе дифференцированного  приёма их звуковой структуры, что способствует компенсации отклонений в слухоречевом развитии и лучшему пониманию речевой информации.  Учащиеся овладевают разнообразными видами речевой  деятельности, приобретают и совершенствуют опыт словесного общения с окружающими.</w:t>
      </w:r>
    </w:p>
    <w:p w14:paraId="5CA0CDA8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 xml:space="preserve">Рекомендуемый  речевой материал служит средством развития речевого слуха, отвечает  задачам формирования  устной речи  и содержит осмысленные речевые единицы: фразы, словосочетания, слова  и тексты. Это, как правило, наиболее употребительный словарь, необходимый в общении в школьных и бытовых условиях, соответствующий речевому развитию, знакомый им по значению. Постепенно в речевой материал включаются слова  и фразы, незнакомые  учащимся, значение которых объясняется контекстом. Речевой материал условно разбит на разделы: </w:t>
      </w:r>
    </w:p>
    <w:p w14:paraId="1FFE98E6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- речевой материал  обиходно – разговорного характера, относящийся к организации учебной деятельности;</w:t>
      </w:r>
    </w:p>
    <w:p w14:paraId="053C747E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- речевой материал, связанный с изучением общеобразовательных предметов;</w:t>
      </w:r>
    </w:p>
    <w:p w14:paraId="7B4DBD71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- тексты.</w:t>
      </w:r>
    </w:p>
    <w:p w14:paraId="706996AD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Более сложный по содержанию и большой по объёму материал предлагается учащимся с  I-II степенью тугоухости и более высоким уровнем речевого развития. В зависимости от тяжести потери слуха и речи учитель при необходимости может заменить отдельные слова, фразы,  упростить тексты, не изменяя при этом смыслового значения речевых единиц и объёма речевого материала. Организуя индивидуальные занятия, учитель должен учитывать, что в начале обучения учащиеся воспринимают знакомые по значению слова, простые, короткие фразы, небольшие тексты, содержание которых  близко личному опыту и наблюдениям  обучающихся. Важно, чтобы ученик при предъявлении на слух текста  постепенно научился понимать основное его  содержание, а затем из воспринятого на слух текста выделить главную мысль.</w:t>
      </w:r>
    </w:p>
    <w:p w14:paraId="1DC66A27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Следует учесть, что в начале обучения  учащиеся воспринимают речь с помощью  звукоусиливающей аппаратуры стационарного пользования, что вызывается необходимостью привыкания школьников к новым условиям, к учителю. Со второго полугодия  в I -ом  классе занятия проводятся только с индивидуальными аппаратами. При хороших навыках восприятия речи на слух использование индивидуального аппарата начинается с первого же дня обучения.</w:t>
      </w:r>
    </w:p>
    <w:p w14:paraId="5FE32505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Восприятие речевого материала на слух должно проходить  в разных условиях:</w:t>
      </w:r>
    </w:p>
    <w:p w14:paraId="28101C44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- в условиях ситуации (в начале обучения подбирается тематический 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14:paraId="0D192251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- в изолированных от шума помещениях;</w:t>
      </w:r>
    </w:p>
    <w:p w14:paraId="18462717" w14:textId="77777777" w:rsidR="00AF32F1" w:rsidRPr="00AF32F1" w:rsidRDefault="00AF32F1" w:rsidP="001C7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2F1">
        <w:rPr>
          <w:rFonts w:ascii="Times New Roman" w:hAnsi="Times New Roman" w:cs="Times New Roman"/>
          <w:sz w:val="24"/>
          <w:szCs w:val="24"/>
        </w:rPr>
        <w:t>- в условиях, близких к естественным.</w:t>
      </w:r>
    </w:p>
    <w:p w14:paraId="56565088" w14:textId="77777777" w:rsidR="00AF32F1" w:rsidRPr="002D4E30" w:rsidRDefault="00AF32F1" w:rsidP="001C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30">
        <w:rPr>
          <w:rFonts w:ascii="Times New Roman" w:hAnsi="Times New Roman" w:cs="Times New Roman"/>
          <w:b/>
          <w:sz w:val="24"/>
          <w:szCs w:val="24"/>
        </w:rPr>
        <w:t>Планируемые результаты: (Личностные, метапредметные и предметные результаты)</w:t>
      </w:r>
    </w:p>
    <w:p w14:paraId="485C4D91" w14:textId="77777777" w:rsidR="00AF32F1" w:rsidRPr="00AF32F1" w:rsidRDefault="00AF32F1" w:rsidP="001C799E">
      <w:pPr>
        <w:pStyle w:val="a7"/>
        <w:widowControl w:val="0"/>
        <w:numPr>
          <w:ilvl w:val="2"/>
          <w:numId w:val="19"/>
        </w:numPr>
        <w:tabs>
          <w:tab w:val="left" w:pos="1185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z w:val="24"/>
          <w:szCs w:val="24"/>
        </w:rPr>
        <w:t>восприятие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на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слух с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помощью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двух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индивидуальных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слуховых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аппаратов,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л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аппарата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мпланта,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л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двух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имплантов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текстов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знакомого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по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значению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необходимого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в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общении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на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уроках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во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внеурочное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время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речевого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материала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разговорного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учебно-делового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характера;</w:t>
      </w:r>
    </w:p>
    <w:p w14:paraId="18189D8D" w14:textId="77777777" w:rsidR="00AF32F1" w:rsidRPr="00AF32F1" w:rsidRDefault="00AF32F1" w:rsidP="001C799E">
      <w:pPr>
        <w:pStyle w:val="a7"/>
        <w:widowControl w:val="0"/>
        <w:numPr>
          <w:ilvl w:val="2"/>
          <w:numId w:val="19"/>
        </w:numPr>
        <w:tabs>
          <w:tab w:val="left" w:pos="1192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z w:val="24"/>
          <w:szCs w:val="24"/>
        </w:rPr>
        <w:t>различение,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опознавание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распознавание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на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лух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знакомого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по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значению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необходимого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в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общении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на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уроках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во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внеурочное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1"/>
          <w:sz w:val="24"/>
          <w:szCs w:val="24"/>
        </w:rPr>
        <w:t>время</w:t>
      </w:r>
      <w:r w:rsidR="00E879E3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речевого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материала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(фраз,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слов,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ловосочетаний);</w:t>
      </w:r>
    </w:p>
    <w:p w14:paraId="0360F6F4" w14:textId="77777777" w:rsidR="00AF32F1" w:rsidRPr="00AF32F1" w:rsidRDefault="00AF32F1" w:rsidP="001C799E">
      <w:pPr>
        <w:pStyle w:val="a7"/>
        <w:widowControl w:val="0"/>
        <w:numPr>
          <w:ilvl w:val="2"/>
          <w:numId w:val="19"/>
        </w:numPr>
        <w:tabs>
          <w:tab w:val="left" w:pos="119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color w:val="000009"/>
          <w:sz w:val="24"/>
          <w:szCs w:val="24"/>
        </w:rPr>
        <w:lastRenderedPageBreak/>
        <w:t>восприятие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коротких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текстов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монологического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характера,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отражающих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типичные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3"/>
          <w:sz w:val="24"/>
          <w:szCs w:val="24"/>
        </w:rPr>
        <w:t>коммуникативные</w:t>
      </w:r>
      <w:r w:rsidR="00E879E3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итуации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в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учебной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внеурочной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деятельности,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опознавание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на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лух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основного</w:t>
      </w:r>
      <w:r w:rsidR="00E879E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речевого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материала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(отдельных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2"/>
          <w:sz w:val="24"/>
          <w:szCs w:val="24"/>
        </w:rPr>
        <w:t>предложений,</w:t>
      </w:r>
      <w:r w:rsidR="00E879E3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лов,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pacing w:val="-1"/>
          <w:sz w:val="24"/>
          <w:szCs w:val="24"/>
        </w:rPr>
        <w:t>словосочетаний)</w:t>
      </w:r>
      <w:r w:rsidR="00E879E3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AF32F1">
        <w:rPr>
          <w:rFonts w:ascii="Times New Roman" w:hAnsi="Times New Roman"/>
          <w:color w:val="000009"/>
          <w:sz w:val="24"/>
          <w:szCs w:val="24"/>
        </w:rPr>
        <w:t>из данных</w:t>
      </w:r>
      <w:r w:rsidRPr="00AF32F1">
        <w:rPr>
          <w:rFonts w:ascii="Times New Roman" w:hAnsi="Times New Roman"/>
          <w:sz w:val="24"/>
          <w:szCs w:val="24"/>
        </w:rPr>
        <w:t xml:space="preserve"> текстов,</w:t>
      </w:r>
      <w:r w:rsidRPr="00AF32F1">
        <w:rPr>
          <w:rFonts w:ascii="Times New Roman" w:hAnsi="Times New Roman"/>
          <w:sz w:val="24"/>
          <w:szCs w:val="24"/>
        </w:rPr>
        <w:tab/>
        <w:t>предъявленных</w:t>
      </w:r>
      <w:r w:rsidRPr="00AF32F1">
        <w:rPr>
          <w:rFonts w:ascii="Times New Roman" w:hAnsi="Times New Roman"/>
          <w:sz w:val="24"/>
          <w:szCs w:val="24"/>
        </w:rPr>
        <w:tab/>
        <w:t>вразбивку;</w:t>
      </w:r>
      <w:r w:rsidRPr="00AF32F1">
        <w:rPr>
          <w:rFonts w:ascii="Times New Roman" w:hAnsi="Times New Roman"/>
          <w:sz w:val="24"/>
          <w:szCs w:val="24"/>
        </w:rPr>
        <w:tab/>
        <w:t>ответы</w:t>
      </w:r>
      <w:r w:rsidRPr="00AF32F1">
        <w:rPr>
          <w:rFonts w:ascii="Times New Roman" w:hAnsi="Times New Roman"/>
          <w:sz w:val="24"/>
          <w:szCs w:val="24"/>
        </w:rPr>
        <w:tab/>
      </w:r>
      <w:r w:rsidR="00E879E3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>на вопросы</w:t>
      </w:r>
      <w:r w:rsidRPr="00AF32F1">
        <w:rPr>
          <w:rFonts w:ascii="Times New Roman" w:hAnsi="Times New Roman"/>
          <w:sz w:val="24"/>
          <w:szCs w:val="24"/>
        </w:rPr>
        <w:tab/>
        <w:t>по</w:t>
      </w:r>
      <w:r w:rsidRPr="00AF32F1">
        <w:rPr>
          <w:rFonts w:ascii="Times New Roman" w:hAnsi="Times New Roman"/>
          <w:sz w:val="24"/>
          <w:szCs w:val="24"/>
        </w:rPr>
        <w:tab/>
        <w:t>тексту</w:t>
      </w:r>
      <w:r w:rsidR="00E879E3">
        <w:rPr>
          <w:rFonts w:ascii="Times New Roman" w:hAnsi="Times New Roman"/>
          <w:sz w:val="24"/>
          <w:szCs w:val="24"/>
        </w:rPr>
        <w:t xml:space="preserve"> </w:t>
      </w:r>
      <w:r w:rsidRPr="00AF32F1">
        <w:rPr>
          <w:rFonts w:ascii="Times New Roman" w:hAnsi="Times New Roman"/>
          <w:sz w:val="24"/>
          <w:szCs w:val="24"/>
        </w:rPr>
        <w:tab/>
        <w:t>и выполнение заданий.</w:t>
      </w:r>
    </w:p>
    <w:p w14:paraId="39EEA21E" w14:textId="77777777" w:rsidR="00AF32F1" w:rsidRPr="00AF32F1" w:rsidRDefault="00AF32F1" w:rsidP="001C799E">
      <w:pPr>
        <w:pStyle w:val="a7"/>
        <w:widowControl w:val="0"/>
        <w:numPr>
          <w:ilvl w:val="2"/>
          <w:numId w:val="19"/>
        </w:numPr>
        <w:tabs>
          <w:tab w:val="left" w:pos="119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>произнесение речевого материала голосом нормальной высоты, силы и тембра, в нормальном темпе или темпе, приближающемся к нормальному, достаточно внятно, реализуя сформированные умения воспроизведения звуковой и ритмико-интонационной структуры речи, использование в процессе устной коммуникации естественных невербальных средств (мимики лица, позы, пластики и т.п.);</w:t>
      </w:r>
    </w:p>
    <w:p w14:paraId="12CE2A93" w14:textId="77777777" w:rsidR="00AF32F1" w:rsidRPr="00AF32F1" w:rsidRDefault="00AF32F1" w:rsidP="001C799E">
      <w:pPr>
        <w:pStyle w:val="a7"/>
        <w:widowControl w:val="0"/>
        <w:numPr>
          <w:ilvl w:val="2"/>
          <w:numId w:val="19"/>
        </w:numPr>
        <w:tabs>
          <w:tab w:val="left" w:pos="119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>применение отработанных приемов самоконтроля произносительной стороны речи; соблюдение орфоэпических правил (по знаку, образцу учителя, самостоятельно);</w:t>
      </w:r>
    </w:p>
    <w:p w14:paraId="0A43FC6F" w14:textId="77777777" w:rsidR="00AF32F1" w:rsidRPr="002D4E30" w:rsidRDefault="00AF32F1" w:rsidP="001C799E">
      <w:pPr>
        <w:pStyle w:val="a7"/>
        <w:widowControl w:val="0"/>
        <w:numPr>
          <w:ilvl w:val="2"/>
          <w:numId w:val="19"/>
        </w:numPr>
        <w:tabs>
          <w:tab w:val="left" w:pos="119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2F1">
        <w:rPr>
          <w:rFonts w:ascii="Times New Roman" w:hAnsi="Times New Roman"/>
          <w:sz w:val="24"/>
          <w:szCs w:val="24"/>
        </w:rPr>
        <w:t xml:space="preserve">сформированность умения использовать устную речь в общении в различных видах </w:t>
      </w:r>
      <w:r w:rsidRPr="002D4E30">
        <w:rPr>
          <w:rFonts w:ascii="Times New Roman" w:hAnsi="Times New Roman"/>
          <w:sz w:val="24"/>
          <w:szCs w:val="24"/>
        </w:rPr>
        <w:t>учебной и внеурочной деятельности.</w:t>
      </w:r>
    </w:p>
    <w:p w14:paraId="6D37D62F" w14:textId="77777777" w:rsidR="00AF32F1" w:rsidRPr="00AF32F1" w:rsidRDefault="00AF32F1" w:rsidP="001C799E">
      <w:pPr>
        <w:pStyle w:val="a7"/>
        <w:widowControl w:val="0"/>
        <w:tabs>
          <w:tab w:val="left" w:pos="119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220BB31" w14:textId="77777777" w:rsidR="00AF32F1" w:rsidRPr="00AF32F1" w:rsidRDefault="00AF32F1" w:rsidP="001C799E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F32F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истема оценки достижения результата обучения</w:t>
      </w:r>
    </w:p>
    <w:p w14:paraId="0CBA12DB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 xml:space="preserve">- воспринимать на слух с аппаратами и без них речевой материал (знакомые по значению слова, словосочетания, фразы), включающий отдельные незнакомые по значению слова, объясняемые контекстом (учащимися с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A1F">
        <w:rPr>
          <w:rFonts w:ascii="Times New Roman" w:hAnsi="Times New Roman" w:cs="Times New Roman"/>
          <w:sz w:val="24"/>
          <w:szCs w:val="24"/>
        </w:rPr>
        <w:t xml:space="preserve">,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ями тугоухости), обиходно-разговорного характера, относящийся к организации учебной деятельности и связанный с изучением общеобразовательных предметов;</w:t>
      </w:r>
    </w:p>
    <w:p w14:paraId="59721D0B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 xml:space="preserve">- воспринимать на слух указанный речевой материал: а) без аппарата на расстоянии не менее 2-2,5 м (учащиеся с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, 0,5-1 м (учащиеся со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, 0,1-0,2 м (учащиеся с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; б) с индивидуальными слуховыми аппаратами на расстоянии не менее 4 м (учащиеся с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, 1,25-3 м (учащиеся со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, 1-1,5 м (учащиеся со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; воспринимать на слух с индивидуальными аппаратами тексты (из 6-9 предложений), содержание которых близко опыту учащихся, а также тексты описательного характера на более близком расстоянии.</w:t>
      </w:r>
    </w:p>
    <w:p w14:paraId="09D125C3" w14:textId="77777777" w:rsidR="00203F4B" w:rsidRPr="00A75A1F" w:rsidRDefault="00203F4B" w:rsidP="001C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I. Речевое дыхание</w:t>
      </w:r>
    </w:p>
    <w:p w14:paraId="37A2597F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Произносить слитно, на одном выдохе, ряда слогов (папапа, папапа, папапа), слов, словосочетаний и фраз в 9—10 слогов, выделяя дыхательными паузами синтагмы (сопряженно с учителем, отраженно по подражанию, руководствуясь диакритическим знаком паузы). Например: Сегодня хорошая погода. Рано утром ребя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та пошли на реку (первая — четвертая четверть).</w:t>
      </w:r>
    </w:p>
    <w:p w14:paraId="6A5024B1" w14:textId="77777777" w:rsidR="00203F4B" w:rsidRPr="00A75A1F" w:rsidRDefault="00203F4B" w:rsidP="001C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II. Голос</w:t>
      </w:r>
    </w:p>
    <w:p w14:paraId="1F9C860D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Измененять высоту и силу голоса в зависимости от расстояния до собеседника и необходимости соблюдать тишину (громко, тихо, шепотом) (первая — вторая четверть), в связи с побудительной (повелительной) и восклицательной интонацией (первая — четвер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тая четверть), в связи с логическим ударением — сопряженно и от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раженно (первая — четвертая четверть).</w:t>
      </w:r>
    </w:p>
    <w:p w14:paraId="52CF5BD7" w14:textId="77777777" w:rsidR="00203F4B" w:rsidRPr="00A75A1F" w:rsidRDefault="00203F4B" w:rsidP="001C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III. Звуки и их сочетания</w:t>
      </w:r>
    </w:p>
    <w:p w14:paraId="78032D01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Дифференцированно произносить в словах звуки:</w:t>
      </w:r>
    </w:p>
    <w:p w14:paraId="2CE280C4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а)</w:t>
      </w:r>
      <w:r w:rsidRPr="00A75A1F">
        <w:rPr>
          <w:rFonts w:ascii="Times New Roman" w:hAnsi="Times New Roman" w:cs="Times New Roman"/>
          <w:sz w:val="24"/>
          <w:szCs w:val="24"/>
        </w:rPr>
        <w:tab/>
        <w:t>гласные: а—о, а—э, о—у, э—и, и—ы, и—у;</w:t>
      </w:r>
    </w:p>
    <w:p w14:paraId="0872AD5B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б)</w:t>
      </w:r>
      <w:r w:rsidRPr="00A75A1F">
        <w:rPr>
          <w:rFonts w:ascii="Times New Roman" w:hAnsi="Times New Roman" w:cs="Times New Roman"/>
          <w:sz w:val="24"/>
          <w:szCs w:val="24"/>
        </w:rPr>
        <w:tab/>
        <w:t>согласные:</w:t>
      </w:r>
    </w:p>
    <w:p w14:paraId="327140D8" w14:textId="77777777" w:rsidR="00203F4B" w:rsidRPr="00A75A1F" w:rsidRDefault="00203F4B" w:rsidP="001C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носовые и ротовые: м—б, н—д, м'—б', н'—д', м—п, н—т, м'—п\ н'—т';</w:t>
      </w:r>
    </w:p>
    <w:p w14:paraId="3DD16E91" w14:textId="77777777" w:rsidR="00203F4B" w:rsidRPr="00A75A1F" w:rsidRDefault="00203F4B" w:rsidP="001C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свистящие и шипящие: с—ш, з—ж; аффрикаты: ц—ч;</w:t>
      </w:r>
    </w:p>
    <w:p w14:paraId="268B912F" w14:textId="77777777" w:rsidR="00203F4B" w:rsidRPr="00A75A1F" w:rsidRDefault="00203F4B" w:rsidP="001C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звонкиеи глухие: б—п, д—т, г—к, з—с, в—ф, ж—ш; твердые и мягкие: ф—фь, п—пь, т—ть и др.</w:t>
      </w:r>
    </w:p>
    <w:p w14:paraId="534D901D" w14:textId="77777777" w:rsidR="00203F4B" w:rsidRPr="00A75A1F" w:rsidRDefault="00203F4B" w:rsidP="001C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IV.</w:t>
      </w:r>
      <w:r w:rsidRPr="00A75A1F">
        <w:rPr>
          <w:rFonts w:ascii="Times New Roman" w:hAnsi="Times New Roman" w:cs="Times New Roman"/>
          <w:sz w:val="24"/>
          <w:szCs w:val="24"/>
        </w:rPr>
        <w:tab/>
        <w:t>Слово</w:t>
      </w:r>
    </w:p>
    <w:p w14:paraId="619E92C8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Воспроизводить четырех-, пятисложные знакомые слова с со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блюдением их звукового состава, с выделением словесного ударе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ния и правил орфоэпии (самостоятельно).</w:t>
      </w:r>
    </w:p>
    <w:p w14:paraId="1B71F23A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lastRenderedPageBreak/>
        <w:t>Воспроизводить четырех-, пятисложные незнакомые слова с со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блюдением их звукового состава, с выделением словесного уда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рения и соблюдением правил орфоэпии (сопряженно, отраженно, по надстрочному знаку); слитное произносить слова со стечением согласных (в одном слове и на стыке предлогов со словами).</w:t>
      </w:r>
    </w:p>
    <w:p w14:paraId="7D66604D" w14:textId="77777777" w:rsidR="00203F4B" w:rsidRPr="00A75A1F" w:rsidRDefault="00203F4B" w:rsidP="001C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Различать понятия «слог», «ударение». Определять количество слогов в дву-, трех-, четырех-, пятисложных словах, ударного и безударно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го слога; определять место ударного слога. Разделять звуки ре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чи на гласные и согласные; согласные звуки на звонкие и глухие.</w:t>
      </w:r>
    </w:p>
    <w:p w14:paraId="5B8963E1" w14:textId="77777777" w:rsidR="00203F4B" w:rsidRPr="00A75A1F" w:rsidRDefault="00203F4B" w:rsidP="001C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Знать правила орфоэпии и уметь самостоятельно пользовать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ся ими в речи:</w:t>
      </w:r>
    </w:p>
    <w:p w14:paraId="40C99CF5" w14:textId="77777777" w:rsidR="00203F4B" w:rsidRPr="00A75A1F" w:rsidRDefault="00203F4B" w:rsidP="001C79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звонкие согласные перед глухими и в конце слов становятся</w:t>
      </w:r>
      <w:r w:rsidR="002966C9">
        <w:rPr>
          <w:rFonts w:ascii="Times New Roman" w:hAnsi="Times New Roman" w:cs="Times New Roman"/>
          <w:sz w:val="24"/>
          <w:szCs w:val="24"/>
        </w:rPr>
        <w:t xml:space="preserve"> </w:t>
      </w:r>
      <w:r w:rsidRPr="00A75A1F">
        <w:rPr>
          <w:rFonts w:ascii="Times New Roman" w:hAnsi="Times New Roman" w:cs="Times New Roman"/>
          <w:sz w:val="24"/>
          <w:szCs w:val="24"/>
        </w:rPr>
        <w:t>глухими (варежка, вкусно, зуб, глаз);</w:t>
      </w:r>
    </w:p>
    <w:p w14:paraId="11974444" w14:textId="77777777" w:rsidR="00203F4B" w:rsidRPr="00A75A1F" w:rsidRDefault="00203F4B" w:rsidP="001C79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безударный о произносится в словах как а;</w:t>
      </w:r>
      <w:r w:rsidRPr="00A75A1F">
        <w:rPr>
          <w:rFonts w:ascii="Times New Roman" w:hAnsi="Times New Roman" w:cs="Times New Roman"/>
          <w:sz w:val="24"/>
          <w:szCs w:val="24"/>
        </w:rPr>
        <w:br/>
        <w:t>произношение сочетаний предлогов в, из, под с существительными (в саду, в лесу, из сада, из леса, под стулом, под деревом).</w:t>
      </w:r>
    </w:p>
    <w:p w14:paraId="73228F56" w14:textId="77777777" w:rsidR="00203F4B" w:rsidRPr="00A75A1F" w:rsidRDefault="00203F4B" w:rsidP="001C79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FE1BDA6" w14:textId="77777777" w:rsidR="00203F4B" w:rsidRPr="00A75A1F" w:rsidRDefault="00203F4B" w:rsidP="001C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V.</w:t>
      </w:r>
      <w:r w:rsidRPr="00A75A1F">
        <w:rPr>
          <w:rFonts w:ascii="Times New Roman" w:hAnsi="Times New Roman" w:cs="Times New Roman"/>
          <w:sz w:val="24"/>
          <w:szCs w:val="24"/>
        </w:rPr>
        <w:tab/>
        <w:t>Фраза</w:t>
      </w:r>
    </w:p>
    <w:p w14:paraId="62352FE4" w14:textId="77777777" w:rsidR="00203F4B" w:rsidRPr="00A75A1F" w:rsidRDefault="00203F4B" w:rsidP="001C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Воспроизводить повествовательную и вопросительную интона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ции  при чтении текста.</w:t>
      </w:r>
    </w:p>
    <w:p w14:paraId="2D7B2C93" w14:textId="77777777" w:rsidR="00203F4B" w:rsidRDefault="00203F4B" w:rsidP="001C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Произносить слова и фразы в темпе, присущем разговорной речи (отраженно и самостоятельно).</w:t>
      </w:r>
    </w:p>
    <w:p w14:paraId="6969C8B5" w14:textId="77777777" w:rsidR="00203F4B" w:rsidRPr="00A75A1F" w:rsidRDefault="00203F4B" w:rsidP="001C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5C8A2" w14:textId="77777777" w:rsidR="00AF32F1" w:rsidRDefault="00AF32F1" w:rsidP="001C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EB284" w14:textId="77777777" w:rsidR="00AF32F1" w:rsidRDefault="00AF32F1" w:rsidP="001C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32641" w14:textId="77777777" w:rsidR="0069026B" w:rsidRDefault="0069026B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026B" w:rsidSect="00AF32F1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465F5D36" w14:textId="77777777" w:rsidR="0069026B" w:rsidRPr="000D5F5A" w:rsidRDefault="00B23680" w:rsidP="00422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5387CA0A" w14:textId="77777777" w:rsidR="00203F4B" w:rsidRPr="00A75A1F" w:rsidRDefault="00203F4B" w:rsidP="00203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17" w:type="pct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58"/>
        <w:gridCol w:w="908"/>
        <w:gridCol w:w="919"/>
        <w:gridCol w:w="4375"/>
        <w:gridCol w:w="1794"/>
        <w:gridCol w:w="2258"/>
        <w:gridCol w:w="2120"/>
      </w:tblGrid>
      <w:tr w:rsidR="00AB7107" w:rsidRPr="00A75A1F" w14:paraId="6893D305" w14:textId="77777777" w:rsidTr="00AB7107">
        <w:trPr>
          <w:trHeight w:val="10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14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  <w:p w14:paraId="1F8F5CF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F720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97F8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DBDD" w14:textId="77777777" w:rsidR="00AB7107" w:rsidRDefault="007E675E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14:paraId="37386DCD" w14:textId="77777777" w:rsidR="007E675E" w:rsidRPr="00AB7107" w:rsidRDefault="007E675E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403" w14:textId="77777777" w:rsidR="00AB7107" w:rsidRDefault="007E675E" w:rsidP="00AB7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14:paraId="44E175F4" w14:textId="77777777" w:rsidR="007E675E" w:rsidRPr="00AB7107" w:rsidRDefault="007E675E" w:rsidP="00AB7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FAB1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 по РС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251B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ь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3740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 по Ф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862A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ущие формы и методы обучения на занятии</w:t>
            </w:r>
          </w:p>
        </w:tc>
      </w:tr>
      <w:tr w:rsidR="00AB7107" w:rsidRPr="00A75A1F" w14:paraId="559A7368" w14:textId="77777777" w:rsidTr="00197EDB">
        <w:trPr>
          <w:trHeight w:val="53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7E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569D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луха и речи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2E4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DBD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7C3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лух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589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8888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ечи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959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107" w:rsidRPr="00A75A1F" w14:paraId="108E1BA7" w14:textId="77777777" w:rsidTr="00AB7107">
        <w:trPr>
          <w:trHeight w:val="10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21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FA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.</w:t>
            </w:r>
          </w:p>
          <w:p w14:paraId="07231BFD" w14:textId="77777777" w:rsidR="00AB7107" w:rsidRPr="00A75A1F" w:rsidRDefault="00F95896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дыхание </w:t>
            </w:r>
            <w:r w:rsidR="00AB7107"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(произношение слогов, слов, фраз(9-10 сл.)  сопряжённо с учителем)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3BA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6F7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6E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—разговорного характера и относящийся к организации учебной деятельности учащихся.</w:t>
            </w:r>
          </w:p>
          <w:p w14:paraId="5C75656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ты слышишь?</w:t>
            </w:r>
          </w:p>
          <w:p w14:paraId="1EC012D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день (сними) аппарат (наушники).</w:t>
            </w:r>
          </w:p>
          <w:p w14:paraId="499F5D3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лушай внимательно.</w:t>
            </w:r>
          </w:p>
          <w:p w14:paraId="01C870D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Иди к столу (к доске).</w:t>
            </w:r>
          </w:p>
          <w:p w14:paraId="019D716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стань, сядь, положи, иди, возьми.</w:t>
            </w:r>
          </w:p>
          <w:p w14:paraId="10141D9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6EC0EC6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станьте у парты. На уроке нужно поднимать руку.</w:t>
            </w:r>
          </w:p>
          <w:p w14:paraId="7A3A8A2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За партой нужно сидеть прямо. </w:t>
            </w:r>
          </w:p>
          <w:p w14:paraId="32D3294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 столе соблюдай порядок.</w:t>
            </w:r>
          </w:p>
          <w:p w14:paraId="69E34F4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считай до 5.</w:t>
            </w:r>
          </w:p>
          <w:p w14:paraId="506613E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втори: 11, 15,18 …</w:t>
            </w:r>
          </w:p>
          <w:p w14:paraId="7715E04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Больше, меньше, одинаково.</w:t>
            </w:r>
          </w:p>
          <w:p w14:paraId="1D49E47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исло, клетка, линия.</w:t>
            </w:r>
          </w:p>
          <w:p w14:paraId="36CDF5E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й сейчас урок?</w:t>
            </w:r>
          </w:p>
          <w:p w14:paraId="165F8ED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Летние каникулы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5F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, купались, загорали, отдыхают – отдых.</w:t>
            </w:r>
          </w:p>
          <w:p w14:paraId="58D39CF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38933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дох – выдох.</w:t>
            </w:r>
          </w:p>
          <w:p w14:paraId="1A7420F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лубокий вдох и долгий выдох.</w:t>
            </w:r>
          </w:p>
          <w:p w14:paraId="7420520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овори на одном выдохе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0C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181937A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. (произношение слогов, слов, фраз(9-10 сл.)  сопряжённо с учителем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4C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3B198F0B" w14:textId="77777777" w:rsidTr="00AB7107">
        <w:trPr>
          <w:trHeight w:val="10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93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1F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Класс.</w:t>
            </w:r>
          </w:p>
          <w:p w14:paraId="22A0F5D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. (произношение слогов, слов, фраз (9-10 сл.) отражённо по подражанию)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187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046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B2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5C0B3D0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тебя зовут?</w:t>
            </w:r>
          </w:p>
          <w:p w14:paraId="3630855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зовут твоих товарищей?</w:t>
            </w:r>
          </w:p>
          <w:p w14:paraId="7E792DF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  <w:p w14:paraId="09E4DC6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ила осень. Прошло лето.</w:t>
            </w:r>
          </w:p>
          <w:p w14:paraId="2BE94C4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й сегодня день недели? Какой день недели был вчера?</w:t>
            </w:r>
          </w:p>
          <w:p w14:paraId="3020950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Здравствуй! Попрощайся со мной.</w:t>
            </w:r>
          </w:p>
          <w:p w14:paraId="6D02788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12D688F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черти отрезок в 5 сантиметров.</w:t>
            </w:r>
          </w:p>
          <w:p w14:paraId="4B5249B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0+3   10+4  10+7</w:t>
            </w:r>
          </w:p>
          <w:p w14:paraId="2EE302B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сколько </w:t>
            </w:r>
          </w:p>
          <w:p w14:paraId="55EB1AE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сталось, сколько всего.</w:t>
            </w:r>
          </w:p>
          <w:p w14:paraId="3773677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дними руку, если слово отвечает на вопрос кто? Парта, снег, Саша, собака, санки.</w:t>
            </w:r>
          </w:p>
          <w:p w14:paraId="6154CA0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Класс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05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- уроки, на уроке, на занятии.</w:t>
            </w:r>
          </w:p>
          <w:p w14:paraId="55918BC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ервый урок – последний урок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56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2889574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. (произношение слогов, слов, фраз (9-10 сл.) отражённо по подражанию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F9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7570C47F" w14:textId="77777777" w:rsidTr="00AB7107">
        <w:trPr>
          <w:trHeight w:val="4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50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9A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Лиственные деревья.</w:t>
            </w:r>
          </w:p>
          <w:p w14:paraId="5173B3B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. (произношение слогов, слов, фраз (9-10 сл.) по диакритическому знаку)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FA9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F1B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16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37DCE3B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осенние месяцы.</w:t>
            </w:r>
          </w:p>
          <w:p w14:paraId="3018199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ты ел на завтрак?</w:t>
            </w:r>
          </w:p>
          <w:p w14:paraId="279AFF0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умеешь играть в лото?</w:t>
            </w:r>
          </w:p>
          <w:p w14:paraId="0036F12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тром ты умываешься, чистишь зубы…</w:t>
            </w:r>
          </w:p>
          <w:p w14:paraId="56CE732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ой руки перед едой.</w:t>
            </w:r>
          </w:p>
          <w:p w14:paraId="4924A76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ие учебные вещи лежат в пенале?</w:t>
            </w:r>
          </w:p>
          <w:p w14:paraId="1E3671B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лежит на парте?</w:t>
            </w:r>
          </w:p>
          <w:p w14:paraId="29B5FAF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4568812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дними руку на слово, отвечающее на вопрос Что? Береза, девочка, дед, диван.</w:t>
            </w:r>
          </w:p>
          <w:p w14:paraId="552FCFA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считай десятками до 100.</w:t>
            </w:r>
          </w:p>
          <w:p w14:paraId="263EC1C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днозначные, двузначные числа.</w:t>
            </w:r>
          </w:p>
          <w:p w14:paraId="509D471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го рода слово «кресло»?</w:t>
            </w:r>
          </w:p>
          <w:p w14:paraId="3CBCF5A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Золотая осень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4C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уб, береза, рябина, липа, клен.</w:t>
            </w:r>
          </w:p>
          <w:p w14:paraId="6D805E1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Части дерева: ствол, листья, ветки, корни.</w:t>
            </w:r>
          </w:p>
          <w:p w14:paraId="70A764B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D0773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нняя осень, птицы улетели, холодно,  дни короче, ночи длиннее.</w:t>
            </w:r>
          </w:p>
          <w:p w14:paraId="387A104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CF86C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овори плавно, на одном выдохе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ED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2BA4B5A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. (произношение слогов, слов, фраз (9-10 сл.) по диакритическому знаку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A7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3D87A31B" w14:textId="77777777" w:rsidTr="00AB7107">
        <w:trPr>
          <w:trHeight w:val="10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59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2FD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емья.</w:t>
            </w:r>
          </w:p>
          <w:p w14:paraId="5FA1CDE5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литное произношение слов со стечением согласных в одном слове.</w:t>
            </w:r>
          </w:p>
          <w:p w14:paraId="5D64AFF1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EA40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3C4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FFE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4F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38F41E6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то сегодня дежурный?</w:t>
            </w:r>
          </w:p>
          <w:p w14:paraId="083F4F7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лей цветы и вытри доску.</w:t>
            </w:r>
          </w:p>
          <w:p w14:paraId="7FD8D10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ставь аккуратно книги в шкафу.</w:t>
            </w:r>
          </w:p>
          <w:p w14:paraId="3BD83EA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ложи тетрадь в стопку.</w:t>
            </w:r>
          </w:p>
          <w:p w14:paraId="71E96F2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Береза, ель, сосна растет у школы.</w:t>
            </w:r>
          </w:p>
          <w:p w14:paraId="235A121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ая погода была вчера?</w:t>
            </w:r>
          </w:p>
          <w:p w14:paraId="5175F8E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35DB180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озьми монету в 10 копеек.</w:t>
            </w:r>
          </w:p>
          <w:p w14:paraId="31368BE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Разменяй 10 копеек на мелкие монеты. </w:t>
            </w:r>
          </w:p>
          <w:p w14:paraId="14A20D5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го рода слова «бабушка», «окно», «книга».</w:t>
            </w:r>
          </w:p>
          <w:p w14:paraId="27E57B3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ыбери правильное слово: Я .. (пою, поешь, поет).</w:t>
            </w:r>
          </w:p>
          <w:p w14:paraId="29B5064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Большая (заглавная), маленькая буква.</w:t>
            </w:r>
          </w:p>
          <w:p w14:paraId="20BEEA6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Семья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B2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Бабушка, дедушка, внучка, внук, дружная семья.</w:t>
            </w:r>
          </w:p>
          <w:p w14:paraId="029C897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1AFA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B2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7CC6EC94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литное произношение слов со стечением согласных в одном слове.</w:t>
            </w:r>
          </w:p>
          <w:p w14:paraId="766EE4CB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4C49D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в зависимости от расстояния от собеседник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DF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38680DE6" w14:textId="77777777" w:rsidTr="00AB7107">
        <w:trPr>
          <w:trHeight w:val="10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80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600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ом.</w:t>
            </w:r>
          </w:p>
          <w:p w14:paraId="736EF3FC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литное произношение слов со стечением согласных на стыке предлогов со словами.</w:t>
            </w:r>
          </w:p>
          <w:p w14:paraId="02930E47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75EE2" w14:textId="77777777" w:rsidR="00AB7107" w:rsidRPr="002D48D0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A92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10F50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959750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DABC9E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82CA19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FEC9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74FA1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BCB0D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99AB7B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546DE4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08A65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2EBCB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7C9275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B3F76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8E6B1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177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FD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52E73C8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Где ты живешь? Назови свой адрес.</w:t>
            </w:r>
          </w:p>
          <w:p w14:paraId="0C09558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признаки осени.</w:t>
            </w:r>
          </w:p>
          <w:p w14:paraId="5D22805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озьми книгу со стола.</w:t>
            </w:r>
          </w:p>
          <w:p w14:paraId="0FA19BB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 Покажи красный (синий, зеленый) круг.</w:t>
            </w:r>
          </w:p>
          <w:p w14:paraId="45DE76D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любишь белый или черный хлеб?</w:t>
            </w:r>
          </w:p>
          <w:p w14:paraId="02830AE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лежит в шкафу?</w:t>
            </w:r>
          </w:p>
          <w:p w14:paraId="7845004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ты делал вечером в спальне?</w:t>
            </w:r>
          </w:p>
          <w:p w14:paraId="0A277F0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28410FF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4 – сколько десятков, сколько единиц?</w:t>
            </w:r>
          </w:p>
          <w:p w14:paraId="630EBAE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кажи большое и маленькое ведро.</w:t>
            </w:r>
          </w:p>
          <w:p w14:paraId="4724AB3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жи высокое дерево и маленькое (низкое) дерево.</w:t>
            </w:r>
          </w:p>
          <w:p w14:paraId="64C88C5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Булочка стоит 10 копеек, чай стоит 5 копеек. Сколько денег тебе нужно?</w:t>
            </w:r>
          </w:p>
          <w:p w14:paraId="7CBD6E2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Ты живешь в городе или селе? </w:t>
            </w:r>
          </w:p>
          <w:p w14:paraId="0A389C8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живешь в большом или маленьком городе?</w:t>
            </w:r>
          </w:p>
          <w:p w14:paraId="38D8A08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Наш дом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16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 новый, многоэтажный, адрес, этаж.</w:t>
            </w:r>
          </w:p>
          <w:p w14:paraId="7C6A2D0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ом старый.</w:t>
            </w:r>
          </w:p>
          <w:p w14:paraId="104F03C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ом уютный.</w:t>
            </w:r>
          </w:p>
          <w:p w14:paraId="4250714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E4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63502BF7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литное произношение слов со стечением согласных на стыке предлогов со словами.</w:t>
            </w:r>
          </w:p>
          <w:p w14:paraId="15B37DD9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EF9C8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 (тихо-громко-нормально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DA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0AB33DEE" w14:textId="77777777" w:rsidTr="00AB7107">
        <w:trPr>
          <w:trHeight w:val="69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D2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FF7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итание и жилье животных.</w:t>
            </w:r>
          </w:p>
          <w:p w14:paraId="5DF37C4C" w14:textId="77777777" w:rsidR="002D48D0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. </w:t>
            </w:r>
            <w:r w:rsidRPr="002D48D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ысоты и силы в зависимости от расстояния от собеседника.</w:t>
            </w:r>
          </w:p>
          <w:p w14:paraId="60F45A15" w14:textId="77777777" w:rsidR="002D48D0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30B5B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2E4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FDC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EA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6D522D7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кажи книгу, тетрадь, ручку.</w:t>
            </w:r>
          </w:p>
          <w:p w14:paraId="04A61A8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лежит  справа от тетради? Что лежит посередине? Слева?</w:t>
            </w:r>
          </w:p>
          <w:p w14:paraId="735551C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ие уроки были сегодня по расписанию?</w:t>
            </w:r>
          </w:p>
          <w:p w14:paraId="2B2F7F9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ты получил по чтению (математике).</w:t>
            </w:r>
          </w:p>
          <w:p w14:paraId="583D6E6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47C092D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ая? Какой?  Голубой, красная, горькая, грязный, длинный.</w:t>
            </w:r>
          </w:p>
          <w:p w14:paraId="41CE623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Алфавит, в алфавитном порядке.</w:t>
            </w:r>
          </w:p>
          <w:p w14:paraId="259B2B4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рандаш стоит 20 копеек.</w:t>
            </w:r>
          </w:p>
          <w:p w14:paraId="4CD8255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трезок длиной в 5 дециметров.</w:t>
            </w:r>
          </w:p>
          <w:p w14:paraId="1B1CB58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черти кривую линию.</w:t>
            </w:r>
          </w:p>
          <w:p w14:paraId="376C9D6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Щеки, глаза, нос, рот, подбородок.</w:t>
            </w:r>
          </w:p>
          <w:p w14:paraId="5CDEB24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Пушок и Дружок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3C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Кто живет в конуре?</w:t>
            </w:r>
          </w:p>
          <w:p w14:paraId="1CE7C02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Конура-в конуре, берлога-в берлоге, сарай –в сарае, прячется, живет, спасается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5F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1E9ADFC7" w14:textId="77777777" w:rsidR="00AB7107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D0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в зависимости от расстояния от собеседник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6D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24C05E9F" w14:textId="77777777" w:rsidTr="00AB7107">
        <w:trPr>
          <w:trHeight w:val="10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C4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200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вощи, фрукты, ягоды.</w:t>
            </w:r>
          </w:p>
          <w:p w14:paraId="72C49226" w14:textId="77777777" w:rsidR="002D48D0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D0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 (тихо-громко-нормально).</w:t>
            </w:r>
          </w:p>
          <w:p w14:paraId="7A27A813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67CCD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D79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B77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C4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3D3E1D5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проси Колю подать ручку.</w:t>
            </w:r>
          </w:p>
          <w:p w14:paraId="12F775A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ажи «спасибо» Тане.</w:t>
            </w:r>
          </w:p>
          <w:p w14:paraId="3A688D1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олько человек у вас в классе?</w:t>
            </w:r>
          </w:p>
          <w:p w14:paraId="57F9588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осенние месяцы.</w:t>
            </w:r>
          </w:p>
          <w:p w14:paraId="13C66DE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рисуют на бумаге?</w:t>
            </w:r>
          </w:p>
          <w:p w14:paraId="3E73844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им цветом раскрашивают листья, стол, тетрадь?</w:t>
            </w:r>
          </w:p>
          <w:p w14:paraId="70A72CB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586BC29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вания городов пишется с большой буквы.</w:t>
            </w:r>
          </w:p>
          <w:p w14:paraId="3915382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7, 19, 14+4, 12+4</w:t>
            </w:r>
          </w:p>
          <w:p w14:paraId="7E172DF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предели род: дом, лето, зима.</w:t>
            </w:r>
          </w:p>
          <w:p w14:paraId="5A4A5C3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Лимон кислый, а апельсин сладкий. Лук горький. Руки грязные.</w:t>
            </w:r>
          </w:p>
          <w:p w14:paraId="71C109A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-диалог «Что купила мама».</w:t>
            </w:r>
          </w:p>
          <w:p w14:paraId="159BB9F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4. Контрольная работ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77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ельсин, лимон, яблоко, гранат., баклажан, крыжовник.</w:t>
            </w:r>
          </w:p>
          <w:p w14:paraId="766968D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стут, спеют, поспели, созрели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42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118EFD66" w14:textId="77777777" w:rsidR="002D48D0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D0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 (тихо-громко-нормально).</w:t>
            </w:r>
          </w:p>
          <w:p w14:paraId="359BFB7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E3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форма, аналитико-синтетический, личностно-ориентированный, коррекционно-развивающее 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45111630" w14:textId="77777777" w:rsidTr="00AB7107">
        <w:trPr>
          <w:trHeight w:val="7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2A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9D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оздняя осень.</w:t>
            </w:r>
          </w:p>
          <w:p w14:paraId="62B9E780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в связи с побудительной интонацией.</w:t>
            </w:r>
          </w:p>
          <w:p w14:paraId="10F2F6CA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F25C5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E28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DA1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CB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777D263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Где ты гуляешь с ребятами?</w:t>
            </w:r>
          </w:p>
          <w:p w14:paraId="173102D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 улице холодная (прохладная) погода, часто идет дождь (снег).</w:t>
            </w:r>
          </w:p>
          <w:p w14:paraId="4E470F1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Возьми тарелку и налей суп. </w:t>
            </w:r>
          </w:p>
          <w:p w14:paraId="171A60B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ты ел на ужин?</w:t>
            </w:r>
          </w:p>
          <w:p w14:paraId="69FCF5E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любишь кашу?</w:t>
            </w:r>
          </w:p>
          <w:p w14:paraId="2872FD0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5E60F7E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лагаемые 10 и 6, чему равна сумма?</w:t>
            </w:r>
          </w:p>
          <w:p w14:paraId="4912A83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9, 17, 16</w:t>
            </w:r>
          </w:p>
          <w:p w14:paraId="6BCC1D4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Назови части тела. </w:t>
            </w:r>
          </w:p>
          <w:p w14:paraId="108BD15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Голова, туловище, ноги – это…</w:t>
            </w:r>
          </w:p>
          <w:p w14:paraId="5EEB827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Переходи дорогу только по переходу. </w:t>
            </w:r>
          </w:p>
          <w:p w14:paraId="0BF943D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ельзя двигаться на красный цвет светофора.</w:t>
            </w:r>
          </w:p>
          <w:p w14:paraId="74AB2C98" w14:textId="77777777" w:rsidR="00AB7107" w:rsidRPr="00A75A1F" w:rsidRDefault="00AB7107" w:rsidP="0069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Осень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F9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Холода-холодно-холодает.</w:t>
            </w:r>
          </w:p>
          <w:p w14:paraId="13F53E8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оздняя осень, моросит дождь.</w:t>
            </w:r>
          </w:p>
          <w:p w14:paraId="426BA03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EF725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60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236EDBC3" w14:textId="77777777" w:rsidR="00AB7107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в связи с побудительной интонацией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5E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5156FE18" w14:textId="77777777" w:rsidTr="00AB7107">
        <w:trPr>
          <w:trHeight w:val="54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3B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40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.</w:t>
            </w:r>
          </w:p>
          <w:p w14:paraId="2608A4B6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. Изменение 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ты и силы в связи с восклицательной интонацией.</w:t>
            </w:r>
          </w:p>
          <w:p w14:paraId="34A3B2FC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16315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8A8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4BF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D0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1. Речевой материал обиходно–разговорного характера и относящийся к </w:t>
            </w:r>
            <w:r w:rsidRPr="00A7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учебной деятельности учащихся.</w:t>
            </w:r>
          </w:p>
          <w:p w14:paraId="2968F4E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ложи линейку на стол.</w:t>
            </w:r>
          </w:p>
          <w:p w14:paraId="3A88530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черти линию.</w:t>
            </w:r>
          </w:p>
          <w:p w14:paraId="1AE713B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пиши букву.</w:t>
            </w:r>
          </w:p>
          <w:p w14:paraId="2DEBD58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ажи громко «мама».</w:t>
            </w:r>
          </w:p>
          <w:p w14:paraId="4B6A8C0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зовут твоих воспитателей?</w:t>
            </w:r>
          </w:p>
          <w:p w14:paraId="518AE46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5869008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Бег-бежать, старт-финиш, силовые упражнения, прыжки, метание мяча.</w:t>
            </w:r>
          </w:p>
          <w:p w14:paraId="4F47502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Боре 8 лет, а его сестре 6 лет. На сколько Боря старше сестры?</w:t>
            </w:r>
          </w:p>
          <w:p w14:paraId="7DDBD39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семь цветов радуги.</w:t>
            </w:r>
          </w:p>
          <w:p w14:paraId="7550603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Расписание уроков. Какие уроки по расписанию сегодня.</w:t>
            </w:r>
          </w:p>
          <w:p w14:paraId="2788895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Медведь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9E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кие и домашние 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е, зимовать, спит в берлоге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24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звуками</w:t>
            </w:r>
          </w:p>
          <w:p w14:paraId="62B5F65D" w14:textId="77777777" w:rsidR="00AB7107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. Изменение 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ты и силы в связи с восклицательной интонацией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5E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ивидуальная форма, 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296BC6C1" w14:textId="77777777" w:rsidTr="00AB7107">
        <w:trPr>
          <w:trHeight w:val="69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AB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852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вещи.</w:t>
            </w:r>
          </w:p>
          <w:p w14:paraId="23B621B2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в зависимости от логического ударения.</w:t>
            </w:r>
          </w:p>
          <w:p w14:paraId="1D375F8A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58FB9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EA5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3DF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0C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7F8A663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Как твое здоровье? </w:t>
            </w:r>
          </w:p>
          <w:p w14:paraId="7B80B5E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здоров?</w:t>
            </w:r>
          </w:p>
          <w:p w14:paraId="13CF626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не болеешь?</w:t>
            </w:r>
          </w:p>
          <w:p w14:paraId="15FF745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проси у Максима, как его здоровье?</w:t>
            </w:r>
          </w:p>
          <w:p w14:paraId="041E324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признаки осени.</w:t>
            </w:r>
          </w:p>
          <w:p w14:paraId="157B820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ие оценки ты получил на уроке?</w:t>
            </w:r>
          </w:p>
          <w:p w14:paraId="3E37C47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оро обед. Скоро пойдем на обед.</w:t>
            </w:r>
          </w:p>
          <w:p w14:paraId="7C781FF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276ECBF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 длиной 6 сантиметров. </w:t>
            </w:r>
          </w:p>
          <w:p w14:paraId="609404D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черти отрезок короче на 2 сантиметра. Отмерь (отрежь) полоску бумаги длиной 4 сантиметра, шириной 3 сантиметра.</w:t>
            </w:r>
          </w:p>
          <w:p w14:paraId="298BAAB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ей это хвост? Чьи эти уши?</w:t>
            </w:r>
          </w:p>
          <w:p w14:paraId="6E200D4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й это платок?</w:t>
            </w:r>
          </w:p>
          <w:p w14:paraId="5EAB74B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Диало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18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ной и простой карандаш, фломастеры, кисточка, резинка, альбом, тетрадь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DE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7A22C9A7" w14:textId="77777777" w:rsidR="00AB7107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Голос. Изменение высоты и силы в зависимости от логического ударени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81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199B8F57" w14:textId="77777777" w:rsidTr="00AB7107">
        <w:trPr>
          <w:trHeight w:val="10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DE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3C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дежда.</w:t>
            </w:r>
          </w:p>
          <w:p w14:paraId="45557A4F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слог» и «ударение».</w:t>
            </w:r>
          </w:p>
          <w:p w14:paraId="7B41FEF0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E400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2A0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E4E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96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2A8DBBA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ай мне…, чтобы писать.</w:t>
            </w:r>
          </w:p>
          <w:p w14:paraId="1A650F0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ай мне ложку, чтобы…</w:t>
            </w:r>
          </w:p>
          <w:p w14:paraId="31FF123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ай мне …, чтобы рисовать.</w:t>
            </w:r>
          </w:p>
          <w:p w14:paraId="216B373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проси у меня большой синий (маленький красный) карандаш.</w:t>
            </w:r>
          </w:p>
          <w:p w14:paraId="2932851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ажи, что нарисовано слева (справа, вверху) от дома?</w:t>
            </w:r>
          </w:p>
          <w:p w14:paraId="12286EB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342D290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й по расписанию сегодня первый урок. А завтра ?</w:t>
            </w:r>
          </w:p>
          <w:p w14:paraId="438B6EE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втори только названия перелетных птиц: грачи, воробей, утки, галка, ласточка, снегирь.</w:t>
            </w:r>
          </w:p>
          <w:p w14:paraId="572B1FD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чера шел дождь. Сегодня идет снег.</w:t>
            </w:r>
          </w:p>
          <w:p w14:paraId="2C7229B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Текст «В магазине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A4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Надень, сними, одень, раздевайся, пальто, блузка, сарафан, шорты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5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30D0B42F" w14:textId="77777777" w:rsidR="00AB7107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слог» и «ударение»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63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4D408E80" w14:textId="77777777" w:rsidTr="00AB7107">
        <w:trPr>
          <w:trHeight w:val="27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A8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0DE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бувь.</w:t>
            </w:r>
          </w:p>
          <w:p w14:paraId="1DB4B275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личества слогов в 2-3 сложных словах.</w:t>
            </w:r>
          </w:p>
          <w:p w14:paraId="382EE502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14418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D5E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EDE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DE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3016AC7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мажь масло на хлеб.</w:t>
            </w:r>
          </w:p>
          <w:p w14:paraId="70E315A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смотри в зеркало и сделай чашечку.</w:t>
            </w:r>
          </w:p>
          <w:p w14:paraId="52C2083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 школы растет береза и рябина.</w:t>
            </w:r>
          </w:p>
          <w:p w14:paraId="78C15B4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ыпал снег.</w:t>
            </w:r>
          </w:p>
          <w:p w14:paraId="2CD788F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мело большие сугробы.</w:t>
            </w:r>
          </w:p>
          <w:p w14:paraId="63AE1B0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294F0D2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осчитай желтые листья.</w:t>
            </w:r>
          </w:p>
          <w:p w14:paraId="58B9049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олько снеговиков на картине?</w:t>
            </w:r>
          </w:p>
          <w:p w14:paraId="4CF2B44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ерти квадрат со сторонами 2 сантиметра.</w:t>
            </w:r>
          </w:p>
          <w:p w14:paraId="15FAFF4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кажи волосы, уши, ноги, шею.</w:t>
            </w:r>
          </w:p>
          <w:p w14:paraId="5921224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: 1, 12, 20, 15,18, 4, 8.</w:t>
            </w:r>
          </w:p>
          <w:p w14:paraId="672E1BC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3-0, 18-0, 12+0, 14+0</w:t>
            </w:r>
          </w:p>
          <w:p w14:paraId="6EEC440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-диалог «На прогулку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81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ваться, кроссовки, кеды, туфли, чешки, сандалии.</w:t>
            </w:r>
          </w:p>
          <w:p w14:paraId="709D4F0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ECCE2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514" w14:textId="77777777" w:rsidR="00AB7107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личества слогов в 2-3 сложных словах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D3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сенсорный.</w:t>
            </w:r>
          </w:p>
        </w:tc>
      </w:tr>
      <w:tr w:rsidR="00AB7107" w:rsidRPr="00A75A1F" w14:paraId="2478713E" w14:textId="77777777" w:rsidTr="00AB7107">
        <w:trPr>
          <w:trHeight w:val="2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53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9D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.</w:t>
            </w:r>
          </w:p>
          <w:p w14:paraId="112342D6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личества слогов в 4-5 сложных словах.</w:t>
            </w:r>
          </w:p>
          <w:p w14:paraId="10C7D94C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E7EC0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9C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E41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7D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31C80F5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альчик читает книгу.</w:t>
            </w:r>
          </w:p>
          <w:p w14:paraId="63024A6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альчик вчера читал книгу.</w:t>
            </w:r>
          </w:p>
          <w:p w14:paraId="69ED800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альчик прочитает книгу завтра.</w:t>
            </w:r>
          </w:p>
          <w:p w14:paraId="5754626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е время года сейчас?</w:t>
            </w:r>
          </w:p>
          <w:p w14:paraId="5B4F100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е время суток сейчас (обед, утро, вечер)?</w:t>
            </w:r>
          </w:p>
          <w:p w14:paraId="0326F93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0933ABE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бувь – обуваться, снимать обувь, сушить обувь.</w:t>
            </w:r>
          </w:p>
          <w:p w14:paraId="1E57104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части обуви.</w:t>
            </w:r>
          </w:p>
          <w:p w14:paraId="0D18E76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лишнее: ботинки, тапочки, пижама.</w:t>
            </w:r>
          </w:p>
          <w:p w14:paraId="0F712C2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уфли, сапоги, кофта.</w:t>
            </w:r>
          </w:p>
          <w:p w14:paraId="03B8717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двузначное число. Сколько в нем десятков, сколько единиц.</w:t>
            </w:r>
          </w:p>
          <w:p w14:paraId="55E5730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Синицы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E3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Зимовать, галка, синица, снегирь, корм, питаться, кормить, кормушк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A8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0B6D3A6D" w14:textId="77777777" w:rsidR="00AB7107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личества слогов в 4-5 сложных словах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D5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1C3B514B" w14:textId="77777777" w:rsidTr="00AB7107">
        <w:trPr>
          <w:trHeight w:val="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3E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5BD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.</w:t>
            </w:r>
          </w:p>
          <w:p w14:paraId="4D928393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дарного и безударного слога.</w:t>
            </w:r>
          </w:p>
          <w:p w14:paraId="08CE75EC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8E983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8F1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EAC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69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351D883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Ешь хлеб с маслом.</w:t>
            </w:r>
          </w:p>
          <w:p w14:paraId="490041A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Ешь хлеб без масла. </w:t>
            </w:r>
          </w:p>
          <w:p w14:paraId="29E3BE6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альчик пьет чай.</w:t>
            </w:r>
          </w:p>
          <w:p w14:paraId="210C05E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евочка ест суп.</w:t>
            </w:r>
          </w:p>
          <w:p w14:paraId="654B474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хорошо делаешь домашние задания.</w:t>
            </w:r>
          </w:p>
          <w:p w14:paraId="13F98EB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Я не знаю, как решать задачи.</w:t>
            </w:r>
          </w:p>
          <w:p w14:paraId="67E5A16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6F6CF35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кажи на часах: 6час, 12 час, 17час, 21 час.</w:t>
            </w:r>
          </w:p>
          <w:p w14:paraId="41BFEFB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гда ты встаешь?</w:t>
            </w:r>
          </w:p>
          <w:p w14:paraId="7B5B8E8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гда ты ложишься спать?</w:t>
            </w:r>
          </w:p>
          <w:p w14:paraId="02789FF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продают в магазине?</w:t>
            </w:r>
          </w:p>
          <w:p w14:paraId="689DEAE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продают в аптеке?</w:t>
            </w:r>
          </w:p>
          <w:p w14:paraId="0D49526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Новогодний праздник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40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.</w:t>
            </w:r>
          </w:p>
          <w:p w14:paraId="0232AFE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здником!</w:t>
            </w:r>
          </w:p>
          <w:p w14:paraId="6D92AE5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 Новым годом!</w:t>
            </w:r>
          </w:p>
          <w:p w14:paraId="2F38459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ед Мороз и Снегурочка, Хоровод, веселиться-весело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D0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713E2FAC" w14:textId="77777777" w:rsidR="00AB7107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дарного и безударного слог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38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45EC1D38" w14:textId="77777777" w:rsidTr="00AB7107">
        <w:trPr>
          <w:trHeight w:val="46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CF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52C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Зима.</w:t>
            </w:r>
          </w:p>
          <w:p w14:paraId="58109538" w14:textId="77777777" w:rsid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ударного слога в слове.</w:t>
            </w:r>
          </w:p>
          <w:p w14:paraId="0F397630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7D80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835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DC5" w14:textId="77777777" w:rsidR="00AB7107" w:rsidRPr="00A75A1F" w:rsidRDefault="00AB7107" w:rsidP="007E6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35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0AF3D3C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 классе есть комнатные цветы. Покажи красивый красный цветок.</w:t>
            </w:r>
          </w:p>
          <w:p w14:paraId="4710F35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рень, стебель, листья.</w:t>
            </w:r>
          </w:p>
          <w:p w14:paraId="7053BC8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здравляю с Новым годом!</w:t>
            </w:r>
          </w:p>
          <w:p w14:paraId="577446C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Желаю здоровья, счастья, успехов!</w:t>
            </w:r>
          </w:p>
          <w:p w14:paraId="22CD3CD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36A4663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Назови двузначные числа. </w:t>
            </w:r>
          </w:p>
          <w:p w14:paraId="5BF3135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кажи на часах 5 часов.</w:t>
            </w:r>
          </w:p>
          <w:p w14:paraId="1739E10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продают в магазине «Игрушки»?</w:t>
            </w:r>
          </w:p>
          <w:p w14:paraId="2279822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лицу можно переходить на зеленый свет светофора.</w:t>
            </w:r>
          </w:p>
          <w:p w14:paraId="2A832B7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Зимние каникулы».</w:t>
            </w:r>
          </w:p>
          <w:p w14:paraId="05278CD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4. Контрольная работ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DD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грают в снежки, катаются на лыжах, санках и коньках, лепят снеговик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36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21945BDF" w14:textId="77777777" w:rsidR="00AB7107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ударного слога в слове.</w:t>
            </w:r>
          </w:p>
          <w:p w14:paraId="539548C3" w14:textId="77777777" w:rsidR="00F43636" w:rsidRPr="00FF28C9" w:rsidRDefault="00FF28C9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70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2E606840" w14:textId="77777777" w:rsidTr="00AB7107">
        <w:trPr>
          <w:trHeight w:val="4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0D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70F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  Зимние каникулы.</w:t>
            </w:r>
          </w:p>
          <w:p w14:paraId="653BFFAB" w14:textId="77777777" w:rsidR="002D48D0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D0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словесного ударения (по подражанию, по надстрочному знаку, самостоятельно).</w:t>
            </w:r>
          </w:p>
          <w:p w14:paraId="49CC41D3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061B6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A3A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02A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71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5E5402C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Положи на парту учебные вещи. </w:t>
            </w:r>
          </w:p>
          <w:p w14:paraId="57FBE82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озьми из пенала ручку, карандаш, резинку.</w:t>
            </w:r>
          </w:p>
          <w:p w14:paraId="760537A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Я люблю смотреть мультфильмы.</w:t>
            </w:r>
          </w:p>
          <w:p w14:paraId="41347FD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моешься в душе (в ванной)?</w:t>
            </w:r>
          </w:p>
          <w:p w14:paraId="161A5A11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никулы – зимние каникулы.</w:t>
            </w:r>
          </w:p>
          <w:p w14:paraId="0BFDFFAB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.</w:t>
            </w:r>
          </w:p>
          <w:p w14:paraId="2A45ED2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57A7ED8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  <w:p w14:paraId="605101C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считай десятками до ста.</w:t>
            </w:r>
          </w:p>
          <w:p w14:paraId="1EBE1B0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втори число: 24, 46, 32, 73..</w:t>
            </w:r>
          </w:p>
          <w:p w14:paraId="7E20301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 Коли 50 рублей, у Саши сто рублей. У кого больше?</w:t>
            </w:r>
          </w:p>
          <w:p w14:paraId="33E2AE7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Зимние забавы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9B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Зимние каникулы, отдыхали, представление.</w:t>
            </w:r>
          </w:p>
          <w:p w14:paraId="448F82A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начинаются… и кончаются… .</w:t>
            </w:r>
          </w:p>
          <w:p w14:paraId="5093D81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6F17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BD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24CFBC7D" w14:textId="77777777" w:rsidR="00AB7107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D0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словесного ударения (по подражанию, по надстрочному знаку, самостоятельно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FE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0140811A" w14:textId="77777777" w:rsidTr="00AB7107">
        <w:trPr>
          <w:trHeight w:val="97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61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E33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зимой.</w:t>
            </w:r>
          </w:p>
          <w:p w14:paraId="353BCF4F" w14:textId="77777777" w:rsidR="002D48D0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D0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звуков речи на гласные и согласные.</w:t>
            </w:r>
          </w:p>
          <w:p w14:paraId="528CC903" w14:textId="77777777" w:rsidR="002D48D0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08649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7A8E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E8959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79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8EC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9F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1036FA1A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сле обеда идем на прогулку.</w:t>
            </w:r>
          </w:p>
          <w:p w14:paraId="28256D19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ужно сушить обувь каждый день.</w:t>
            </w:r>
          </w:p>
          <w:p w14:paraId="3ED70DA8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r w:rsidRPr="00A75A1F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</w:t>
            </w: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 ребятам (учительнице).    </w:t>
            </w:r>
          </w:p>
          <w:p w14:paraId="5B33BB00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Исправь ошибки.</w:t>
            </w:r>
          </w:p>
          <w:p w14:paraId="6A99C816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ие уроки у вас сегодня?</w:t>
            </w:r>
          </w:p>
          <w:p w14:paraId="289DF31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4E82D5C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 одном часе 60 минут. В одной минуте 60 секунд.</w:t>
            </w:r>
          </w:p>
          <w:p w14:paraId="0C4FFDC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егодня вторник. Какой день недели был вчера? Какой будет завтра?</w:t>
            </w:r>
          </w:p>
          <w:p w14:paraId="73C75D8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Зимой нужно носить теплую одежду. Зачем?</w:t>
            </w:r>
          </w:p>
          <w:p w14:paraId="425C2AF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Труд людей зимой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3B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Чистить снег лопатой, убирать снег с улиц, скользко.</w:t>
            </w:r>
          </w:p>
          <w:p w14:paraId="796B3EC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1A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455C10FA" w14:textId="77777777" w:rsidR="002D48D0" w:rsidRPr="002D48D0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D0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звуков речи на гласные и согласные.</w:t>
            </w:r>
          </w:p>
          <w:p w14:paraId="780425D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C2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7CEA23C3" w14:textId="77777777" w:rsidTr="00AB7107">
        <w:trPr>
          <w:trHeight w:val="4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4C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E06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.</w:t>
            </w:r>
          </w:p>
          <w:p w14:paraId="23E4B1B6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огласных звуков на звонкие и глухие.</w:t>
            </w:r>
          </w:p>
          <w:p w14:paraId="178266E4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B1EF2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18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3F6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C4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460160B0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ие овощи ты ел вчера?</w:t>
            </w:r>
          </w:p>
          <w:p w14:paraId="3DE718CE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За едой нельзя разговаривать. </w:t>
            </w:r>
          </w:p>
          <w:p w14:paraId="65AF5AA5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урок. </w:t>
            </w:r>
          </w:p>
          <w:p w14:paraId="1335548B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ервый урок…., последний урок…. .</w:t>
            </w:r>
          </w:p>
          <w:p w14:paraId="7FF921D9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ие уроки были сегодня (вчера)?</w:t>
            </w:r>
          </w:p>
          <w:p w14:paraId="13947B5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помогаешь маме?</w:t>
            </w:r>
          </w:p>
          <w:p w14:paraId="424D909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34B13A6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ажи слово-антоним: далеко-…близко, высоко…низко, пришел-..ушел.</w:t>
            </w:r>
          </w:p>
          <w:p w14:paraId="0E1ABF8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чему вы не гуляли вчера?</w:t>
            </w:r>
          </w:p>
          <w:p w14:paraId="3331D79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чему он получил пятерку?</w:t>
            </w:r>
          </w:p>
          <w:p w14:paraId="1A295F6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акалка, мяч, гантели – это…спортивный инвентарь.</w:t>
            </w:r>
          </w:p>
          <w:p w14:paraId="403DC33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Зимой в лесу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14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Зимние месяцы, зимняя погода, пушистый снег, снегопад, сугробы.</w:t>
            </w:r>
          </w:p>
          <w:p w14:paraId="761C99E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49E05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30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171BC64D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огласных звуков на звонкие и глухие.</w:t>
            </w:r>
          </w:p>
          <w:p w14:paraId="1F9331E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15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17F72CBE" w14:textId="77777777" w:rsidTr="00AB7107">
        <w:trPr>
          <w:trHeight w:val="27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E5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643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Аптека.</w:t>
            </w:r>
          </w:p>
          <w:p w14:paraId="28516630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рфоэпия. Безударная О.</w:t>
            </w:r>
          </w:p>
          <w:p w14:paraId="55C9FDDA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1C79C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CA2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7C6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9C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671997B8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делают ребята на уроке развития речи?</w:t>
            </w:r>
          </w:p>
          <w:p w14:paraId="5BDE4B94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делают ребята на перемене?</w:t>
            </w:r>
          </w:p>
          <w:p w14:paraId="7A064F85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никулы – зимние каникулы.</w:t>
            </w:r>
          </w:p>
          <w:p w14:paraId="5F258A97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.</w:t>
            </w:r>
          </w:p>
          <w:p w14:paraId="3E42A4A3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до помогать друг другу.</w:t>
            </w:r>
          </w:p>
          <w:p w14:paraId="1DB2DCA1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проси друга о помощи. Помоги мне решить задачу. Помоги мне убрать в классе.</w:t>
            </w:r>
          </w:p>
          <w:p w14:paraId="71C6D70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7434909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здоров? Тебе нездоровиться?</w:t>
            </w:r>
          </w:p>
          <w:p w14:paraId="1F9B074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проси у врача закапать в нос, таблетку.</w:t>
            </w:r>
          </w:p>
          <w:p w14:paraId="197331B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проси у меня о здоровье.</w:t>
            </w:r>
          </w:p>
          <w:p w14:paraId="734639A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Я получил четверку, а Коля тройку.</w:t>
            </w:r>
          </w:p>
          <w:p w14:paraId="681E9A2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получил Кирилл и максим по чтению.</w:t>
            </w:r>
          </w:p>
          <w:p w14:paraId="790CA5F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Дедушка заболел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F0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Аптека-в аптеку, горчичник, рецепт, лекарство, таблетка.</w:t>
            </w:r>
          </w:p>
          <w:p w14:paraId="507B8D9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Лечиться, лечит врач.</w:t>
            </w:r>
          </w:p>
          <w:p w14:paraId="2EF424F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3BC1C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85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13C280AA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рфоэпия. Безударная О.</w:t>
            </w:r>
          </w:p>
          <w:p w14:paraId="27CEA6F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E7335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E2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7757BB2C" w14:textId="77777777" w:rsidTr="00AB7107">
        <w:trPr>
          <w:trHeight w:val="5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5B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169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осуда.</w:t>
            </w:r>
          </w:p>
          <w:p w14:paraId="691FA621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рфоэпия. Звонкие согласные перед глухими и в конце слов.</w:t>
            </w:r>
          </w:p>
          <w:p w14:paraId="7E35353F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8BC5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EBC5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6F4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9D5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60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76CD867A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 кем ты дружишь? У тебя есть друг?</w:t>
            </w:r>
          </w:p>
          <w:p w14:paraId="45ACF1A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Дни стали короткими.                                                                                        Улицу переходят на зеленый свет.                     Надо быть всегда вежливым.    Зимой часто бывают морозы. Не забудь говорить </w:t>
            </w:r>
            <w:r w:rsidRPr="00A75A1F">
              <w:rPr>
                <w:rFonts w:ascii="Times New Roman" w:hAnsi="Times New Roman" w:cs="Times New Roman"/>
                <w:i/>
                <w:sz w:val="24"/>
                <w:szCs w:val="24"/>
              </w:rPr>
              <w:t>спасибо.</w:t>
            </w:r>
          </w:p>
          <w:p w14:paraId="16BF6CE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48C1E6E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кажи один сантиметр, дециметр, метр.</w:t>
            </w:r>
          </w:p>
          <w:p w14:paraId="51C532D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 козы козленок, а у коровы…</w:t>
            </w:r>
          </w:p>
          <w:p w14:paraId="153B6D8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 слона – слоненок, а у лошади…</w:t>
            </w:r>
          </w:p>
          <w:p w14:paraId="23E548E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рова дает молоко, а овца…</w:t>
            </w:r>
          </w:p>
          <w:p w14:paraId="2E29B71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 лисы…,  у зайца…</w:t>
            </w:r>
          </w:p>
          <w:p w14:paraId="116258B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зовут твою кошку (собаку).</w:t>
            </w:r>
          </w:p>
          <w:p w14:paraId="04F1DFB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В столовой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4C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Кухня, плита, повар, жарит, варит, суп, макароны, мясо, сковорода, кастрюля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95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1FAED31C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рфоэпия. Звонкие согласные перед глухими и в конце слов.</w:t>
            </w:r>
          </w:p>
          <w:p w14:paraId="10E5A29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81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7EEAE306" w14:textId="77777777" w:rsidTr="00AB7107">
        <w:trPr>
          <w:trHeight w:val="5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64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B69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Мебель.</w:t>
            </w:r>
          </w:p>
          <w:p w14:paraId="310A8638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сочетаний предлогов в,  из, под с существительными.</w:t>
            </w:r>
          </w:p>
          <w:p w14:paraId="7BCBDB78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AF9596" w14:textId="77777777" w:rsidR="00AB7107" w:rsidRPr="00A75A1F" w:rsidRDefault="00AB7107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33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32D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8A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23C22896" w14:textId="77777777" w:rsidR="00AB7107" w:rsidRPr="00A75A1F" w:rsidRDefault="00AB7107" w:rsidP="002D48D0">
            <w:pPr>
              <w:autoSpaceDE w:val="0"/>
              <w:autoSpaceDN w:val="0"/>
              <w:adjustRightInd w:val="0"/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 пруду плавали лебеди и утки. Пришла холодная осень? Какие времена года ты знаешь? Вы решали сегод</w:t>
            </w:r>
            <w:r w:rsidRPr="00A75A1F">
              <w:rPr>
                <w:rFonts w:ascii="Times New Roman" w:hAnsi="Times New Roman" w:cs="Times New Roman"/>
                <w:sz w:val="24"/>
                <w:szCs w:val="24"/>
              </w:rPr>
              <w:softHyphen/>
              <w:t>ня задачу? Ель и сосна всегда зеленые. Как ты помога</w:t>
            </w:r>
            <w:r w:rsidRPr="00A75A1F">
              <w:rPr>
                <w:rFonts w:ascii="Times New Roman" w:hAnsi="Times New Roman" w:cs="Times New Roman"/>
                <w:sz w:val="24"/>
                <w:szCs w:val="24"/>
              </w:rPr>
              <w:softHyphen/>
              <w:t>ешь маме? Как зовут твоего друга (подругу)? Река покрылась льдом. Когда птицы прилетают с юга?</w:t>
            </w:r>
          </w:p>
          <w:p w14:paraId="6A9BBDC2" w14:textId="77777777" w:rsidR="00AB7107" w:rsidRPr="00A75A1F" w:rsidRDefault="00AB7107" w:rsidP="002D4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2.. Речевой материал, связанный с изучением общеобразовательных предметов: </w:t>
            </w:r>
          </w:p>
          <w:p w14:paraId="73CBAF50" w14:textId="77777777" w:rsidR="00AB7107" w:rsidRPr="00A75A1F" w:rsidRDefault="00AB7107" w:rsidP="002D48D0">
            <w:pPr>
              <w:pStyle w:val="aa"/>
              <w:jc w:val="both"/>
              <w:rPr>
                <w:rStyle w:val="FontStyle188"/>
                <w:sz w:val="24"/>
                <w:szCs w:val="24"/>
              </w:rPr>
            </w:pPr>
            <w:r w:rsidRPr="00A75A1F">
              <w:rPr>
                <w:rStyle w:val="FontStyle188"/>
                <w:sz w:val="24"/>
                <w:szCs w:val="24"/>
              </w:rPr>
              <w:t>Сколько сторон у треугольника (у прямоугольни</w:t>
            </w:r>
            <w:r w:rsidRPr="00A75A1F">
              <w:rPr>
                <w:rStyle w:val="FontStyle188"/>
                <w:sz w:val="24"/>
                <w:szCs w:val="24"/>
              </w:rPr>
              <w:softHyphen/>
              <w:t xml:space="preserve">ка, у квадрата)? </w:t>
            </w:r>
          </w:p>
          <w:p w14:paraId="68118938" w14:textId="77777777" w:rsidR="00AB7107" w:rsidRPr="00A75A1F" w:rsidRDefault="00AB7107" w:rsidP="002D48D0">
            <w:pPr>
              <w:pStyle w:val="aa"/>
              <w:jc w:val="both"/>
              <w:rPr>
                <w:rStyle w:val="FontStyle188"/>
                <w:sz w:val="24"/>
                <w:szCs w:val="24"/>
              </w:rPr>
            </w:pPr>
            <w:r w:rsidRPr="00A75A1F">
              <w:rPr>
                <w:rStyle w:val="FontStyle188"/>
                <w:sz w:val="24"/>
                <w:szCs w:val="24"/>
              </w:rPr>
              <w:t xml:space="preserve">Напиши уравнение: </w:t>
            </w:r>
          </w:p>
          <w:p w14:paraId="03CA1E9C" w14:textId="77777777" w:rsidR="00AB7107" w:rsidRPr="00A75A1F" w:rsidRDefault="00AB7107" w:rsidP="002D48D0">
            <w:pPr>
              <w:pStyle w:val="aa"/>
              <w:jc w:val="both"/>
              <w:rPr>
                <w:rStyle w:val="FontStyle188"/>
                <w:sz w:val="24"/>
                <w:szCs w:val="24"/>
              </w:rPr>
            </w:pPr>
            <w:r w:rsidRPr="00A75A1F">
              <w:rPr>
                <w:rStyle w:val="FontStyle188"/>
                <w:sz w:val="24"/>
                <w:szCs w:val="24"/>
              </w:rPr>
              <w:t>уменьшаемое - .., вычитаемое неизвестно, разность — ... . Найди вычитае</w:t>
            </w:r>
            <w:r w:rsidRPr="00A75A1F">
              <w:rPr>
                <w:rStyle w:val="FontStyle188"/>
                <w:sz w:val="24"/>
                <w:szCs w:val="24"/>
              </w:rPr>
              <w:softHyphen/>
              <w:t xml:space="preserve">мое. </w:t>
            </w:r>
          </w:p>
          <w:p w14:paraId="7C050469" w14:textId="77777777" w:rsidR="00AB7107" w:rsidRPr="00A75A1F" w:rsidRDefault="00AB7107" w:rsidP="002D48D0">
            <w:pPr>
              <w:pStyle w:val="aa"/>
              <w:jc w:val="both"/>
              <w:rPr>
                <w:rStyle w:val="FontStyle188"/>
                <w:sz w:val="24"/>
                <w:szCs w:val="24"/>
              </w:rPr>
            </w:pPr>
            <w:r w:rsidRPr="00A75A1F">
              <w:rPr>
                <w:rStyle w:val="FontStyle188"/>
                <w:sz w:val="24"/>
                <w:szCs w:val="24"/>
              </w:rPr>
              <w:t>Треугольник, квадрат, прямоугольник, сторона, сто</w:t>
            </w:r>
            <w:r w:rsidRPr="00A75A1F">
              <w:rPr>
                <w:rStyle w:val="FontStyle188"/>
                <w:sz w:val="24"/>
                <w:szCs w:val="24"/>
              </w:rPr>
              <w:softHyphen/>
              <w:t>роны.</w:t>
            </w:r>
          </w:p>
          <w:p w14:paraId="678723C2" w14:textId="77777777" w:rsidR="00AB7107" w:rsidRPr="00A75A1F" w:rsidRDefault="00AB7107" w:rsidP="002D48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1F">
              <w:rPr>
                <w:rFonts w:ascii="Times New Roman" w:hAnsi="Times New Roman"/>
                <w:sz w:val="24"/>
                <w:szCs w:val="24"/>
              </w:rPr>
              <w:t>3.Текст «В комнате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DC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иван, тумбочка, компьютерный стол, обеденный стол, журнальный столик.</w:t>
            </w:r>
          </w:p>
          <w:p w14:paraId="5EDF99F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асти мебели: ножка, спинка.</w:t>
            </w:r>
          </w:p>
          <w:p w14:paraId="43237D2A" w14:textId="77777777" w:rsidR="00AB7107" w:rsidRPr="00A75A1F" w:rsidRDefault="00AB7107" w:rsidP="002D48D0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09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.</w:t>
            </w:r>
          </w:p>
          <w:p w14:paraId="7608027C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сочетаний предлогов в,  из, под с существительными.</w:t>
            </w:r>
          </w:p>
          <w:p w14:paraId="2C5439E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0E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619A78F9" w14:textId="77777777" w:rsidTr="00AB7107">
        <w:trPr>
          <w:trHeight w:val="112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1D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E43" w14:textId="77777777" w:rsidR="00AB7107" w:rsidRDefault="00080ED6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ьмое Марта</w:t>
            </w:r>
            <w:r w:rsidR="00AB7107"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886587" w14:textId="77777777" w:rsidR="00AB7107" w:rsidRPr="00A75A1F" w:rsidRDefault="00080ED6" w:rsidP="00BD2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4-5 сложных знакомых слов с соблюдением звукового состава, с выделением словесного ударения и правил орфоэпии ( сопряженно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92E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B15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88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078471F1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был у врача?</w:t>
            </w:r>
          </w:p>
          <w:p w14:paraId="7F13CE70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зовут врача?</w:t>
            </w:r>
          </w:p>
          <w:p w14:paraId="35E39F1E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ебе дали таблетку? Тебе поставили укол?</w:t>
            </w:r>
          </w:p>
          <w:p w14:paraId="785C0242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ы играли в снежки.</w:t>
            </w:r>
          </w:p>
          <w:p w14:paraId="7CCF9F4D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Мы катались на лыжах (санках, коньках). </w:t>
            </w:r>
          </w:p>
          <w:p w14:paraId="441F3A98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весь брюки в шкаф.</w:t>
            </w:r>
          </w:p>
          <w:p w14:paraId="7D17A92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0FC1A93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 каком транспорте ты едешь домой?</w:t>
            </w:r>
          </w:p>
          <w:p w14:paraId="13849D3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й транспорт ходит в городе?</w:t>
            </w:r>
          </w:p>
          <w:p w14:paraId="6190D7D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ва яблока, четыре арбуза, семь слив.</w:t>
            </w:r>
          </w:p>
          <w:p w14:paraId="0CB64E0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Я люблю (не люблю) зиму, потому что…</w:t>
            </w:r>
          </w:p>
          <w:p w14:paraId="48DBDEA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здравляю тебя с Днем 8 Марта!</w:t>
            </w:r>
          </w:p>
          <w:p w14:paraId="35F94F1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Подарок маме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A9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маме, поздравляю Вас, подарили подарки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BD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41B09618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4-5 сложных знакомых слов с соблюдением звукового состава, с выделением словесного ударения и правил орфоэпии (</w:t>
            </w:r>
            <w:r w:rsidR="00393E50">
              <w:rPr>
                <w:rFonts w:ascii="Times New Roman" w:eastAsia="Calibri" w:hAnsi="Times New Roman" w:cs="Times New Roman"/>
                <w:sz w:val="24"/>
                <w:szCs w:val="24"/>
              </w:rPr>
              <w:t>сопряжено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2E7ADFC6" w14:textId="77777777" w:rsidR="002D48D0" w:rsidRPr="00A75A1F" w:rsidRDefault="002D48D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78C9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8A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0855367A" w14:textId="77777777" w:rsidTr="00AB7107">
        <w:trPr>
          <w:trHeight w:val="113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9C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25A" w14:textId="77777777" w:rsidR="00AB7107" w:rsidRPr="00A75A1F" w:rsidRDefault="00AA74EA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детей.</w:t>
            </w:r>
          </w:p>
          <w:p w14:paraId="556B93C3" w14:textId="77777777" w:rsidR="00AB7107" w:rsidRPr="00A75A1F" w:rsidRDefault="00574E85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едение 4-5 сложных </w:t>
            </w:r>
            <w:r w:rsidR="00AA74E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AB7107"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знакомых слов с соблюдением звукового состава, с выделением словесного ударения и правил орфоэпии (</w:t>
            </w:r>
            <w:r w:rsidR="00AA74EA">
              <w:rPr>
                <w:rFonts w:ascii="Times New Roman" w:eastAsia="Calibri" w:hAnsi="Times New Roman" w:cs="Times New Roman"/>
                <w:sz w:val="24"/>
                <w:szCs w:val="24"/>
              </w:rPr>
              <w:t>отра</w:t>
            </w:r>
            <w:r w:rsidR="00393E50">
              <w:rPr>
                <w:rFonts w:ascii="Times New Roman" w:eastAsia="Calibri" w:hAnsi="Times New Roman" w:cs="Times New Roman"/>
                <w:sz w:val="24"/>
                <w:szCs w:val="24"/>
              </w:rPr>
              <w:t>женно</w:t>
            </w:r>
            <w:r w:rsidR="00AB7107"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1B107B1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F776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86B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FD9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3C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46D35A76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ешалка, повесь на вешалку, висит на вешалке.</w:t>
            </w:r>
          </w:p>
          <w:p w14:paraId="35424CEA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уда ты бросаешь бумагу?</w:t>
            </w:r>
          </w:p>
          <w:p w14:paraId="4B8D8400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ты учишься?</w:t>
            </w:r>
          </w:p>
          <w:p w14:paraId="0F0DC96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чера на ужин была гречневая каша.</w:t>
            </w:r>
          </w:p>
          <w:p w14:paraId="1EF4EA6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егодня в классе нет Максима.</w:t>
            </w:r>
          </w:p>
          <w:p w14:paraId="34D17E2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истый белый платок.</w:t>
            </w:r>
          </w:p>
          <w:p w14:paraId="63E0BCD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окрая (сухая) одежда.</w:t>
            </w:r>
          </w:p>
          <w:p w14:paraId="3FB9397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3FDDFD9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1+20, 24+10, 35+20</w:t>
            </w:r>
          </w:p>
          <w:p w14:paraId="4255892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йди сумму чисел 15и 5.</w:t>
            </w:r>
          </w:p>
          <w:p w14:paraId="667A8E9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озьми четвертую картинку. Что на ней нарисовано. Убери три картинки. Что нарисовано на четвертой картинке?</w:t>
            </w:r>
          </w:p>
          <w:p w14:paraId="06BCAA9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бразуй слова множественного числа:</w:t>
            </w:r>
          </w:p>
          <w:p w14:paraId="0EE85E9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лово-…, книга-…, девочка-….</w:t>
            </w:r>
          </w:p>
          <w:p w14:paraId="038249A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Помощники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AB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ежурит, помогал, заботился, благодарить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21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052CE85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4-5 сложных незнакомых слов с соблюдением звукового состава, с выделением словесного ударения и правил орфоэпии (</w:t>
            </w:r>
            <w:r w:rsidR="00393E50">
              <w:rPr>
                <w:rFonts w:ascii="Times New Roman" w:eastAsia="Calibri" w:hAnsi="Times New Roman" w:cs="Times New Roman"/>
                <w:sz w:val="24"/>
                <w:szCs w:val="24"/>
              </w:rPr>
              <w:t>отраженно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26D9371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23CBD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4EF5E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F9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500BC3A0" w14:textId="77777777" w:rsidTr="00AB7107">
        <w:trPr>
          <w:trHeight w:val="112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FA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EB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Конец зимы.</w:t>
            </w:r>
          </w:p>
          <w:p w14:paraId="31902D85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4-5 сложных незнакомых слов с соблюдением звукового состава, с выделением словесного ударения и правил орфоэп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дстрочному знаку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32F0C6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FB910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991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037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77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05519E64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 улице большое движение. Нужно соблюдать правила уличного движения.</w:t>
            </w:r>
          </w:p>
          <w:p w14:paraId="2736089F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ужно ходить по тротуару.</w:t>
            </w:r>
          </w:p>
          <w:p w14:paraId="5EF573C4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ереходя улицу посмотри налево, а потом направо. </w:t>
            </w:r>
          </w:p>
          <w:p w14:paraId="09670301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Люди ездят, летают, плавают. Дорожные знаки: «переход», «осторожно, дети». </w:t>
            </w:r>
          </w:p>
          <w:p w14:paraId="4FEB0299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ветофор имеет три света.</w:t>
            </w:r>
          </w:p>
          <w:p w14:paraId="05CF7B2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зовут твою бабушку?</w:t>
            </w:r>
          </w:p>
          <w:p w14:paraId="03B368C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14C727D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лежит на столе слева? Возьми карандаш и положи справа от книги.</w:t>
            </w:r>
          </w:p>
          <w:p w14:paraId="3750D1A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озьми линейку и положи в(на) стол.</w:t>
            </w:r>
          </w:p>
          <w:p w14:paraId="3288C0E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Я люблю…</w:t>
            </w:r>
          </w:p>
          <w:p w14:paraId="435C21D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н сегодня дежурит.</w:t>
            </w:r>
          </w:p>
          <w:p w14:paraId="408B5ED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ни пошли в…</w:t>
            </w:r>
          </w:p>
          <w:p w14:paraId="3DC161B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Снеговик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25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стали длиннее. Солнце светит ярче. </w:t>
            </w:r>
          </w:p>
          <w:p w14:paraId="21CD8E7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DFAF9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D4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15AE4288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4-5 сложных незнакомых слов с соблюдением звукового состава, с выделением словесного ударения и правил орфоэп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дстрочному знаку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593B2549" w14:textId="77777777" w:rsidR="00AB7107" w:rsidRPr="00A75A1F" w:rsidRDefault="00AB7107" w:rsidP="00FF2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F1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76A1D7BC" w14:textId="77777777" w:rsidTr="00AB7107">
        <w:trPr>
          <w:trHeight w:val="27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2A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E8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каникулы.</w:t>
            </w:r>
          </w:p>
          <w:p w14:paraId="6702D968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4-5 сложных незнакомых слов с соблюдением звукового состава, с выделением словесного ударения и правил орфоэп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735B4A50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ECF9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AF408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C59D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155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80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64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1A8DBB6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едешь домой на поезде (автобусе, электричке)?</w:t>
            </w:r>
          </w:p>
          <w:p w14:paraId="4A5BCD5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свой домашний адрес.</w:t>
            </w:r>
          </w:p>
          <w:p w14:paraId="3EE24C4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Я знаю, как решать задачи.</w:t>
            </w:r>
          </w:p>
          <w:p w14:paraId="0A95951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ы поливаем, пересаживаем, удобряем растения.</w:t>
            </w:r>
          </w:p>
          <w:p w14:paraId="2786586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Ложка лежит справа от тарелки.</w:t>
            </w:r>
          </w:p>
          <w:p w14:paraId="67F9F2E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тром дети одеваются, делают зарядку, умываются и завтракают.</w:t>
            </w:r>
          </w:p>
          <w:p w14:paraId="7AE799E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2208DA1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Рабочий день – праздничный день.</w:t>
            </w:r>
          </w:p>
          <w:p w14:paraId="48A25DD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Что меньше 50 или 40?</w:t>
            </w:r>
          </w:p>
          <w:p w14:paraId="17F8077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Оля взяла 30 тетрадей, а Коля 27. У кого больше. </w:t>
            </w:r>
          </w:p>
          <w:p w14:paraId="2143E0D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ве ручки, два кресла, семь кроватей.</w:t>
            </w:r>
          </w:p>
          <w:p w14:paraId="4416365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ходи в переднюю дверь трамвая, а выходи в среднюю или заднюю.</w:t>
            </w:r>
          </w:p>
          <w:p w14:paraId="232F2FA0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-диалог «Как я отдыхал».</w:t>
            </w:r>
          </w:p>
          <w:p w14:paraId="6442D14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4. Контрольная работ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8C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каникулы, много отдыхали, прогулки.</w:t>
            </w:r>
          </w:p>
          <w:p w14:paraId="1AABB56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B2BD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DB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4859A3B6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4-5 сложных незнакомых слов с соблюдением звукового состава, с выделением словесного ударения и правил орфоэп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31EA59CE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401C4" w14:textId="77777777" w:rsidR="00FF28C9" w:rsidRPr="00A75A1F" w:rsidRDefault="00FF28C9" w:rsidP="00FF2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14:paraId="11446C16" w14:textId="77777777" w:rsidR="00AB7107" w:rsidRPr="00A75A1F" w:rsidRDefault="00AB7107" w:rsidP="00FF2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E1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2131BAFE" w14:textId="77777777" w:rsidTr="00AB7107">
        <w:trPr>
          <w:trHeight w:val="27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504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C0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есна.</w:t>
            </w:r>
          </w:p>
          <w:p w14:paraId="1ED2959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повествовательной интонации.</w:t>
            </w:r>
          </w:p>
          <w:p w14:paraId="0FC148D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139C6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A8F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5D1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2E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5D1EC24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Дни стали длиннее. </w:t>
            </w:r>
          </w:p>
          <w:p w14:paraId="000FB1C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олнце светит ярче.</w:t>
            </w:r>
          </w:p>
          <w:p w14:paraId="7524CC0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 магазине я покупаю хлеб, масло, молоко, конфеты.</w:t>
            </w:r>
          </w:p>
          <w:p w14:paraId="1FB512FA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ебе помочь?</w:t>
            </w:r>
          </w:p>
          <w:p w14:paraId="00A5B281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озьми (положи, дай отложи, попроси) карандаш (ручку, лист, бумагу).</w:t>
            </w:r>
          </w:p>
          <w:p w14:paraId="6FBD9C6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Занятие окончено. Попрощайся со мной.</w:t>
            </w:r>
          </w:p>
          <w:p w14:paraId="58254B2B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гда пойдете вы спать (гулять, играть).</w:t>
            </w:r>
          </w:p>
          <w:p w14:paraId="29C1A7D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05506FD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й знак. Восклицательный знак. </w:t>
            </w:r>
          </w:p>
          <w:p w14:paraId="79DF86A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Какой знак поставишь: </w:t>
            </w:r>
          </w:p>
          <w:p w14:paraId="0F3DEF6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егодня тепло. Когда ты пойдешь в столовую?</w:t>
            </w:r>
          </w:p>
          <w:p w14:paraId="56159BA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У тебя много пятерок? Как хорошо здесь!  </w:t>
            </w:r>
          </w:p>
          <w:p w14:paraId="16023F9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редлоги со словами пиши отдельно.</w:t>
            </w:r>
          </w:p>
          <w:p w14:paraId="6F4DAA5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ереходи улицу по пешеходному переходу.</w:t>
            </w:r>
          </w:p>
          <w:p w14:paraId="118BBCF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Весна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96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месяцы, веселые ручьи, распускаются почки, лепить снеговика.</w:t>
            </w:r>
          </w:p>
          <w:p w14:paraId="75F81AA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361A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CD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3C0ABCB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повествовательной интонации.</w:t>
            </w:r>
          </w:p>
          <w:p w14:paraId="02F71AF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3399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5471D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00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37DB328D" w14:textId="77777777" w:rsidTr="00AB7107">
        <w:trPr>
          <w:trHeight w:val="54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4D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9F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родукты.</w:t>
            </w:r>
          </w:p>
          <w:p w14:paraId="1970A9F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вопросительной интонации.</w:t>
            </w:r>
          </w:p>
          <w:p w14:paraId="123425E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9F780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4E2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64C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AD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1DCBD763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Отвечай полно:</w:t>
            </w:r>
          </w:p>
          <w:p w14:paraId="3012B66D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ой сейчас месяц?</w:t>
            </w:r>
          </w:p>
          <w:p w14:paraId="58ED35AF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гда будут летние каникулы?</w:t>
            </w:r>
          </w:p>
          <w:p w14:paraId="1F315C5C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 зовут ваших воспитателей?</w:t>
            </w:r>
          </w:p>
          <w:p w14:paraId="43B0EA79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егодня холодно (тепло, пасмурно, ясно).</w:t>
            </w:r>
          </w:p>
          <w:p w14:paraId="751FEE82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моги мне убрать бумаги.</w:t>
            </w:r>
          </w:p>
          <w:p w14:paraId="650DE729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знай, когда мы пойдем гулять.</w:t>
            </w:r>
          </w:p>
          <w:p w14:paraId="616A0C8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3C6E66F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Возьми циферблат. </w:t>
            </w:r>
          </w:p>
          <w:p w14:paraId="7270CAC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кажи часовую и минутную стрелки.</w:t>
            </w:r>
          </w:p>
          <w:p w14:paraId="6C1F0A5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ставь 3 часа, 15 мин (7час20мин, 11час,30мин).</w:t>
            </w:r>
          </w:p>
          <w:p w14:paraId="7DDD206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Шофер, водитель, тракторист, машинист – это профессии.</w:t>
            </w:r>
          </w:p>
          <w:p w14:paraId="2730ACB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В магазине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33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Молоко, сыр мясо, конфеты, колбаса.</w:t>
            </w:r>
          </w:p>
          <w:p w14:paraId="7B7413E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продукты. Вредные продукты. Питание.</w:t>
            </w:r>
          </w:p>
          <w:p w14:paraId="2F2C9FF2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00D9B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9F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41979FB0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вопросительной интонации.</w:t>
            </w:r>
          </w:p>
          <w:p w14:paraId="70D5F44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E9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616B4648" w14:textId="77777777" w:rsidTr="00AB7107">
        <w:trPr>
          <w:trHeight w:val="27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C7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75A" w14:textId="77777777" w:rsidR="00AB7107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тицы весной.</w:t>
            </w:r>
          </w:p>
          <w:p w14:paraId="5D83E515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ауза.</w:t>
            </w:r>
          </w:p>
          <w:p w14:paraId="27F84D8B" w14:textId="77777777" w:rsidR="00393E50" w:rsidRPr="00A75A1F" w:rsidRDefault="00393E5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C38B15" w14:textId="77777777" w:rsidR="00AB7107" w:rsidRPr="00A75A1F" w:rsidRDefault="00AB7107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0AC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CB2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3B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348CC5B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весенние месяцы.</w:t>
            </w:r>
          </w:p>
          <w:p w14:paraId="1788D01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 улице светло (темно, сумрачно).</w:t>
            </w:r>
          </w:p>
          <w:p w14:paraId="76A41CC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ходи по коридору (по классу, по спальне, столовой).</w:t>
            </w:r>
          </w:p>
          <w:p w14:paraId="10F10C5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акие овощи ты любишь?</w:t>
            </w:r>
          </w:p>
          <w:p w14:paraId="0A73E7E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алеко, близко, высоко, низко.</w:t>
            </w:r>
          </w:p>
          <w:p w14:paraId="1B93A75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0A88619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бери монетами 1 рубль, 50 копеек.</w:t>
            </w:r>
          </w:p>
          <w:p w14:paraId="2D14D0A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кажи 50 рублей, 5 рублей.</w:t>
            </w:r>
          </w:p>
          <w:p w14:paraId="12952E46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люв, туловище, крылья, голова.</w:t>
            </w:r>
          </w:p>
          <w:p w14:paraId="001CEF3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Птицы весной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59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озвращаются перелетные птицы,</w:t>
            </w:r>
          </w:p>
          <w:p w14:paraId="629F0AE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троят гнезда,</w:t>
            </w:r>
          </w:p>
          <w:p w14:paraId="0A71D30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кворечник, выводят птенцов,</w:t>
            </w:r>
          </w:p>
          <w:p w14:paraId="4BB9733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итаются жучками, личинками,</w:t>
            </w:r>
          </w:p>
          <w:p w14:paraId="2486876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оют, чирикают, перелетают с места на место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CF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67FE37BF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ауза.</w:t>
            </w:r>
          </w:p>
          <w:p w14:paraId="1EAD8DE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2A9A6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0E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311C5A1E" w14:textId="77777777" w:rsidTr="00AB7107">
        <w:trPr>
          <w:trHeight w:val="127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E9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3E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работы.</w:t>
            </w:r>
          </w:p>
          <w:p w14:paraId="5A92F352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Темп речи.</w:t>
            </w:r>
          </w:p>
          <w:p w14:paraId="528D7B09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B5F7D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858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527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0F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6E7F2490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егодня вечером (утром, днем) я (мы)…..</w:t>
            </w:r>
          </w:p>
          <w:p w14:paraId="1EAAA3CC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сле ужина (обеда, завтрака) я….</w:t>
            </w:r>
          </w:p>
          <w:p w14:paraId="135A89C7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еред обедом (завтраком, ужином) мы….</w:t>
            </w:r>
          </w:p>
          <w:p w14:paraId="13644168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мотреть телевизор. Мы смотрим передачу по телевизору. Мы смотрим мультфильмы.</w:t>
            </w:r>
          </w:p>
          <w:p w14:paraId="082DE96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645FFE3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расный помидор, лук…., мяч…., тетрадь….</w:t>
            </w:r>
          </w:p>
          <w:p w14:paraId="51A8701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Лук горький, а лимон…</w:t>
            </w:r>
          </w:p>
          <w:p w14:paraId="45E1736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Ель зеленая и береза…</w:t>
            </w:r>
          </w:p>
          <w:p w14:paraId="75152E1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тка, гусь, лебедь, тетерев, - дикие птицы. Охотник-охотиться.</w:t>
            </w:r>
          </w:p>
          <w:p w14:paraId="4895922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ужно беречь птиц.</w:t>
            </w:r>
          </w:p>
          <w:p w14:paraId="2D15AB2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Школьный двор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D9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Окапывать деревья, копать грядки, пахать землю.</w:t>
            </w:r>
          </w:p>
          <w:p w14:paraId="575FF77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, грабли, метла, лопаты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ED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.</w:t>
            </w:r>
          </w:p>
          <w:p w14:paraId="1CA3FC2B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Темп речи.</w:t>
            </w:r>
          </w:p>
          <w:p w14:paraId="5A0DB83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17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7846AF88" w14:textId="77777777" w:rsidTr="00AB7107">
        <w:trPr>
          <w:trHeight w:val="2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C5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F2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гигиены.</w:t>
            </w:r>
          </w:p>
          <w:p w14:paraId="60081942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Нормальный темп речи.</w:t>
            </w:r>
          </w:p>
          <w:p w14:paraId="31BDF25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079726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3E83F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58870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1B0A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23A41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FAF" w14:textId="77777777" w:rsidR="00AB7107" w:rsidRPr="00A75A1F" w:rsidRDefault="00197EDB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82D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AC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5A2CA0E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 xml:space="preserve">Сегодня тепло.  </w:t>
            </w:r>
          </w:p>
          <w:p w14:paraId="7D24852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Зимой птицам холодно.</w:t>
            </w:r>
          </w:p>
          <w:p w14:paraId="7D14B92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Летом на улице жарко.</w:t>
            </w:r>
          </w:p>
          <w:p w14:paraId="1F0EF4F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аккуратно написал?</w:t>
            </w:r>
          </w:p>
          <w:p w14:paraId="1BD96B3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быстро читаешь?</w:t>
            </w:r>
          </w:p>
          <w:p w14:paraId="7EF23C7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2E06C99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Различай домашних и диких животных: гуси, курица, утки, журавли, чайки.</w:t>
            </w:r>
          </w:p>
          <w:p w14:paraId="5570ABC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ополни Мы пойдем…куда?</w:t>
            </w:r>
          </w:p>
          <w:p w14:paraId="5E79D54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ы гуляли ..где?</w:t>
            </w:r>
          </w:p>
          <w:p w14:paraId="02F8715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ашина отъехала от магазина.</w:t>
            </w:r>
          </w:p>
          <w:p w14:paraId="1021014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 магазину, отъехала, подъехала, увезла, привезла.</w:t>
            </w:r>
          </w:p>
          <w:p w14:paraId="5D3BD9FD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В спальне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8C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облюдай чистоту. Чистить, чистюля.</w:t>
            </w:r>
          </w:p>
          <w:p w14:paraId="5225F3B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, быть здоровым.</w:t>
            </w:r>
          </w:p>
          <w:p w14:paraId="1504C03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Умываться-мыться-мыть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2B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65C04C69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Нормальный темп речи.</w:t>
            </w:r>
          </w:p>
          <w:p w14:paraId="1D404CC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CF73E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9EEC9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E1D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76B469CF" w14:textId="77777777" w:rsidTr="00AB7107">
        <w:trPr>
          <w:trHeight w:val="154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BC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127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</w:t>
            </w:r>
          </w:p>
          <w:p w14:paraId="618CDD8C" w14:textId="77777777" w:rsidR="00AA72B0" w:rsidRPr="00A75A1F" w:rsidRDefault="00393E50" w:rsidP="00AA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темп речи.</w:t>
            </w:r>
            <w:r w:rsidR="00AA72B0"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ый темп речи.</w:t>
            </w:r>
          </w:p>
          <w:p w14:paraId="741C2F87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584EEB" w14:textId="77777777" w:rsidR="00AB7107" w:rsidRPr="00A75A1F" w:rsidRDefault="00AB7107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764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86F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C9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–разговорного характера и относящийся к организации учебной деятельности учащихся.</w:t>
            </w:r>
          </w:p>
          <w:p w14:paraId="61386537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проси, ему помочь решить примеры (задачу).</w:t>
            </w:r>
          </w:p>
          <w:p w14:paraId="4B8FC90B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ебе помочь?</w:t>
            </w:r>
          </w:p>
          <w:p w14:paraId="66209192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озьми (положи, дай отложи, попроси) карандаш (ручку, лист, бумагу).</w:t>
            </w:r>
          </w:p>
          <w:p w14:paraId="0A7D816F" w14:textId="77777777" w:rsidR="00AB7107" w:rsidRPr="00A75A1F" w:rsidRDefault="00AB7107" w:rsidP="002D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Когда пойдете вы спать (гулять, играть).</w:t>
            </w:r>
          </w:p>
          <w:p w14:paraId="0BDB2850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Это клен. Это корень, листья…</w:t>
            </w:r>
          </w:p>
          <w:p w14:paraId="71A6463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12E1E024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ополни предложения прямой речью:</w:t>
            </w:r>
          </w:p>
          <w:p w14:paraId="7E60854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читель сказал:»…».</w:t>
            </w:r>
          </w:p>
          <w:p w14:paraId="57E65B4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Мальчик попросил: «….»</w:t>
            </w:r>
          </w:p>
          <w:p w14:paraId="3B485BC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Девочка ответила: «,,,»</w:t>
            </w:r>
          </w:p>
          <w:p w14:paraId="61F5C8D8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Назови полезных и вредных обитателей огорода.</w:t>
            </w:r>
          </w:p>
          <w:p w14:paraId="2D26E15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У врача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68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Столяр, художник, повар, строитель, врач, садовник, почтальон, парикмахер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85E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вуками</w:t>
            </w:r>
          </w:p>
          <w:p w14:paraId="5A76B7FB" w14:textId="77777777" w:rsidR="00393E50" w:rsidRPr="00A75A1F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темп речи.</w:t>
            </w:r>
          </w:p>
          <w:p w14:paraId="177CFF5D" w14:textId="77777777" w:rsidR="00AB7107" w:rsidRPr="00A75A1F" w:rsidRDefault="00AA72B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Быстрый темп речи.</w:t>
            </w:r>
          </w:p>
          <w:p w14:paraId="315D4AD5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21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770B3FC0" w14:textId="77777777" w:rsidTr="00AB7107">
        <w:trPr>
          <w:trHeight w:val="27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F4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1F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</w:t>
            </w:r>
          </w:p>
          <w:p w14:paraId="153A0633" w14:textId="77777777" w:rsidR="00AB7107" w:rsidRPr="00A75A1F" w:rsidRDefault="00AB7107" w:rsidP="00AA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F1A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AB5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21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1. Речевой материал обиходно-разговорного характера и относящийся к организации учебной деятельности учащихся.</w:t>
            </w:r>
          </w:p>
          <w:p w14:paraId="14CF757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Летние месяцы – летние каникулы;</w:t>
            </w:r>
          </w:p>
          <w:p w14:paraId="75DB3AE3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зимние месяцы – зимние каникулы.</w:t>
            </w:r>
          </w:p>
          <w:p w14:paraId="766F07AE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Ты услышал? Повтори.</w:t>
            </w:r>
          </w:p>
          <w:p w14:paraId="1C8689BC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Попроси повторить.</w:t>
            </w:r>
          </w:p>
          <w:p w14:paraId="705EBDF2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Я не понял, повторите.</w:t>
            </w:r>
          </w:p>
          <w:p w14:paraId="7DA9E625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кажите еще раз, я не услышал.</w:t>
            </w:r>
          </w:p>
          <w:p w14:paraId="79EF15B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2. Речевой материал, связанный с изучением общеобразовательных предметов.</w:t>
            </w:r>
          </w:p>
          <w:p w14:paraId="6422276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Простое предложение.</w:t>
            </w:r>
          </w:p>
          <w:p w14:paraId="0D4EDE0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У Лены фартук с карманом. У тебя есть карман? Сколько пуговиц на твоей рубашке?</w:t>
            </w:r>
          </w:p>
          <w:p w14:paraId="25A9A30B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Елка выше дома. Скажи, что выше, что ниже.</w:t>
            </w:r>
          </w:p>
          <w:p w14:paraId="77E09C4F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В комнате стоит круглый (квадратный) стол.</w:t>
            </w:r>
          </w:p>
          <w:p w14:paraId="7ED96F31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3. Текст «На улице».</w:t>
            </w:r>
          </w:p>
          <w:p w14:paraId="768BAB99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hAnsi="Times New Roman" w:cs="Times New Roman"/>
                <w:sz w:val="24"/>
                <w:szCs w:val="24"/>
              </w:rPr>
              <w:t>4. Контрольная работ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13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Дорога, тротуар, светофор, переход. Соблюдать правила дорожного движения.</w:t>
            </w:r>
          </w:p>
          <w:p w14:paraId="13B2BCB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601" w14:textId="77777777" w:rsidR="00AB7107" w:rsidRPr="00A75A1F" w:rsidRDefault="00AA72B0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B0">
              <w:rPr>
                <w:rFonts w:ascii="Times New Roman" w:eastAsia="Calibri" w:hAnsi="Times New Roman" w:cs="Times New Roman"/>
                <w:sz w:val="24"/>
              </w:rPr>
              <w:t>Комплексный анализ реч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C68F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1B63CDA5" w14:textId="77777777" w:rsidTr="00AB7107">
        <w:trPr>
          <w:trHeight w:val="27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6D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E01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лухоречевого развития обучающихся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362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CBB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B97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88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F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чевого развития обучающихс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AAC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A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форма, аналитико-синтетический, личностно-ориентированный, коррекционно-развивающее обучение, интегрированное обучение, словесный, наглядный, практический, полисенсорный.</w:t>
            </w:r>
          </w:p>
        </w:tc>
      </w:tr>
      <w:tr w:rsidR="00AB7107" w:rsidRPr="00A75A1F" w14:paraId="146415E2" w14:textId="77777777" w:rsidTr="00AB7107">
        <w:trPr>
          <w:trHeight w:val="9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F84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D38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742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79E" w14:textId="77777777" w:rsidR="00AB7107" w:rsidRPr="00A75A1F" w:rsidRDefault="00AB7107" w:rsidP="00AB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DAA" w14:textId="77777777" w:rsidR="00AB7107" w:rsidRPr="00A75A1F" w:rsidRDefault="00AB7107" w:rsidP="002D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7BA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C83" w14:textId="77777777" w:rsidR="00AB7107" w:rsidRPr="00A75A1F" w:rsidRDefault="00AB7107" w:rsidP="002D4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24B" w14:textId="77777777" w:rsidR="00AB7107" w:rsidRPr="00A75A1F" w:rsidRDefault="00AB7107" w:rsidP="002D4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A84263" w14:textId="77777777" w:rsidR="004B138B" w:rsidRPr="000D5F5A" w:rsidRDefault="004B138B" w:rsidP="004223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7AE26" w14:textId="77777777" w:rsidR="00A50363" w:rsidRDefault="00A50363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0CE01" w14:textId="77777777" w:rsidR="00A50363" w:rsidRDefault="00A50363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BF346" w14:textId="77777777" w:rsidR="00A50363" w:rsidRDefault="00A50363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0A863" w14:textId="77777777" w:rsidR="00A50363" w:rsidRDefault="00A50363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89D6E" w14:textId="77777777" w:rsidR="00A50363" w:rsidRDefault="00A50363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C5908" w14:textId="77777777" w:rsidR="00A50363" w:rsidRDefault="00A50363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05A1A" w14:textId="77777777" w:rsidR="00A50363" w:rsidRDefault="00A50363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D7B3F" w14:textId="77777777" w:rsidR="00A50363" w:rsidRDefault="00A50363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E1DFD" w14:textId="77777777" w:rsidR="00FF4875" w:rsidRPr="000D5F5A" w:rsidRDefault="00FF4875" w:rsidP="0086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5A">
        <w:rPr>
          <w:rFonts w:ascii="Times New Roman" w:hAnsi="Times New Roman" w:cs="Times New Roman"/>
          <w:b/>
          <w:sz w:val="24"/>
          <w:szCs w:val="24"/>
        </w:rPr>
        <w:t>Основные требования к умениям учащихся</w:t>
      </w:r>
      <w:r w:rsidR="006C148F">
        <w:rPr>
          <w:rFonts w:ascii="Times New Roman" w:hAnsi="Times New Roman" w:cs="Times New Roman"/>
          <w:b/>
          <w:sz w:val="24"/>
          <w:szCs w:val="24"/>
        </w:rPr>
        <w:t xml:space="preserve"> по развитию слухового восприятия</w:t>
      </w:r>
      <w:r w:rsidRPr="000D5F5A">
        <w:rPr>
          <w:rFonts w:ascii="Times New Roman" w:hAnsi="Times New Roman" w:cs="Times New Roman"/>
          <w:b/>
          <w:sz w:val="24"/>
          <w:szCs w:val="24"/>
        </w:rPr>
        <w:t>:</w:t>
      </w:r>
    </w:p>
    <w:p w14:paraId="0BA167BA" w14:textId="77777777" w:rsidR="00865B01" w:rsidRPr="00A75A1F" w:rsidRDefault="00865B01" w:rsidP="00865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A1F">
        <w:rPr>
          <w:rFonts w:ascii="Times New Roman" w:hAnsi="Times New Roman" w:cs="Times New Roman"/>
          <w:b/>
          <w:sz w:val="24"/>
          <w:szCs w:val="24"/>
        </w:rPr>
        <w:t xml:space="preserve">            Учащиеся к концу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A75A1F">
        <w:rPr>
          <w:rFonts w:ascii="Times New Roman" w:hAnsi="Times New Roman" w:cs="Times New Roman"/>
          <w:b/>
          <w:sz w:val="24"/>
          <w:szCs w:val="24"/>
        </w:rPr>
        <w:t>класса должны уметь:</w:t>
      </w:r>
    </w:p>
    <w:p w14:paraId="4A1504F0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 xml:space="preserve">- воспринимать на слух с аппаратами и без них речевой материал (знакомые по значению слова, словосочетания, фразы), включающий отдельные незнакомые по значению слова, объясняемые контекстом (учащимися с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A1F">
        <w:rPr>
          <w:rFonts w:ascii="Times New Roman" w:hAnsi="Times New Roman" w:cs="Times New Roman"/>
          <w:sz w:val="24"/>
          <w:szCs w:val="24"/>
        </w:rPr>
        <w:t xml:space="preserve">,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ями тугоухости), обиходно-разговорного характера, относящийся к организации учебной деятельности и связанный с изучением общеобразовательных предметов;</w:t>
      </w:r>
    </w:p>
    <w:p w14:paraId="236B5823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 xml:space="preserve">- воспринимать на слух указанный речевой материал: а) без аппарата на расстоянии не менее 2-2,5 м (учащиеся с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, 0,5-1 м (учащиеся со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, 0,1-0,2 м (учащиеся с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; б) с индивидуальными слуховыми аппаратами на расстоянии не менее 4 м (учащиеся с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, 1,25-3 м (учащиеся со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, 1-1,5 м (учащиеся со </w:t>
      </w:r>
      <w:r w:rsidRPr="00A75A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75A1F">
        <w:rPr>
          <w:rFonts w:ascii="Times New Roman" w:hAnsi="Times New Roman" w:cs="Times New Roman"/>
          <w:sz w:val="24"/>
          <w:szCs w:val="24"/>
        </w:rPr>
        <w:t xml:space="preserve"> степенью тугоухости); воспринимать на слух с индивидуальными аппаратами тексты (из 6-9 предложений), содержание которых близко опыту учащихся, а также тексты описательного характера на более близком расстоянии.</w:t>
      </w:r>
    </w:p>
    <w:p w14:paraId="6820EE3C" w14:textId="77777777" w:rsidR="00865B01" w:rsidRPr="00A75A1F" w:rsidRDefault="00865B01" w:rsidP="00865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0647D" w14:textId="77777777" w:rsidR="00865B01" w:rsidRPr="00A75A1F" w:rsidRDefault="00865B01" w:rsidP="00217632">
      <w:pPr>
        <w:spacing w:after="0" w:line="240" w:lineRule="auto"/>
        <w:ind w:right="-36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1F">
        <w:rPr>
          <w:rFonts w:ascii="Times New Roman" w:hAnsi="Times New Roman" w:cs="Times New Roman"/>
          <w:b/>
          <w:sz w:val="24"/>
          <w:szCs w:val="24"/>
        </w:rPr>
        <w:t>Основные  требования к умениям учащихся по ФП:</w:t>
      </w:r>
    </w:p>
    <w:p w14:paraId="56FBF071" w14:textId="77777777" w:rsidR="00865B01" w:rsidRPr="00A75A1F" w:rsidRDefault="00865B01" w:rsidP="00865B01">
      <w:pPr>
        <w:spacing w:after="0" w:line="240" w:lineRule="auto"/>
        <w:ind w:right="-3686"/>
        <w:rPr>
          <w:rFonts w:ascii="Times New Roman" w:hAnsi="Times New Roman" w:cs="Times New Roman"/>
          <w:b/>
          <w:sz w:val="24"/>
          <w:szCs w:val="24"/>
        </w:rPr>
      </w:pPr>
      <w:r w:rsidRPr="00A75A1F">
        <w:rPr>
          <w:rFonts w:ascii="Times New Roman" w:hAnsi="Times New Roman" w:cs="Times New Roman"/>
          <w:b/>
          <w:sz w:val="24"/>
          <w:szCs w:val="24"/>
        </w:rPr>
        <w:tab/>
        <w:t>К концу 2 класса учащиеся должны уметь:</w:t>
      </w:r>
    </w:p>
    <w:p w14:paraId="1A440182" w14:textId="77777777" w:rsidR="00865B01" w:rsidRPr="00A75A1F" w:rsidRDefault="00865B01" w:rsidP="0086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I. Речевое дыхание</w:t>
      </w:r>
    </w:p>
    <w:p w14:paraId="3DFAA5A1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Произносить слитно, на одном выдохе, ряда слогов (папапа, папапа, папапа), слов, словосочетаний и фраз в 9—10 слогов, выделяя дыхательными паузами синтагмы (сопряженно с учителем, отраженно по подражанию, руководствуясь диакритическим знаком паузы). Например: Сегодня хорошая погода. Рано утром ребя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та пошли на реку (первая — четвертая четверть).</w:t>
      </w:r>
    </w:p>
    <w:p w14:paraId="53B0DD51" w14:textId="77777777" w:rsidR="00865B01" w:rsidRPr="00A75A1F" w:rsidRDefault="00865B01" w:rsidP="0086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II. Голос</w:t>
      </w:r>
    </w:p>
    <w:p w14:paraId="43273F5F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Измененять высоту и силу голоса в зависимости от расстояния до собеседника и необходимости соблюдать тишину (громко, тихо, шепотом) (первая — вторая четверть), в связи с побудительной (повелительной) и восклицательной интонацией (первая — четвер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тая четверть), в связи с логическим ударением — сопряженно и от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раженно (первая — четвертая четверть).</w:t>
      </w:r>
    </w:p>
    <w:p w14:paraId="53B6FC46" w14:textId="77777777" w:rsidR="00865B01" w:rsidRPr="00A75A1F" w:rsidRDefault="00865B01" w:rsidP="0086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III. Звуки и их сочетания</w:t>
      </w:r>
    </w:p>
    <w:p w14:paraId="2DF8DE53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Дифференцированно произносить в словах звуки:</w:t>
      </w:r>
    </w:p>
    <w:p w14:paraId="3F75E846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а)</w:t>
      </w:r>
      <w:r w:rsidRPr="00A75A1F">
        <w:rPr>
          <w:rFonts w:ascii="Times New Roman" w:hAnsi="Times New Roman" w:cs="Times New Roman"/>
          <w:sz w:val="24"/>
          <w:szCs w:val="24"/>
        </w:rPr>
        <w:tab/>
        <w:t>гласные: а—о, а—э, о—у, э—и, и—ы, и—у;</w:t>
      </w:r>
    </w:p>
    <w:p w14:paraId="295CA244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б)</w:t>
      </w:r>
      <w:r w:rsidRPr="00A75A1F">
        <w:rPr>
          <w:rFonts w:ascii="Times New Roman" w:hAnsi="Times New Roman" w:cs="Times New Roman"/>
          <w:sz w:val="24"/>
          <w:szCs w:val="24"/>
        </w:rPr>
        <w:tab/>
        <w:t>согласные:</w:t>
      </w:r>
    </w:p>
    <w:p w14:paraId="61C9E690" w14:textId="77777777" w:rsidR="00865B01" w:rsidRPr="00A75A1F" w:rsidRDefault="00865B01" w:rsidP="0086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носовые и ротовые: м—б, н—д, м'—б', н'—д', м—п, н—т, м'—п\ н'—т';</w:t>
      </w:r>
    </w:p>
    <w:p w14:paraId="199F16AE" w14:textId="77777777" w:rsidR="00865B01" w:rsidRPr="00A75A1F" w:rsidRDefault="00865B01" w:rsidP="0086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свистящие и шипящие: с—ш, з—ж; аффрикаты: ц—ч;</w:t>
      </w:r>
    </w:p>
    <w:p w14:paraId="0735C810" w14:textId="77777777" w:rsidR="00865B01" w:rsidRPr="00A75A1F" w:rsidRDefault="00865B01" w:rsidP="0086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звонкиеи глухие: б—п, д—т, г—к, з—с, в—ф, ж—ш; твердые и мягкие: ф—фь, п—пь, т—ть и др.</w:t>
      </w:r>
    </w:p>
    <w:p w14:paraId="3548BFCA" w14:textId="77777777" w:rsidR="00865B01" w:rsidRPr="00A75A1F" w:rsidRDefault="00865B01" w:rsidP="0086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IV.</w:t>
      </w:r>
      <w:r w:rsidRPr="00A75A1F">
        <w:rPr>
          <w:rFonts w:ascii="Times New Roman" w:hAnsi="Times New Roman" w:cs="Times New Roman"/>
          <w:sz w:val="24"/>
          <w:szCs w:val="24"/>
        </w:rPr>
        <w:tab/>
        <w:t>Слово</w:t>
      </w:r>
    </w:p>
    <w:p w14:paraId="42F28824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Воспроизводить четырех-, пятисложные знакомые слова с со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блюдением их звукового состава, с выделением словесного ударе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ния и правил орфоэпии (самостоятельно).</w:t>
      </w:r>
    </w:p>
    <w:p w14:paraId="6D5DAC29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Воспроизводить четырех-, пятисложные незнакомые слова с со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блюдением их звукового состава, с выделением словесного уда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рения и соблюдением правил орфоэпии (сопряженно, отраженно, по надстрочному знаку); слитное произносить слова со стечением согласных (в одном слове и на стыке предлогов со словами).</w:t>
      </w:r>
    </w:p>
    <w:p w14:paraId="3DA28DFE" w14:textId="77777777" w:rsidR="00865B01" w:rsidRPr="00A75A1F" w:rsidRDefault="00865B01" w:rsidP="0086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Различать понятия «слог», «ударение». Определять количество слогов в дву-, трех-, четырех-, пятисложных словах, ударного и безударно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го слога; определять место ударного слога. Разделять звуки ре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чи на гласные и согласные; согласные звуки на звонкие и глухие.</w:t>
      </w:r>
    </w:p>
    <w:p w14:paraId="202E0EBC" w14:textId="77777777" w:rsidR="00865B01" w:rsidRPr="00A75A1F" w:rsidRDefault="00865B01" w:rsidP="0086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Знать правила орфоэпии и уметь самостоятельно пользовать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ся ими в речи:</w:t>
      </w:r>
    </w:p>
    <w:p w14:paraId="21F80463" w14:textId="77777777" w:rsidR="00865B01" w:rsidRPr="00A75A1F" w:rsidRDefault="00865B01" w:rsidP="00865B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звонкие согласные перед глухими и в конце слов становятсяглухими (варежка, вкусно, зуб, глаз);</w:t>
      </w:r>
    </w:p>
    <w:p w14:paraId="42CD0562" w14:textId="77777777" w:rsidR="00865B01" w:rsidRPr="00A75A1F" w:rsidRDefault="00865B01" w:rsidP="00865B0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безударный о произносится в словах как а;</w:t>
      </w:r>
      <w:r w:rsidRPr="00A75A1F">
        <w:rPr>
          <w:rFonts w:ascii="Times New Roman" w:hAnsi="Times New Roman" w:cs="Times New Roman"/>
          <w:sz w:val="24"/>
          <w:szCs w:val="24"/>
        </w:rPr>
        <w:br/>
        <w:t>произношение сочетаний предлогов в, из, под с существительными (в саду, в лесу, из сада, из леса, под стулом, под деревом).</w:t>
      </w:r>
    </w:p>
    <w:p w14:paraId="4E545C03" w14:textId="77777777" w:rsidR="00865B01" w:rsidRPr="00A75A1F" w:rsidRDefault="00865B01" w:rsidP="00865B0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55AD002" w14:textId="77777777" w:rsidR="00865B01" w:rsidRPr="00A75A1F" w:rsidRDefault="00865B01" w:rsidP="0086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V.</w:t>
      </w:r>
      <w:r w:rsidRPr="00A75A1F">
        <w:rPr>
          <w:rFonts w:ascii="Times New Roman" w:hAnsi="Times New Roman" w:cs="Times New Roman"/>
          <w:sz w:val="24"/>
          <w:szCs w:val="24"/>
        </w:rPr>
        <w:tab/>
        <w:t>Фраза</w:t>
      </w:r>
    </w:p>
    <w:p w14:paraId="57EAAC4D" w14:textId="77777777" w:rsidR="00865B01" w:rsidRPr="00A75A1F" w:rsidRDefault="00865B01" w:rsidP="0086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Воспроизводить повествовательную и вопросительную интона</w:t>
      </w:r>
      <w:r w:rsidRPr="00A75A1F">
        <w:rPr>
          <w:rFonts w:ascii="Times New Roman" w:hAnsi="Times New Roman" w:cs="Times New Roman"/>
          <w:sz w:val="24"/>
          <w:szCs w:val="24"/>
        </w:rPr>
        <w:softHyphen/>
        <w:t>ции  при чтении текста.</w:t>
      </w:r>
    </w:p>
    <w:p w14:paraId="60E0DC10" w14:textId="77777777" w:rsidR="00865B01" w:rsidRDefault="00865B01" w:rsidP="0086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1F">
        <w:rPr>
          <w:rFonts w:ascii="Times New Roman" w:hAnsi="Times New Roman" w:cs="Times New Roman"/>
          <w:sz w:val="24"/>
          <w:szCs w:val="24"/>
        </w:rPr>
        <w:t>Произносить слова и фразы в темпе, присущем разговорной речи (отраженно и самостоятельно).</w:t>
      </w:r>
    </w:p>
    <w:p w14:paraId="2D6746B4" w14:textId="77777777" w:rsidR="00A50363" w:rsidRDefault="00A50363" w:rsidP="00422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028A7" w14:textId="77777777" w:rsidR="00890646" w:rsidRPr="000D5F5A" w:rsidRDefault="00890646" w:rsidP="00422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F5A">
        <w:rPr>
          <w:rFonts w:ascii="Times New Roman" w:hAnsi="Times New Roman" w:cs="Times New Roman"/>
          <w:b/>
          <w:sz w:val="24"/>
          <w:szCs w:val="24"/>
        </w:rPr>
        <w:t>Контроль уровня обученности</w:t>
      </w:r>
    </w:p>
    <w:p w14:paraId="7CF47085" w14:textId="77777777" w:rsidR="00890646" w:rsidRPr="000D5F5A" w:rsidRDefault="00890646" w:rsidP="004223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5A">
        <w:rPr>
          <w:rFonts w:ascii="Times New Roman" w:hAnsi="Times New Roman" w:cs="Times New Roman"/>
          <w:b/>
          <w:sz w:val="24"/>
          <w:szCs w:val="24"/>
        </w:rPr>
        <w:t>Способы и формы проверки результатов:</w:t>
      </w:r>
    </w:p>
    <w:p w14:paraId="488DA736" w14:textId="77777777" w:rsidR="00890646" w:rsidRPr="000D5F5A" w:rsidRDefault="00890646" w:rsidP="0042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5A">
        <w:rPr>
          <w:rFonts w:ascii="Times New Roman" w:hAnsi="Times New Roman" w:cs="Times New Roman"/>
          <w:sz w:val="24"/>
          <w:szCs w:val="24"/>
        </w:rPr>
        <w:t xml:space="preserve">  Контрольные работы.</w:t>
      </w:r>
    </w:p>
    <w:p w14:paraId="7D54970F" w14:textId="77777777" w:rsidR="00890646" w:rsidRDefault="00890646" w:rsidP="0042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5A">
        <w:rPr>
          <w:rFonts w:ascii="Times New Roman" w:hAnsi="Times New Roman" w:cs="Times New Roman"/>
          <w:sz w:val="24"/>
          <w:szCs w:val="24"/>
        </w:rPr>
        <w:t xml:space="preserve">  Диагностика слуха и речи учащихся.</w:t>
      </w:r>
    </w:p>
    <w:p w14:paraId="31340F7D" w14:textId="77777777" w:rsidR="008A3BAC" w:rsidRDefault="008A3BAC" w:rsidP="0042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2FDC3" w14:textId="77777777" w:rsidR="00A50363" w:rsidRDefault="00A50363" w:rsidP="0042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DE307" w14:textId="77777777" w:rsidR="00A50363" w:rsidRPr="000D5F5A" w:rsidRDefault="00A50363" w:rsidP="0042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B5E6E" w14:textId="77777777" w:rsidR="00890646" w:rsidRPr="000D5F5A" w:rsidRDefault="00890646" w:rsidP="004223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5A">
        <w:rPr>
          <w:rFonts w:ascii="Times New Roman" w:hAnsi="Times New Roman" w:cs="Times New Roman"/>
          <w:b/>
          <w:sz w:val="24"/>
          <w:szCs w:val="24"/>
        </w:rPr>
        <w:t>Методические и учебные  пособия по РСВ:</w:t>
      </w:r>
    </w:p>
    <w:p w14:paraId="3DF28877" w14:textId="77777777" w:rsidR="00C14105" w:rsidRDefault="00890646" w:rsidP="004C33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F5A">
        <w:rPr>
          <w:rFonts w:ascii="Times New Roman" w:hAnsi="Times New Roman" w:cs="Times New Roman"/>
          <w:sz w:val="24"/>
          <w:szCs w:val="24"/>
        </w:rPr>
        <w:t>1.</w:t>
      </w:r>
      <w:r w:rsidR="004C3314">
        <w:rPr>
          <w:rFonts w:ascii="Times New Roman" w:hAnsi="Times New Roman" w:cs="Times New Roman"/>
          <w:sz w:val="24"/>
          <w:szCs w:val="24"/>
        </w:rPr>
        <w:t>Королевская Т.К., Пфафенродт А.Н. Развитие слухового восприятия слабослышащих детей 1-2 часть, Москва «Владос», 2004г.</w:t>
      </w:r>
    </w:p>
    <w:p w14:paraId="1C6A034A" w14:textId="77777777" w:rsidR="00890646" w:rsidRPr="00C14105" w:rsidRDefault="00890646" w:rsidP="0042233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D5F5A">
        <w:rPr>
          <w:rFonts w:ascii="Times New Roman" w:hAnsi="Times New Roman" w:cs="Times New Roman"/>
          <w:b/>
          <w:sz w:val="24"/>
          <w:szCs w:val="24"/>
        </w:rPr>
        <w:t>Методические и учебные  пособия по формированию произношения:</w:t>
      </w:r>
    </w:p>
    <w:p w14:paraId="2A0D015B" w14:textId="77777777" w:rsidR="00890646" w:rsidRPr="000D5F5A" w:rsidRDefault="00890646" w:rsidP="004C33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F5A">
        <w:rPr>
          <w:rFonts w:ascii="Times New Roman" w:hAnsi="Times New Roman" w:cs="Times New Roman"/>
          <w:sz w:val="24"/>
          <w:szCs w:val="24"/>
        </w:rPr>
        <w:t>1.</w:t>
      </w:r>
      <w:r w:rsidR="004C3314">
        <w:rPr>
          <w:rFonts w:ascii="Times New Roman" w:hAnsi="Times New Roman" w:cs="Times New Roman"/>
          <w:sz w:val="24"/>
          <w:szCs w:val="24"/>
        </w:rPr>
        <w:t>Пфафенродт А.Н., Кочанова М.Е. Произношение 2 класс. Москва, «Просвещение», 2006г.</w:t>
      </w:r>
    </w:p>
    <w:p w14:paraId="4FF9C0DF" w14:textId="77777777" w:rsidR="00890646" w:rsidRPr="000D5F5A" w:rsidRDefault="00890646" w:rsidP="00422330">
      <w:pPr>
        <w:pStyle w:val="a4"/>
        <w:spacing w:before="0" w:beforeAutospacing="0" w:after="0" w:afterAutospacing="0"/>
        <w:jc w:val="center"/>
        <w:rPr>
          <w:b/>
        </w:rPr>
      </w:pPr>
      <w:r w:rsidRPr="000D5F5A">
        <w:rPr>
          <w:b/>
        </w:rPr>
        <w:t>Оборудование</w:t>
      </w:r>
    </w:p>
    <w:p w14:paraId="3B69096C" w14:textId="77777777" w:rsidR="00890646" w:rsidRPr="000D5F5A" w:rsidRDefault="00890646" w:rsidP="00422330">
      <w:pPr>
        <w:spacing w:after="0" w:line="240" w:lineRule="auto"/>
        <w:rPr>
          <w:rStyle w:val="FontStyle13"/>
          <w:sz w:val="24"/>
          <w:szCs w:val="24"/>
        </w:rPr>
      </w:pPr>
      <w:r w:rsidRPr="000D5F5A">
        <w:rPr>
          <w:rStyle w:val="FontStyle13"/>
          <w:sz w:val="24"/>
          <w:szCs w:val="24"/>
        </w:rPr>
        <w:t>1. Стационарная звукоусили</w:t>
      </w:r>
      <w:r w:rsidRPr="000D5F5A">
        <w:rPr>
          <w:rStyle w:val="FontStyle13"/>
          <w:sz w:val="24"/>
          <w:szCs w:val="24"/>
        </w:rPr>
        <w:softHyphen/>
        <w:t>вающая аппаратура «Унитон»</w:t>
      </w:r>
      <w:r w:rsidR="00F75C41">
        <w:rPr>
          <w:rStyle w:val="FontStyle13"/>
          <w:sz w:val="24"/>
          <w:szCs w:val="24"/>
        </w:rPr>
        <w:t>.</w:t>
      </w:r>
    </w:p>
    <w:p w14:paraId="479B48FA" w14:textId="77777777" w:rsidR="00890646" w:rsidRPr="000D5F5A" w:rsidRDefault="00865B01" w:rsidP="004223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890646" w:rsidRPr="000D5F5A">
        <w:rPr>
          <w:rStyle w:val="FontStyle13"/>
          <w:sz w:val="24"/>
          <w:szCs w:val="24"/>
        </w:rPr>
        <w:t>. Компьютер.</w:t>
      </w:r>
    </w:p>
    <w:p w14:paraId="2B4B895F" w14:textId="77777777" w:rsidR="00890646" w:rsidRPr="003A4C53" w:rsidRDefault="003A4C53" w:rsidP="004223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FontStyle13"/>
          <w:sz w:val="24"/>
          <w:szCs w:val="24"/>
        </w:rPr>
        <w:t xml:space="preserve">3. </w:t>
      </w:r>
      <w:r w:rsidRPr="000D5F5A">
        <w:rPr>
          <w:rStyle w:val="FontStyle13"/>
          <w:sz w:val="24"/>
          <w:szCs w:val="24"/>
        </w:rPr>
        <w:t>Радиомагнитола</w:t>
      </w:r>
      <w:r>
        <w:rPr>
          <w:rStyle w:val="FontStyle13"/>
          <w:sz w:val="24"/>
          <w:szCs w:val="24"/>
          <w:lang w:val="en-US"/>
        </w:rPr>
        <w:t>SHARP</w:t>
      </w:r>
    </w:p>
    <w:p w14:paraId="0BE1C03B" w14:textId="77777777" w:rsidR="00890646" w:rsidRPr="000D5F5A" w:rsidRDefault="00890646" w:rsidP="00422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F5A">
        <w:rPr>
          <w:rFonts w:ascii="Times New Roman" w:eastAsia="Calibri" w:hAnsi="Times New Roman" w:cs="Times New Roman"/>
          <w:b/>
          <w:sz w:val="24"/>
          <w:szCs w:val="24"/>
        </w:rPr>
        <w:t>Лист внесения изменений</w:t>
      </w:r>
    </w:p>
    <w:p w14:paraId="6E984C2E" w14:textId="77777777" w:rsidR="00890646" w:rsidRPr="000D5F5A" w:rsidRDefault="00890646" w:rsidP="00422330">
      <w:pPr>
        <w:tabs>
          <w:tab w:val="left" w:pos="142"/>
          <w:tab w:val="left" w:pos="284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843"/>
        <w:gridCol w:w="3543"/>
        <w:gridCol w:w="5010"/>
        <w:gridCol w:w="2361"/>
      </w:tblGrid>
      <w:tr w:rsidR="00890646" w:rsidRPr="000D5F5A" w14:paraId="7F9E42FE" w14:textId="77777777" w:rsidTr="00865B01">
        <w:trPr>
          <w:trHeight w:val="31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C1E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6B08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A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D78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A">
              <w:rPr>
                <w:rFonts w:ascii="Times New Roman" w:hAnsi="Times New Roman" w:cs="Times New Roman"/>
                <w:sz w:val="24"/>
                <w:szCs w:val="24"/>
              </w:rPr>
              <w:t>Характеристика изменений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ED16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торым закреплено изменение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2C52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0D5F5A">
              <w:rPr>
                <w:rFonts w:ascii="Times New Roman" w:hAnsi="Times New Roman" w:cs="Times New Roman"/>
                <w:sz w:val="24"/>
                <w:szCs w:val="24"/>
              </w:rPr>
              <w:t>Подпись сотрудника, внёсшего изменения.</w:t>
            </w:r>
          </w:p>
        </w:tc>
      </w:tr>
      <w:tr w:rsidR="00890646" w:rsidRPr="000D5F5A" w14:paraId="1737622B" w14:textId="77777777" w:rsidTr="00865B01">
        <w:trPr>
          <w:trHeight w:val="14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831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B9F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B49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844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681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46" w:rsidRPr="000D5F5A" w14:paraId="77FBC5F5" w14:textId="77777777" w:rsidTr="00865B01">
        <w:trPr>
          <w:trHeight w:val="10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67A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B68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64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E5B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C3C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46" w:rsidRPr="000D5F5A" w14:paraId="6830AF52" w14:textId="77777777" w:rsidTr="00865B01">
        <w:trPr>
          <w:trHeight w:val="11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1E1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18A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BF1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A1A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135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46" w:rsidRPr="000D5F5A" w14:paraId="3A6ABF45" w14:textId="77777777" w:rsidTr="00865B01">
        <w:trPr>
          <w:trHeight w:val="10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A60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9B1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CD1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EF6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F76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646" w:rsidRPr="000D5F5A" w14:paraId="67586348" w14:textId="77777777" w:rsidTr="00865B01">
        <w:trPr>
          <w:trHeight w:val="10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5E5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524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C7A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937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51A" w14:textId="77777777" w:rsidR="00890646" w:rsidRPr="000D5F5A" w:rsidRDefault="00890646" w:rsidP="0042233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59D05" w14:textId="77777777" w:rsidR="004E56A7" w:rsidRDefault="004E56A7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596D1" w14:textId="77777777" w:rsidR="009F1E10" w:rsidRDefault="009F1E10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7AD23" w14:textId="77777777" w:rsidR="009F1E10" w:rsidRDefault="009F1E10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9F00F" w14:textId="77777777" w:rsidR="009F1E10" w:rsidRDefault="009F1E10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B28D8" w14:textId="77777777" w:rsidR="009F1E10" w:rsidRDefault="009F1E10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AC58D" w14:textId="77777777" w:rsidR="009F1E10" w:rsidRDefault="009F1E10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99F52" w14:textId="77777777" w:rsidR="009F1E10" w:rsidRDefault="009F1E10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1D240" w14:textId="77777777" w:rsidR="009F1E10" w:rsidRDefault="009F1E10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BA356" w14:textId="77777777" w:rsidR="00A5405E" w:rsidRDefault="00A5405E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DA5FC07" w14:textId="77777777" w:rsidR="009F1E10" w:rsidRDefault="009F1E10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ложение 1</w:t>
      </w:r>
    </w:p>
    <w:p w14:paraId="03C24D99" w14:textId="77777777" w:rsidR="009F1E10" w:rsidRPr="008A3BAC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A3BAC">
        <w:rPr>
          <w:rFonts w:ascii="Times New Roman" w:eastAsia="Calibri" w:hAnsi="Times New Roman" w:cs="Times New Roman"/>
          <w:b/>
          <w:sz w:val="24"/>
          <w:szCs w:val="28"/>
        </w:rPr>
        <w:t xml:space="preserve">Контрольная работа </w:t>
      </w:r>
    </w:p>
    <w:p w14:paraId="50278AC6" w14:textId="77777777" w:rsidR="009F1E10" w:rsidRPr="008A3BAC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A3BAC">
        <w:rPr>
          <w:rFonts w:ascii="Times New Roman" w:eastAsia="Calibri" w:hAnsi="Times New Roman" w:cs="Times New Roman"/>
          <w:b/>
          <w:sz w:val="24"/>
          <w:szCs w:val="28"/>
        </w:rPr>
        <w:t xml:space="preserve">по формированию произношения во 2 классе за </w:t>
      </w:r>
      <w:r w:rsidRPr="008A3BA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Pr="008A3BAC">
        <w:rPr>
          <w:rFonts w:ascii="Times New Roman" w:eastAsia="Calibri" w:hAnsi="Times New Roman" w:cs="Times New Roman"/>
          <w:b/>
          <w:sz w:val="24"/>
          <w:szCs w:val="28"/>
        </w:rPr>
        <w:t xml:space="preserve"> четверть</w:t>
      </w:r>
    </w:p>
    <w:p w14:paraId="18039D82" w14:textId="77777777" w:rsidR="009F1E10" w:rsidRPr="008A3BAC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DBE33F4" w14:textId="77777777" w:rsidR="009F1E10" w:rsidRPr="008A3BAC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4DC0C87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1. Произнеси на одном выдохе.</w:t>
      </w:r>
    </w:p>
    <w:p w14:paraId="68D97EAB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ADD47F9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 xml:space="preserve">А___________________________ 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Па______________________________</w:t>
      </w:r>
    </w:p>
    <w:p w14:paraId="161F2434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3BCA566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Мамамама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момомомомумумумумумомонанунннннон</w:t>
      </w:r>
    </w:p>
    <w:p w14:paraId="372210F9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0F1EEE8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Ученик. Ученик учится. Ученик учится в школе.</w:t>
      </w:r>
    </w:p>
    <w:p w14:paraId="4C671AF0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A814F2B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2.  Прочитай слова слитно.</w:t>
      </w:r>
    </w:p>
    <w:p w14:paraId="3DC6E044" w14:textId="77777777" w:rsidR="009F1E10" w:rsidRPr="008A3BAC" w:rsidRDefault="009F1E10" w:rsidP="009F1E10">
      <w:pPr>
        <w:spacing w:before="125" w:after="125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A3B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ТВОЛ, ТРЕСК, ВСЛУХ, СТРАХ, ВСТРЕЧА, СТРЕКОЗА,  ПУСТЬ, ТРАНСПОРТ </w:t>
      </w:r>
    </w:p>
    <w:p w14:paraId="11965AA9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020C396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3. Как мы читаем слова с предлогами? Поставь знак. Прочитай правильно.</w:t>
      </w:r>
    </w:p>
    <w:p w14:paraId="13FC2231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AB87D54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у козы     у коровы    у лисы</w:t>
      </w:r>
    </w:p>
    <w:p w14:paraId="22ACDCF4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CA54385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в норе     в берлоге      в сарае     в будке</w:t>
      </w:r>
    </w:p>
    <w:p w14:paraId="4B1C3F13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15AC9C1D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 xml:space="preserve">Собака живёт в конуре.   Мышка живёт в норе. Перед столом стоит стул. </w:t>
      </w:r>
    </w:p>
    <w:p w14:paraId="19EDC0B5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7E7E8CD4" wp14:editId="57ED94B4">
            <wp:simplePos x="0" y="0"/>
            <wp:positionH relativeFrom="column">
              <wp:posOffset>5188585</wp:posOffset>
            </wp:positionH>
            <wp:positionV relativeFrom="paragraph">
              <wp:posOffset>168910</wp:posOffset>
            </wp:positionV>
            <wp:extent cx="497205" cy="278130"/>
            <wp:effectExtent l="19050" t="0" r="0" b="0"/>
            <wp:wrapSquare wrapText="bothSides"/>
            <wp:docPr id="7" name="Рисунок 3" descr="https://maxmovies.ru/img.php?aHR0cHM6Ly9pLnl0aW1nLmNvbS92aS9TZ2pfR2RFQWN5RS9ocWRlZmF1bHQ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xmovies.ru/img.php?aHR0cHM6Ly9pLnl0aW1nLmNvbS92aS9TZ2pfR2RFQWN5RS9ocWRlZmF1bHQuanB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31" b="1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68DC2" w14:textId="36D2FAF3" w:rsidR="009F1E10" w:rsidRPr="008A3BAC" w:rsidRDefault="00B531BC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EA89D" wp14:editId="430BCD62">
                <wp:simplePos x="0" y="0"/>
                <wp:positionH relativeFrom="column">
                  <wp:posOffset>995045</wp:posOffset>
                </wp:positionH>
                <wp:positionV relativeFrom="paragraph">
                  <wp:posOffset>91440</wp:posOffset>
                </wp:positionV>
                <wp:extent cx="4174490" cy="572770"/>
                <wp:effectExtent l="13970" t="53340" r="21590" b="1206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449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E4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78.35pt;margin-top:7.2pt;width:328.7pt;height:45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">
                <v:stroke endarrow="block"/>
              </v:shape>
            </w:pict>
          </mc:Fallback>
        </mc:AlternateContent>
      </w:r>
      <w:r w:rsidR="009F1E10" w:rsidRPr="008A3BAC">
        <w:rPr>
          <w:rFonts w:ascii="Times New Roman" w:eastAsia="Calibri" w:hAnsi="Times New Roman" w:cs="Times New Roman"/>
          <w:sz w:val="24"/>
          <w:szCs w:val="28"/>
        </w:rPr>
        <w:t>4. Произнеси, изменяя голос.</w:t>
      </w:r>
    </w:p>
    <w:p w14:paraId="0379398D" w14:textId="0CEBA829" w:rsidR="009F1E10" w:rsidRPr="008A3BAC" w:rsidRDefault="00B531BC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7661A" wp14:editId="758F137D">
                <wp:simplePos x="0" y="0"/>
                <wp:positionH relativeFrom="column">
                  <wp:posOffset>-300355</wp:posOffset>
                </wp:positionH>
                <wp:positionV relativeFrom="paragraph">
                  <wp:posOffset>40005</wp:posOffset>
                </wp:positionV>
                <wp:extent cx="691515" cy="326390"/>
                <wp:effectExtent l="13970" t="11430" r="8890" b="3365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326390"/>
                        </a:xfrm>
                        <a:prstGeom prst="wedgeEllipseCallout">
                          <a:avLst>
                            <a:gd name="adj1" fmla="val -27685"/>
                            <a:gd name="adj2" fmla="val 55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5D63" w14:textId="77777777" w:rsidR="00BA3D1F" w:rsidRPr="001F0A37" w:rsidRDefault="00BA3D1F" w:rsidP="009F1E10">
                            <w:pPr>
                              <w:rPr>
                                <w:sz w:val="18"/>
                              </w:rPr>
                            </w:pPr>
                            <w:r w:rsidRPr="001F0A37">
                              <w:rPr>
                                <w:sz w:val="18"/>
                              </w:rPr>
                              <w:t>Ту-ту</w:t>
                            </w:r>
                            <w:r>
                              <w:rPr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7661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" o:spid="_x0000_s1026" type="#_x0000_t63" style="position:absolute;margin-left:-23.65pt;margin-top:3.15pt;width:54.4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" adj="4820,22861">
                <v:textbox>
                  <w:txbxContent>
                    <w:p w14:paraId="7EFA5D63" w14:textId="77777777" w:rsidR="00BA3D1F" w:rsidRPr="001F0A37" w:rsidRDefault="00BA3D1F" w:rsidP="009F1E10">
                      <w:pPr>
                        <w:rPr>
                          <w:sz w:val="18"/>
                        </w:rPr>
                      </w:pPr>
                      <w:r w:rsidRPr="001F0A37">
                        <w:rPr>
                          <w:sz w:val="18"/>
                        </w:rPr>
                        <w:t>Ту-ту</w:t>
                      </w:r>
                      <w:r>
                        <w:rPr>
                          <w:sz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CA1832E" w14:textId="29CC963F" w:rsidR="009F1E10" w:rsidRPr="008A3BAC" w:rsidRDefault="00B531BC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Calibri" w:eastAsia="Calibri" w:hAnsi="Calibri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4CFD6" wp14:editId="30BEFBBF">
                <wp:simplePos x="0" y="0"/>
                <wp:positionH relativeFrom="column">
                  <wp:posOffset>979805</wp:posOffset>
                </wp:positionH>
                <wp:positionV relativeFrom="paragraph">
                  <wp:posOffset>360045</wp:posOffset>
                </wp:positionV>
                <wp:extent cx="468630" cy="349885"/>
                <wp:effectExtent l="8255" t="7620" r="8890" b="1397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49885"/>
                        </a:xfrm>
                        <a:prstGeom prst="wedgeEllipseCallout">
                          <a:avLst>
                            <a:gd name="adj1" fmla="val -44444"/>
                            <a:gd name="adj2" fmla="val 26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48B6" w14:textId="77777777" w:rsidR="00BA3D1F" w:rsidRDefault="00BA3D1F" w:rsidP="009F1E10">
                            <w:r>
                              <w:t>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CFD6" id="AutoShape 20" o:spid="_x0000_s1027" type="#_x0000_t63" style="position:absolute;margin-left:77.15pt;margin-top:28.35pt;width:36.9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" adj="1200,16504">
                <v:textbox>
                  <w:txbxContent>
                    <w:p w14:paraId="7F3648B6" w14:textId="77777777" w:rsidR="00BA3D1F" w:rsidRDefault="00BA3D1F" w:rsidP="009F1E10">
                      <w:r>
                        <w:t>У!</w:t>
                      </w:r>
                    </w:p>
                  </w:txbxContent>
                </v:textbox>
              </v:shape>
            </w:pict>
          </mc:Fallback>
        </mc:AlternateContent>
      </w:r>
      <w:r w:rsidR="009F1E10" w:rsidRPr="008A3BAC">
        <w:rPr>
          <w:rFonts w:ascii="Calibri" w:eastAsia="Calibri" w:hAnsi="Calibri" w:cs="Times New Roman"/>
          <w:noProof/>
          <w:sz w:val="20"/>
        </w:rPr>
        <w:drawing>
          <wp:anchor distT="0" distB="0" distL="114300" distR="114300" simplePos="0" relativeHeight="251663360" behindDoc="1" locked="0" layoutInCell="1" allowOverlap="1" wp14:anchorId="3545F6CC" wp14:editId="5819B079">
            <wp:simplePos x="0" y="0"/>
            <wp:positionH relativeFrom="column">
              <wp:posOffset>3447635</wp:posOffset>
            </wp:positionH>
            <wp:positionV relativeFrom="paragraph">
              <wp:posOffset>129678</wp:posOffset>
            </wp:positionV>
            <wp:extent cx="1601112" cy="842838"/>
            <wp:effectExtent l="19050" t="0" r="0" b="0"/>
            <wp:wrapNone/>
            <wp:docPr id="8" name="Рисунок 9" descr="https://im0-tub-ru.yandex.net/i?id=7f3784c65f2076b8e5089a432f332b8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7f3784c65f2076b8e5089a432f332b89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1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E10" w:rsidRPr="008A3BAC">
        <w:rPr>
          <w:rFonts w:ascii="Calibri" w:eastAsia="Calibri" w:hAnsi="Calibri" w:cs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C93ECEB" wp14:editId="01F4E0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0280" cy="540385"/>
            <wp:effectExtent l="19050" t="0" r="1270" b="0"/>
            <wp:wrapSquare wrapText="bothSides"/>
            <wp:docPr id="9" name="Рисунок 3" descr="https://maxmovies.ru/img.php?aHR0cHM6Ly9pLnl0aW1nLmNvbS92aS9TZ2pfR2RFQWN5RS9ocWRlZmF1bHQ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xmovies.ru/img.php?aHR0cHM6Ly9pLnl0aW1nLmNvbS92aS9TZ2pfR2RFQWN5RS9ocWRlZmF1bHQuanB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931" b="1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E10" w:rsidRPr="008A3BAC">
        <w:rPr>
          <w:rFonts w:ascii="Times New Roman" w:eastAsia="Calibri" w:hAnsi="Times New Roman" w:cs="Times New Roman"/>
          <w:sz w:val="24"/>
          <w:szCs w:val="28"/>
        </w:rPr>
        <w:br w:type="textWrapping" w:clear="all"/>
      </w:r>
    </w:p>
    <w:p w14:paraId="3B3254F3" w14:textId="6D2691AD" w:rsidR="009F1E10" w:rsidRPr="008A3BAC" w:rsidRDefault="00B531BC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Calibri" w:eastAsia="Calibri" w:hAnsi="Calibri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2807B" wp14:editId="6EEBF518">
                <wp:simplePos x="0" y="0"/>
                <wp:positionH relativeFrom="column">
                  <wp:posOffset>2171700</wp:posOffset>
                </wp:positionH>
                <wp:positionV relativeFrom="paragraph">
                  <wp:posOffset>50800</wp:posOffset>
                </wp:positionV>
                <wp:extent cx="2425700" cy="191135"/>
                <wp:effectExtent l="9525" t="60325" r="22225" b="571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70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7F47" id="AutoShape 19" o:spid="_x0000_s1026" type="#_x0000_t32" style="position:absolute;margin-left:171pt;margin-top:4pt;width:191pt;height:15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">
                <v:stroke endarrow="block"/>
              </v:shape>
            </w:pict>
          </mc:Fallback>
        </mc:AlternateContent>
      </w:r>
      <w:r w:rsidR="009F1E10" w:rsidRPr="008A3BAC">
        <w:rPr>
          <w:rFonts w:ascii="Calibri" w:eastAsia="Calibri" w:hAnsi="Calibri" w:cs="Times New 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1FE7C980" wp14:editId="1A2A03AD">
            <wp:simplePos x="0" y="0"/>
            <wp:positionH relativeFrom="column">
              <wp:posOffset>1594485</wp:posOffset>
            </wp:positionH>
            <wp:positionV relativeFrom="paragraph">
              <wp:posOffset>3175</wp:posOffset>
            </wp:positionV>
            <wp:extent cx="497205" cy="262255"/>
            <wp:effectExtent l="19050" t="0" r="0" b="0"/>
            <wp:wrapNone/>
            <wp:docPr id="10" name="Рисунок 4" descr="https://im0-tub-ru.yandex.net/i?id=7f3784c65f2076b8e5089a432f332b8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7f3784c65f2076b8e5089a432f332b89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BC4F6" wp14:editId="0FAE371D">
                <wp:simplePos x="0" y="0"/>
                <wp:positionH relativeFrom="column">
                  <wp:posOffset>-22860</wp:posOffset>
                </wp:positionH>
                <wp:positionV relativeFrom="paragraph">
                  <wp:posOffset>3175</wp:posOffset>
                </wp:positionV>
                <wp:extent cx="580390" cy="437515"/>
                <wp:effectExtent l="5715" t="12700" r="13970" b="698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437515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BDA4" w14:textId="77777777" w:rsidR="00BA3D1F" w:rsidRDefault="00BA3D1F" w:rsidP="009F1E10">
                            <w:r>
                              <w:t>А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BC4F6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15" o:spid="_x0000_s1028" type="#_x0000_t131" style="position:absolute;margin-left:-1.8pt;margin-top:.25pt;width:45.7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">
                <v:textbox>
                  <w:txbxContent>
                    <w:p w14:paraId="1ED9BDA4" w14:textId="77777777" w:rsidR="00BA3D1F" w:rsidRDefault="00BA3D1F" w:rsidP="009F1E10">
                      <w:r>
                        <w:t>Ау!</w:t>
                      </w:r>
                    </w:p>
                  </w:txbxContent>
                </v:textbox>
              </v:shape>
            </w:pict>
          </mc:Fallback>
        </mc:AlternateContent>
      </w:r>
      <w:r w:rsidR="009F1E10" w:rsidRPr="008A3BAC">
        <w:rPr>
          <w:rFonts w:ascii="Calibri" w:eastAsia="Calibri" w:hAnsi="Calibri" w:cs="Times New Roman"/>
          <w:noProof/>
          <w:sz w:val="20"/>
        </w:rPr>
        <w:drawing>
          <wp:inline distT="0" distB="0" distL="0" distR="0" wp14:anchorId="021FE54A" wp14:editId="1CAC0C25">
            <wp:extent cx="1201057" cy="898498"/>
            <wp:effectExtent l="19050" t="0" r="0" b="0"/>
            <wp:docPr id="11" name="Рисунок 5" descr="https://im0-tub-ru.yandex.net/i?id=416bf82185367dd5f16e2c49697b0e8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416bf82185367dd5f16e2c49697b0e85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1" cy="8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1D4EF" w14:textId="0DE4B6AE" w:rsidR="009F1E10" w:rsidRPr="008A3BAC" w:rsidRDefault="00B531BC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AAD21" wp14:editId="4E64D8F9">
                <wp:simplePos x="0" y="0"/>
                <wp:positionH relativeFrom="column">
                  <wp:posOffset>1130300</wp:posOffset>
                </wp:positionH>
                <wp:positionV relativeFrom="paragraph">
                  <wp:posOffset>138430</wp:posOffset>
                </wp:positionV>
                <wp:extent cx="1041400" cy="516890"/>
                <wp:effectExtent l="6350" t="5080" r="9525" b="12573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516890"/>
                        </a:xfrm>
                        <a:prstGeom prst="wedgeEllipseCallout">
                          <a:avLst>
                            <a:gd name="adj1" fmla="val -45000"/>
                            <a:gd name="adj2" fmla="val 70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9241F" w14:textId="77777777" w:rsidR="00BA3D1F" w:rsidRDefault="00BA3D1F" w:rsidP="009F1E10">
                            <w:r>
                              <w:t>ГАВ-Г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AD21" id="AutoShape 21" o:spid="_x0000_s1029" type="#_x0000_t63" style="position:absolute;margin-left:89pt;margin-top:10.9pt;width:82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" adj="1080,25925">
                <v:textbox>
                  <w:txbxContent>
                    <w:p w14:paraId="7E99241F" w14:textId="77777777" w:rsidR="00BA3D1F" w:rsidRDefault="00BA3D1F" w:rsidP="009F1E10">
                      <w:r>
                        <w:t>ГАВ-ГАВ</w:t>
                      </w:r>
                    </w:p>
                  </w:txbxContent>
                </v:textbox>
              </v:shape>
            </w:pict>
          </mc:Fallback>
        </mc:AlternateContent>
      </w:r>
    </w:p>
    <w:p w14:paraId="1C828275" w14:textId="195BF521" w:rsidR="009F1E10" w:rsidRPr="008A3BAC" w:rsidRDefault="00B531BC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Calibri" w:eastAsia="Calibri" w:hAnsi="Calibri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0929F" wp14:editId="116CE363">
                <wp:simplePos x="0" y="0"/>
                <wp:positionH relativeFrom="column">
                  <wp:posOffset>-269240</wp:posOffset>
                </wp:positionH>
                <wp:positionV relativeFrom="paragraph">
                  <wp:posOffset>450850</wp:posOffset>
                </wp:positionV>
                <wp:extent cx="826770" cy="341630"/>
                <wp:effectExtent l="6985" t="12700" r="13970" b="1714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34163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AF5B" w14:textId="77777777" w:rsidR="00BA3D1F" w:rsidRDefault="00BA3D1F" w:rsidP="009F1E10">
                            <w:r>
                              <w:t>гав-г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929F" id="AutoShape 22" o:spid="_x0000_s1030" type="#_x0000_t131" style="position:absolute;margin-left:-21.2pt;margin-top:35.5pt;width:65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">
                <v:textbox>
                  <w:txbxContent>
                    <w:p w14:paraId="61EDAF5B" w14:textId="77777777" w:rsidR="00BA3D1F" w:rsidRDefault="00BA3D1F" w:rsidP="009F1E10">
                      <w:r>
                        <w:t>гав-гав</w:t>
                      </w:r>
                    </w:p>
                  </w:txbxContent>
                </v:textbox>
              </v:shape>
            </w:pict>
          </mc:Fallback>
        </mc:AlternateContent>
      </w:r>
      <w:r w:rsidR="009F1E10" w:rsidRPr="008A3BAC">
        <w:rPr>
          <w:rFonts w:ascii="Calibri" w:eastAsia="Calibri" w:hAnsi="Calibri" w:cs="Times New Roman"/>
          <w:noProof/>
          <w:sz w:val="20"/>
        </w:rPr>
        <w:drawing>
          <wp:inline distT="0" distB="0" distL="0" distR="0" wp14:anchorId="24F5AA1E" wp14:editId="7F8BF7E4">
            <wp:extent cx="2374293" cy="1776183"/>
            <wp:effectExtent l="19050" t="0" r="6957" b="0"/>
            <wp:docPr id="12" name="Рисунок 6" descr="https://im0-tub-ru.yandex.net/i?id=7fd308e08aa82ee723ecc9a01897144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7fd308e08aa82ee723ecc9a018971440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76" cy="177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38DBB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FF126DC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16C9D4A" w14:textId="77777777" w:rsidR="009F1E10" w:rsidRPr="008A3BAC" w:rsidRDefault="009F1E10" w:rsidP="009F1E1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5. Прочитай слова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1E10" w:rsidRPr="008A3BAC" w14:paraId="156E6EB9" w14:textId="77777777" w:rsidTr="00F95896">
        <w:tc>
          <w:tcPr>
            <w:tcW w:w="3190" w:type="dxa"/>
          </w:tcPr>
          <w:p w14:paraId="4EDAF1C7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ихо</w:t>
            </w:r>
          </w:p>
        </w:tc>
        <w:tc>
          <w:tcPr>
            <w:tcW w:w="3190" w:type="dxa"/>
          </w:tcPr>
          <w:p w14:paraId="407A4D96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громко</w:t>
            </w:r>
          </w:p>
        </w:tc>
        <w:tc>
          <w:tcPr>
            <w:tcW w:w="3191" w:type="dxa"/>
          </w:tcPr>
          <w:p w14:paraId="2EFF5BB8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шепотом</w:t>
            </w:r>
          </w:p>
        </w:tc>
      </w:tr>
      <w:tr w:rsidR="009F1E10" w:rsidRPr="008A3BAC" w14:paraId="4DF926BB" w14:textId="77777777" w:rsidTr="00F95896">
        <w:tc>
          <w:tcPr>
            <w:tcW w:w="3190" w:type="dxa"/>
          </w:tcPr>
          <w:p w14:paraId="489A709F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собака</w:t>
            </w:r>
          </w:p>
        </w:tc>
        <w:tc>
          <w:tcPr>
            <w:tcW w:w="3190" w:type="dxa"/>
          </w:tcPr>
          <w:p w14:paraId="67DF4D30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весна</w:t>
            </w:r>
          </w:p>
        </w:tc>
        <w:tc>
          <w:tcPr>
            <w:tcW w:w="3191" w:type="dxa"/>
          </w:tcPr>
          <w:p w14:paraId="7CA12AF0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корова</w:t>
            </w:r>
          </w:p>
        </w:tc>
      </w:tr>
      <w:tr w:rsidR="009F1E10" w:rsidRPr="008A3BAC" w14:paraId="618A8ADD" w14:textId="77777777" w:rsidTr="00F95896">
        <w:tc>
          <w:tcPr>
            <w:tcW w:w="3190" w:type="dxa"/>
          </w:tcPr>
          <w:p w14:paraId="6A4FC35A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машина</w:t>
            </w:r>
          </w:p>
        </w:tc>
        <w:tc>
          <w:tcPr>
            <w:tcW w:w="3190" w:type="dxa"/>
          </w:tcPr>
          <w:p w14:paraId="1106315C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мама</w:t>
            </w:r>
          </w:p>
        </w:tc>
        <w:tc>
          <w:tcPr>
            <w:tcW w:w="3191" w:type="dxa"/>
          </w:tcPr>
          <w:p w14:paraId="35A04BD9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учитель</w:t>
            </w:r>
          </w:p>
        </w:tc>
      </w:tr>
      <w:tr w:rsidR="009F1E10" w:rsidRPr="008A3BAC" w14:paraId="33BC1281" w14:textId="77777777" w:rsidTr="00F95896">
        <w:tc>
          <w:tcPr>
            <w:tcW w:w="3190" w:type="dxa"/>
          </w:tcPr>
          <w:p w14:paraId="1AFE219F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кукла</w:t>
            </w:r>
          </w:p>
        </w:tc>
        <w:tc>
          <w:tcPr>
            <w:tcW w:w="3190" w:type="dxa"/>
          </w:tcPr>
          <w:p w14:paraId="225C825E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3191" w:type="dxa"/>
          </w:tcPr>
          <w:p w14:paraId="52020D10" w14:textId="77777777" w:rsidR="009F1E10" w:rsidRPr="008A3BAC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3BAC">
              <w:rPr>
                <w:rFonts w:ascii="Times New Roman" w:eastAsia="Calibri" w:hAnsi="Times New Roman" w:cs="Times New Roman"/>
                <w:sz w:val="24"/>
                <w:szCs w:val="28"/>
              </w:rPr>
              <w:t>стул</w:t>
            </w:r>
          </w:p>
        </w:tc>
      </w:tr>
    </w:tbl>
    <w:p w14:paraId="511EA3B9" w14:textId="77777777" w:rsidR="009F1E10" w:rsidRDefault="009F1E10" w:rsidP="009F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BC747" w14:textId="77777777" w:rsidR="00A50363" w:rsidRDefault="009F1E10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</w:t>
      </w:r>
    </w:p>
    <w:p w14:paraId="6A98A4D0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CF7BE56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74DF655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4EFF5EB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4BA0672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F962797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E79C670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0BE96D2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AACD1DB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2FB70B0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31ED745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13548E8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43ADA21" w14:textId="77777777" w:rsidR="009F1E10" w:rsidRDefault="009F1E10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Приложение 2</w:t>
      </w:r>
    </w:p>
    <w:p w14:paraId="00CEE28F" w14:textId="77777777" w:rsidR="009F1E10" w:rsidRPr="008A3BAC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A3BAC">
        <w:rPr>
          <w:rFonts w:ascii="Times New Roman" w:eastAsia="Calibri" w:hAnsi="Times New Roman" w:cs="Times New Roman"/>
          <w:b/>
          <w:sz w:val="24"/>
          <w:szCs w:val="28"/>
        </w:rPr>
        <w:t xml:space="preserve">Контрольная работа </w:t>
      </w:r>
    </w:p>
    <w:p w14:paraId="1BD62EC4" w14:textId="77777777" w:rsidR="009F1E10" w:rsidRPr="008A3BAC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A3BAC">
        <w:rPr>
          <w:rFonts w:ascii="Times New Roman" w:eastAsia="Calibri" w:hAnsi="Times New Roman" w:cs="Times New Roman"/>
          <w:b/>
          <w:sz w:val="24"/>
          <w:szCs w:val="28"/>
        </w:rPr>
        <w:t xml:space="preserve">по формированию произношения во 2 классе за </w:t>
      </w:r>
      <w:r w:rsidRPr="008A3BAC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Pr="008A3BAC">
        <w:rPr>
          <w:rFonts w:ascii="Times New Roman" w:eastAsia="Calibri" w:hAnsi="Times New Roman" w:cs="Times New Roman"/>
          <w:b/>
          <w:sz w:val="24"/>
          <w:szCs w:val="28"/>
        </w:rPr>
        <w:t xml:space="preserve"> четверть</w:t>
      </w:r>
    </w:p>
    <w:p w14:paraId="02CCCC21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5BFD270" w14:textId="77777777" w:rsidR="009F1E10" w:rsidRPr="009F1E10" w:rsidRDefault="009F1E10" w:rsidP="009F1E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F1E10">
        <w:rPr>
          <w:rFonts w:ascii="Times New Roman" w:hAnsi="Times New Roman"/>
          <w:sz w:val="24"/>
          <w:szCs w:val="28"/>
        </w:rPr>
        <w:t>Раздели слова на слоги, посчитай сколько слогов.</w:t>
      </w:r>
    </w:p>
    <w:p w14:paraId="2AF8D69D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74E158A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Машина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стол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телевизор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самолет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вешалка</w:t>
      </w:r>
    </w:p>
    <w:p w14:paraId="799D0D2C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190F3A1D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кровать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доска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собака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</w:p>
    <w:p w14:paraId="78351803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7E7351C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2. Прочитай слова, соблюдая словесное ударение.</w:t>
      </w:r>
    </w:p>
    <w:p w14:paraId="6BED3D20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74ED92F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Молоко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тетрадь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телефон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книга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сапоги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класс</w:t>
      </w:r>
    </w:p>
    <w:p w14:paraId="76EE8A8E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846696A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 xml:space="preserve">3. Послушай, как прочитает учитель, поставь ударение. </w:t>
      </w:r>
    </w:p>
    <w:p w14:paraId="0046DCDB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9936CC4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Пенал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осень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рука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улица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велосипед</w:t>
      </w:r>
      <w:r w:rsidRPr="008A3BAC">
        <w:rPr>
          <w:rFonts w:ascii="Times New Roman" w:eastAsia="Calibri" w:hAnsi="Times New Roman" w:cs="Times New Roman"/>
          <w:sz w:val="24"/>
          <w:szCs w:val="28"/>
        </w:rPr>
        <w:tab/>
        <w:t>ведро</w:t>
      </w:r>
    </w:p>
    <w:p w14:paraId="67C05F50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156C8F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4. Прочитай предложения, соблюдая нужную интонацию.</w:t>
      </w:r>
    </w:p>
    <w:p w14:paraId="02F28464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CCDAD06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На улице хорошая погода.</w:t>
      </w:r>
    </w:p>
    <w:p w14:paraId="6973779A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DC0372D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Наступило лето!</w:t>
      </w:r>
    </w:p>
    <w:p w14:paraId="22115FDD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F9762B3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Сегодня четверг?</w:t>
      </w:r>
    </w:p>
    <w:p w14:paraId="3DB23675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8E000A4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>5. Прочитай, соблюдая логическое ударение.</w:t>
      </w:r>
    </w:p>
    <w:p w14:paraId="44858120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0B771AE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Дай </w:t>
      </w:r>
      <w:r w:rsidRPr="008A3BAC">
        <w:rPr>
          <w:rFonts w:ascii="Times New Roman" w:eastAsia="Calibri" w:hAnsi="Times New Roman" w:cs="Times New Roman"/>
          <w:sz w:val="24"/>
          <w:szCs w:val="28"/>
        </w:rPr>
        <w:t>мне книгу.</w:t>
      </w:r>
    </w:p>
    <w:p w14:paraId="2890FDE0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D682FCC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 xml:space="preserve">Принеси мне </w:t>
      </w:r>
      <w:r w:rsidRPr="008A3BAC">
        <w:rPr>
          <w:rFonts w:ascii="Times New Roman" w:eastAsia="Calibri" w:hAnsi="Times New Roman" w:cs="Times New Roman"/>
          <w:sz w:val="24"/>
          <w:szCs w:val="28"/>
          <w:u w:val="single"/>
        </w:rPr>
        <w:t>тетрадь</w:t>
      </w:r>
      <w:r w:rsidRPr="008A3BAC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0FE9282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1474032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3BAC">
        <w:rPr>
          <w:rFonts w:ascii="Times New Roman" w:eastAsia="Calibri" w:hAnsi="Times New Roman" w:cs="Times New Roman"/>
          <w:sz w:val="24"/>
          <w:szCs w:val="28"/>
        </w:rPr>
        <w:t xml:space="preserve">Нарисуй </w:t>
      </w:r>
      <w:r w:rsidRPr="008A3BAC">
        <w:rPr>
          <w:rFonts w:ascii="Times New Roman" w:eastAsia="Calibri" w:hAnsi="Times New Roman" w:cs="Times New Roman"/>
          <w:sz w:val="24"/>
          <w:szCs w:val="28"/>
          <w:u w:val="single"/>
        </w:rPr>
        <w:t>большой</w:t>
      </w:r>
      <w:r w:rsidRPr="008A3BAC">
        <w:rPr>
          <w:rFonts w:ascii="Times New Roman" w:eastAsia="Calibri" w:hAnsi="Times New Roman" w:cs="Times New Roman"/>
          <w:sz w:val="24"/>
          <w:szCs w:val="28"/>
        </w:rPr>
        <w:t xml:space="preserve"> круг.</w:t>
      </w:r>
    </w:p>
    <w:p w14:paraId="65769621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116A5EBC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8C1179B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2B36FD2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8D5B551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99998B9" w14:textId="77777777" w:rsidR="009F1E10" w:rsidRPr="00A5405E" w:rsidRDefault="009F1E10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A5405E">
        <w:rPr>
          <w:rFonts w:ascii="Times New Roman" w:eastAsia="Calibri" w:hAnsi="Times New Roman" w:cs="Times New Roman"/>
          <w:b/>
          <w:sz w:val="24"/>
          <w:szCs w:val="28"/>
        </w:rPr>
        <w:t>Приложение 3</w:t>
      </w:r>
    </w:p>
    <w:p w14:paraId="7484E92A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9F1E90B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0861D58" w14:textId="77777777" w:rsidR="009F1E10" w:rsidRPr="00217632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7632">
        <w:rPr>
          <w:rFonts w:ascii="Times New Roman" w:eastAsia="Calibri" w:hAnsi="Times New Roman" w:cs="Times New Roman"/>
          <w:b/>
          <w:sz w:val="24"/>
          <w:szCs w:val="28"/>
        </w:rPr>
        <w:t xml:space="preserve">Контрольная работа </w:t>
      </w:r>
    </w:p>
    <w:p w14:paraId="74208458" w14:textId="77777777" w:rsidR="009F1E10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7632">
        <w:rPr>
          <w:rFonts w:ascii="Times New Roman" w:eastAsia="Calibri" w:hAnsi="Times New Roman" w:cs="Times New Roman"/>
          <w:b/>
          <w:sz w:val="24"/>
          <w:szCs w:val="28"/>
        </w:rPr>
        <w:t xml:space="preserve">по формированию произношения во 2 классе за </w:t>
      </w:r>
      <w:r w:rsidRPr="00217632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Pr="00217632">
        <w:rPr>
          <w:rFonts w:ascii="Times New Roman" w:eastAsia="Calibri" w:hAnsi="Times New Roman" w:cs="Times New Roman"/>
          <w:b/>
          <w:sz w:val="24"/>
          <w:szCs w:val="28"/>
        </w:rPr>
        <w:t xml:space="preserve"> четверть</w:t>
      </w:r>
    </w:p>
    <w:p w14:paraId="1E8219D5" w14:textId="77777777" w:rsidR="009F1E10" w:rsidRPr="00070F73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025CF95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93A61" w14:textId="77777777" w:rsidR="009F1E10" w:rsidRPr="00217632" w:rsidRDefault="009F1E10" w:rsidP="009F1E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Раздели звуки на две группы.</w:t>
      </w:r>
    </w:p>
    <w:p w14:paraId="22617E5F" w14:textId="77777777" w:rsidR="009F1E10" w:rsidRPr="00217632" w:rsidRDefault="009F1E10" w:rsidP="009F1E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Гласные</w:t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  <w:t>Согласные</w:t>
      </w:r>
    </w:p>
    <w:p w14:paraId="1139D04A" w14:textId="77777777" w:rsidR="009F1E10" w:rsidRPr="00217632" w:rsidRDefault="009F1E10" w:rsidP="009F1E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F86F30" w14:textId="77777777" w:rsidR="009F1E10" w:rsidRPr="00217632" w:rsidRDefault="009F1E10" w:rsidP="009F1E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E6924" w14:textId="77777777" w:rsidR="009F1E10" w:rsidRPr="00217632" w:rsidRDefault="009F1E10" w:rsidP="009F1E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</w:p>
    <w:p w14:paraId="23A468B7" w14:textId="77777777" w:rsidR="009F1E10" w:rsidRPr="00217632" w:rsidRDefault="009F1E10" w:rsidP="009F1E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(А, П, Т, К, О, У, И, Ш, М, Е)</w:t>
      </w:r>
    </w:p>
    <w:p w14:paraId="7551F7C3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9AF863" w14:textId="77777777" w:rsidR="009F1E10" w:rsidRPr="00217632" w:rsidRDefault="009F1E10" w:rsidP="009F1E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Звонкие</w:t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  <w:t>Глухие</w:t>
      </w:r>
    </w:p>
    <w:p w14:paraId="2837D43E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6260B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E2D78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31449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(З, Д, К, С, П, Т, Л, М, Ш)</w:t>
      </w:r>
    </w:p>
    <w:p w14:paraId="644E02A1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7D556" w14:textId="77777777" w:rsidR="009F1E10" w:rsidRPr="00217632" w:rsidRDefault="009F1E10" w:rsidP="009F1E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Поставь ударение, выдели безударную О.</w:t>
      </w:r>
    </w:p>
    <w:p w14:paraId="5050032E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96EBBB" w14:textId="77777777" w:rsidR="009F1E10" w:rsidRPr="00217632" w:rsidRDefault="009F1E10" w:rsidP="009F1E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МОЛОКО, ЛЕТО, ДЕРЕВО, КОЛЬЦО, МОЛОТОК, МОЛОДЕЦ.</w:t>
      </w:r>
    </w:p>
    <w:p w14:paraId="40DE2D9D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8C138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694B5F" w14:textId="77777777" w:rsidR="009F1E10" w:rsidRPr="00217632" w:rsidRDefault="009F1E10" w:rsidP="009F1E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Звонкие перед глухими и на конце слов, говорим как глухие.</w:t>
      </w:r>
    </w:p>
    <w:p w14:paraId="4D7D6709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E690D8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4FA0BC" w14:textId="77777777" w:rsidR="009F1E10" w:rsidRPr="00217632" w:rsidRDefault="009F1E10" w:rsidP="009F1E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ЛОЖКА, МОРОЗ, ЗУБ, СНЕЖКИ, ДОРОЖКА, ГРИБ.</w:t>
      </w:r>
    </w:p>
    <w:p w14:paraId="5FD62636" w14:textId="77777777" w:rsidR="009F1E10" w:rsidRPr="00217632" w:rsidRDefault="009F1E10" w:rsidP="009F1E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84BE42" w14:textId="77777777" w:rsidR="009F1E10" w:rsidRPr="00217632" w:rsidRDefault="009F1E10" w:rsidP="009F1E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Пронотируй стихотворение.</w:t>
      </w:r>
    </w:p>
    <w:p w14:paraId="4083BF3F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CA27D" w14:textId="77777777" w:rsidR="009F1E10" w:rsidRPr="00217632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17632">
        <w:rPr>
          <w:rFonts w:ascii="Times New Roman" w:eastAsia="Calibri" w:hAnsi="Times New Roman" w:cs="Times New Roman"/>
          <w:sz w:val="24"/>
        </w:rPr>
        <w:t>Белая берёза</w:t>
      </w:r>
    </w:p>
    <w:p w14:paraId="2C025DA4" w14:textId="77777777" w:rsidR="009F1E10" w:rsidRPr="00217632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17632">
        <w:rPr>
          <w:rFonts w:ascii="Times New Roman" w:eastAsia="Calibri" w:hAnsi="Times New Roman" w:cs="Times New Roman"/>
          <w:sz w:val="24"/>
        </w:rPr>
        <w:t xml:space="preserve"> Под моим окном </w:t>
      </w:r>
    </w:p>
    <w:p w14:paraId="71CF3A50" w14:textId="77777777" w:rsidR="009F1E10" w:rsidRPr="00217632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17632">
        <w:rPr>
          <w:rFonts w:ascii="Times New Roman" w:eastAsia="Calibri" w:hAnsi="Times New Roman" w:cs="Times New Roman"/>
          <w:sz w:val="24"/>
        </w:rPr>
        <w:t xml:space="preserve">Принакрылась снегом, </w:t>
      </w:r>
    </w:p>
    <w:p w14:paraId="35FCF1D2" w14:textId="77777777" w:rsidR="009F1E10" w:rsidRPr="00217632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17632">
        <w:rPr>
          <w:rFonts w:ascii="Times New Roman" w:eastAsia="Calibri" w:hAnsi="Times New Roman" w:cs="Times New Roman"/>
          <w:sz w:val="24"/>
        </w:rPr>
        <w:t xml:space="preserve">Точно серебром. </w:t>
      </w:r>
    </w:p>
    <w:p w14:paraId="43D5C85A" w14:textId="77777777" w:rsidR="009F1E10" w:rsidRPr="00217632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17632">
        <w:rPr>
          <w:rFonts w:ascii="Times New Roman" w:eastAsia="Calibri" w:hAnsi="Times New Roman" w:cs="Times New Roman"/>
          <w:sz w:val="24"/>
        </w:rPr>
        <w:t>На пушистых ветках</w:t>
      </w:r>
    </w:p>
    <w:p w14:paraId="7B73EDF9" w14:textId="77777777" w:rsidR="009F1E10" w:rsidRPr="00217632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17632">
        <w:rPr>
          <w:rFonts w:ascii="Times New Roman" w:eastAsia="Calibri" w:hAnsi="Times New Roman" w:cs="Times New Roman"/>
          <w:sz w:val="24"/>
        </w:rPr>
        <w:t xml:space="preserve"> Снежною каймой</w:t>
      </w:r>
    </w:p>
    <w:p w14:paraId="297D5C06" w14:textId="77777777" w:rsidR="009F1E10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17632">
        <w:rPr>
          <w:rFonts w:ascii="Times New Roman" w:eastAsia="Calibri" w:hAnsi="Times New Roman" w:cs="Times New Roman"/>
          <w:sz w:val="24"/>
        </w:rPr>
        <w:t xml:space="preserve"> Распустились кисти </w:t>
      </w:r>
    </w:p>
    <w:p w14:paraId="494021AE" w14:textId="77777777" w:rsidR="009F1E10" w:rsidRPr="00217632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17632">
        <w:rPr>
          <w:rFonts w:ascii="Times New Roman" w:eastAsia="Calibri" w:hAnsi="Times New Roman" w:cs="Times New Roman"/>
          <w:sz w:val="24"/>
        </w:rPr>
        <w:t>Белой бахромой.</w:t>
      </w:r>
    </w:p>
    <w:p w14:paraId="3C58DF56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387CB8E4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23CDC3B8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27DA28DC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775E508B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7844CF6A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02D61D82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6B36AB69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2B5ADB47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579AEE36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6DB16907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4A172276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7491D883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1A2C1D04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2961ED02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2CCE354D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7DDFA110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0732D7B4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4489D5A7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76D64985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15CF7C10" w14:textId="77777777" w:rsidR="00A50363" w:rsidRDefault="00A50363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14:paraId="53D73852" w14:textId="77777777" w:rsidR="009F1E10" w:rsidRPr="00A5405E" w:rsidRDefault="009F1E10" w:rsidP="009F1E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A5405E">
        <w:rPr>
          <w:rFonts w:ascii="Times New Roman" w:eastAsia="Calibri" w:hAnsi="Times New Roman" w:cs="Times New Roman"/>
          <w:b/>
          <w:sz w:val="24"/>
        </w:rPr>
        <w:t>Приложение 4</w:t>
      </w:r>
    </w:p>
    <w:p w14:paraId="029878B6" w14:textId="77777777" w:rsidR="009F1E10" w:rsidRPr="00217632" w:rsidRDefault="009F1E10" w:rsidP="009F1E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E5B8635" w14:textId="77777777" w:rsidR="009F1E10" w:rsidRPr="008A3BAC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838598E" w14:textId="77777777" w:rsidR="009F1E10" w:rsidRPr="00217632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7632">
        <w:rPr>
          <w:rFonts w:ascii="Times New Roman" w:eastAsia="Calibri" w:hAnsi="Times New Roman" w:cs="Times New Roman"/>
          <w:b/>
          <w:sz w:val="24"/>
          <w:szCs w:val="28"/>
        </w:rPr>
        <w:t xml:space="preserve">Контрольная работа </w:t>
      </w:r>
    </w:p>
    <w:p w14:paraId="74D04CD6" w14:textId="77777777" w:rsidR="009F1E10" w:rsidRPr="00070F73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7632">
        <w:rPr>
          <w:rFonts w:ascii="Times New Roman" w:eastAsia="Calibri" w:hAnsi="Times New Roman" w:cs="Times New Roman"/>
          <w:b/>
          <w:sz w:val="24"/>
          <w:szCs w:val="28"/>
        </w:rPr>
        <w:t xml:space="preserve">по формированию произношения во 2 классе за </w:t>
      </w:r>
      <w:r w:rsidRPr="00217632">
        <w:rPr>
          <w:rFonts w:ascii="Times New Roman" w:eastAsia="Calibri" w:hAnsi="Times New Roman" w:cs="Times New Roman"/>
          <w:b/>
          <w:sz w:val="24"/>
          <w:szCs w:val="28"/>
          <w:lang w:val="en-US"/>
        </w:rPr>
        <w:t>IV</w:t>
      </w:r>
      <w:r w:rsidRPr="00217632">
        <w:rPr>
          <w:rFonts w:ascii="Times New Roman" w:eastAsia="Calibri" w:hAnsi="Times New Roman" w:cs="Times New Roman"/>
          <w:b/>
          <w:sz w:val="24"/>
          <w:szCs w:val="28"/>
        </w:rPr>
        <w:t xml:space="preserve"> четверть</w:t>
      </w:r>
    </w:p>
    <w:p w14:paraId="7620AD0B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B7036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CB325" w14:textId="77777777" w:rsidR="009F1E10" w:rsidRPr="00217632" w:rsidRDefault="009F1E10" w:rsidP="009F1E1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ь знак интонация.</w:t>
      </w:r>
    </w:p>
    <w:p w14:paraId="29E138A8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Вопросительная</w:t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  <w:t>восклицательная</w:t>
      </w:r>
      <w:r w:rsidRPr="00217632">
        <w:rPr>
          <w:rFonts w:ascii="Times New Roman" w:eastAsia="Calibri" w:hAnsi="Times New Roman" w:cs="Times New Roman"/>
          <w:sz w:val="24"/>
          <w:szCs w:val="24"/>
        </w:rPr>
        <w:tab/>
        <w:t>повествовательн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4750EF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8BABE" w14:textId="77777777" w:rsidR="009F1E10" w:rsidRPr="00217632" w:rsidRDefault="009F1E10" w:rsidP="009F1E1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Расставь знаки препинания (!.?) и прочитай, соблюдая нужную интонацию.</w:t>
      </w:r>
    </w:p>
    <w:p w14:paraId="0320BD4E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Ура, каникулы</w:t>
      </w:r>
    </w:p>
    <w:p w14:paraId="1A0B083E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Какое время года</w:t>
      </w:r>
    </w:p>
    <w:p w14:paraId="34480120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Наступила весна</w:t>
      </w:r>
    </w:p>
    <w:p w14:paraId="496007DC" w14:textId="77777777" w:rsidR="009F1E10" w:rsidRPr="00217632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A5798" w14:textId="77777777" w:rsidR="009F1E10" w:rsidRPr="00217632" w:rsidRDefault="009F1E10" w:rsidP="009F1E1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Расставь паузы и прочитай.</w:t>
      </w:r>
    </w:p>
    <w:p w14:paraId="019F1F70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5CE86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Мне теперь не до игрушек -</w:t>
      </w:r>
    </w:p>
    <w:p w14:paraId="3850C56B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Я учусь по букварю,</w:t>
      </w:r>
    </w:p>
    <w:p w14:paraId="0DB27DE7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Соберу свои игрушки</w:t>
      </w:r>
    </w:p>
    <w:p w14:paraId="1394CD34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И Сереже подарю.</w:t>
      </w:r>
    </w:p>
    <w:p w14:paraId="4E9105E7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2C9C49BC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Деревянную посуду</w:t>
      </w:r>
    </w:p>
    <w:p w14:paraId="02C56A79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Я пока дарить не буду.</w:t>
      </w:r>
    </w:p>
    <w:p w14:paraId="6A9247C5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Заяц нужен мне самой -</w:t>
      </w:r>
    </w:p>
    <w:p w14:paraId="08D84A08" w14:textId="77777777" w:rsidR="009F1E10" w:rsidRPr="00217632" w:rsidRDefault="009F1E10" w:rsidP="009F1E1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Ничего, что он хромой,</w:t>
      </w:r>
    </w:p>
    <w:p w14:paraId="6C9CC9E1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9A6B0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7C81C8" w14:textId="7C8A2B04" w:rsidR="009F1E10" w:rsidRPr="00217632" w:rsidRDefault="00B531BC" w:rsidP="009F1E1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1F278" wp14:editId="205874EB">
                <wp:simplePos x="0" y="0"/>
                <wp:positionH relativeFrom="column">
                  <wp:posOffset>438785</wp:posOffset>
                </wp:positionH>
                <wp:positionV relativeFrom="paragraph">
                  <wp:posOffset>161290</wp:posOffset>
                </wp:positionV>
                <wp:extent cx="381635" cy="262255"/>
                <wp:effectExtent l="48260" t="8890" r="8255" b="5270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2026" id="AutoShape 16" o:spid="_x0000_s1026" type="#_x0000_t32" style="position:absolute;margin-left:34.55pt;margin-top:12.7pt;width:30.05pt;height:20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FBD2F" wp14:editId="7D444BFB">
                <wp:simplePos x="0" y="0"/>
                <wp:positionH relativeFrom="column">
                  <wp:posOffset>820420</wp:posOffset>
                </wp:positionH>
                <wp:positionV relativeFrom="paragraph">
                  <wp:posOffset>161290</wp:posOffset>
                </wp:positionV>
                <wp:extent cx="1176655" cy="309880"/>
                <wp:effectExtent l="10795" t="8890" r="31750" b="622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AC67" id="AutoShape 17" o:spid="_x0000_s1026" type="#_x0000_t32" style="position:absolute;margin-left:64.6pt;margin-top:12.7pt;width:92.6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99AE1" wp14:editId="28BB9A9E">
                <wp:simplePos x="0" y="0"/>
                <wp:positionH relativeFrom="column">
                  <wp:posOffset>820420</wp:posOffset>
                </wp:positionH>
                <wp:positionV relativeFrom="paragraph">
                  <wp:posOffset>161290</wp:posOffset>
                </wp:positionV>
                <wp:extent cx="3545840" cy="198755"/>
                <wp:effectExtent l="10795" t="8890" r="24765" b="590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84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C009" id="AutoShape 18" o:spid="_x0000_s1026" type="#_x0000_t32" style="position:absolute;margin-left:64.6pt;margin-top:12.7pt;width:279.2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">
                <v:stroke endarrow="block"/>
              </v:shape>
            </w:pict>
          </mc:Fallback>
        </mc:AlternateContent>
      </w:r>
      <w:r w:rsidR="009F1E10" w:rsidRPr="00217632">
        <w:rPr>
          <w:rFonts w:ascii="Times New Roman" w:eastAsia="Calibri" w:hAnsi="Times New Roman" w:cs="Times New Roman"/>
          <w:sz w:val="24"/>
          <w:szCs w:val="24"/>
        </w:rPr>
        <w:t>Темп речи</w:t>
      </w:r>
    </w:p>
    <w:p w14:paraId="748BB94F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0FBDE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B4A57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FCB84" w14:textId="77777777" w:rsidR="009F1E10" w:rsidRPr="00217632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F4D9C" w14:textId="77777777" w:rsidR="009F1E10" w:rsidRPr="00217632" w:rsidRDefault="009F1E10" w:rsidP="009F1E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32">
        <w:rPr>
          <w:rFonts w:ascii="Times New Roman" w:eastAsia="Calibri" w:hAnsi="Times New Roman" w:cs="Times New Roman"/>
          <w:sz w:val="24"/>
          <w:szCs w:val="24"/>
        </w:rPr>
        <w:t>Прочитай в нужном темпе.</w:t>
      </w:r>
    </w:p>
    <w:p w14:paraId="6E813E86" w14:textId="77777777" w:rsidR="009F1E10" w:rsidRPr="00217632" w:rsidRDefault="009F1E10" w:rsidP="009F1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Еле, еле, еле, еле</w:t>
      </w:r>
      <w:r w:rsidRPr="00217632">
        <w:rPr>
          <w:rFonts w:ascii="Times New Roman" w:eastAsia="Times New Roman" w:hAnsi="Times New Roman" w:cs="Times New Roman"/>
          <w:sz w:val="24"/>
          <w:szCs w:val="24"/>
        </w:rPr>
        <w:tab/>
        <w:t>(в медленном темпе)</w:t>
      </w:r>
    </w:p>
    <w:p w14:paraId="6F488740" w14:textId="77777777" w:rsidR="009F1E10" w:rsidRPr="00217632" w:rsidRDefault="009F1E10" w:rsidP="009F1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Завертелись карусели</w:t>
      </w:r>
      <w:r w:rsidRPr="00217632">
        <w:rPr>
          <w:rFonts w:ascii="Times New Roman" w:eastAsia="Times New Roman" w:hAnsi="Times New Roman" w:cs="Times New Roman"/>
          <w:sz w:val="24"/>
          <w:szCs w:val="24"/>
        </w:rPr>
        <w:tab/>
        <w:t>(в нормальном темпе),</w:t>
      </w:r>
    </w:p>
    <w:p w14:paraId="4C7983BB" w14:textId="77777777" w:rsidR="009F1E10" w:rsidRPr="00217632" w:rsidRDefault="009F1E10" w:rsidP="009F1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А потом кругом, кругом</w:t>
      </w:r>
      <w:r w:rsidRPr="00217632">
        <w:rPr>
          <w:rFonts w:ascii="Times New Roman" w:eastAsia="Times New Roman" w:hAnsi="Times New Roman" w:cs="Times New Roman"/>
          <w:sz w:val="24"/>
          <w:szCs w:val="24"/>
        </w:rPr>
        <w:tab/>
        <w:t>(в быстром темпе),</w:t>
      </w:r>
    </w:p>
    <w:p w14:paraId="6CBF82E9" w14:textId="77777777" w:rsidR="009F1E10" w:rsidRDefault="009F1E10" w:rsidP="009F1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32">
        <w:rPr>
          <w:rFonts w:ascii="Times New Roman" w:eastAsia="Times New Roman" w:hAnsi="Times New Roman" w:cs="Times New Roman"/>
          <w:sz w:val="24"/>
          <w:szCs w:val="24"/>
        </w:rPr>
        <w:t>Все бегом, бегом, бегом</w:t>
      </w:r>
      <w:r w:rsidRPr="00217632">
        <w:rPr>
          <w:rFonts w:ascii="Times New Roman" w:eastAsia="Times New Roman" w:hAnsi="Times New Roman" w:cs="Times New Roman"/>
          <w:sz w:val="24"/>
          <w:szCs w:val="24"/>
        </w:rPr>
        <w:tab/>
        <w:t>(в быстром темпе).</w:t>
      </w:r>
    </w:p>
    <w:p w14:paraId="0A0E06A8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1FE9F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1FE51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63A1F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0A926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61A9B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77343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DD212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0B269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956FD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AF085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9D22B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089C7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235B6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37D95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582BE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55CAF" w14:textId="77777777" w:rsidR="00A50363" w:rsidRDefault="00A50363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17F1E" w14:textId="77777777" w:rsidR="009F1E10" w:rsidRPr="00A5405E" w:rsidRDefault="009F1E10" w:rsidP="009F1E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05E">
        <w:rPr>
          <w:rFonts w:ascii="Times New Roman" w:eastAsia="Times New Roman" w:hAnsi="Times New Roman" w:cs="Times New Roman"/>
          <w:b/>
          <w:sz w:val="24"/>
          <w:szCs w:val="24"/>
        </w:rPr>
        <w:t>Приложение 5</w:t>
      </w:r>
    </w:p>
    <w:p w14:paraId="5FE657B2" w14:textId="77777777" w:rsidR="009F1E10" w:rsidRDefault="009F1E10" w:rsidP="009F1E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2BF318A" w14:textId="77777777" w:rsidR="009F1E10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74197">
        <w:rPr>
          <w:rFonts w:ascii="Times New Roman" w:eastAsia="Calibri" w:hAnsi="Times New Roman" w:cs="Times New Roman"/>
          <w:b/>
          <w:sz w:val="24"/>
          <w:szCs w:val="28"/>
        </w:rPr>
        <w:t xml:space="preserve">Контрольная работа по развитию слухового восприятия во 2 классе за </w:t>
      </w:r>
      <w:r w:rsidRPr="00474197">
        <w:rPr>
          <w:rFonts w:ascii="Times New Roman" w:eastAsia="Calibri" w:hAnsi="Times New Roman" w:cs="Times New Roman"/>
          <w:b/>
          <w:sz w:val="24"/>
          <w:szCs w:val="28"/>
          <w:lang w:val="en-US"/>
        </w:rPr>
        <w:t>I</w:t>
      </w:r>
      <w:r w:rsidRPr="00474197">
        <w:rPr>
          <w:rFonts w:ascii="Times New Roman" w:eastAsia="Calibri" w:hAnsi="Times New Roman" w:cs="Times New Roman"/>
          <w:b/>
          <w:sz w:val="24"/>
          <w:szCs w:val="28"/>
        </w:rPr>
        <w:t xml:space="preserve"> четверть</w:t>
      </w:r>
    </w:p>
    <w:p w14:paraId="1BDC47DD" w14:textId="77777777" w:rsidR="009F1E10" w:rsidRPr="00070F73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CBD9CC2" w14:textId="77777777" w:rsidR="009F1E10" w:rsidRPr="00474197" w:rsidRDefault="009F1E10" w:rsidP="009F1E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74197">
        <w:rPr>
          <w:rFonts w:ascii="Times New Roman" w:eastAsia="Calibri" w:hAnsi="Times New Roman" w:cs="Times New Roman"/>
          <w:sz w:val="24"/>
          <w:szCs w:val="24"/>
        </w:rPr>
        <w:t>.  Фразы обиходно-разговорного характера и с общеобразовательных уроков.</w:t>
      </w:r>
    </w:p>
    <w:p w14:paraId="4133B683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Здравствуй. Привет. Пока. До свидания.</w:t>
      </w:r>
    </w:p>
    <w:p w14:paraId="77ED9920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Назови осенние месяцы?</w:t>
      </w:r>
    </w:p>
    <w:p w14:paraId="71186326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В каком классе ты учишься?</w:t>
      </w:r>
    </w:p>
    <w:p w14:paraId="4FA092D4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Иди к столу.</w:t>
      </w:r>
    </w:p>
    <w:p w14:paraId="5E2DA9C1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Больше, меньше, одинаково.</w:t>
      </w:r>
    </w:p>
    <w:p w14:paraId="18D629AE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осчитай: 11, 12,13, …, …, 16.</w:t>
      </w:r>
    </w:p>
    <w:p w14:paraId="6B09C682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Сколько ребят в классе?</w:t>
      </w:r>
    </w:p>
    <w:p w14:paraId="7111624F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Лиственные деревья – береза, липа ….</w:t>
      </w:r>
    </w:p>
    <w:p w14:paraId="42F55EEB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Моя семья – это … .</w:t>
      </w:r>
    </w:p>
    <w:p w14:paraId="5A473EB4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Назови овощи.</w:t>
      </w:r>
    </w:p>
    <w:p w14:paraId="7A3D575A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Назови фрукты.</w:t>
      </w:r>
    </w:p>
    <w:p w14:paraId="1E4D2157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Брусника, клюква, земляника – ягоды.</w:t>
      </w:r>
    </w:p>
    <w:p w14:paraId="1004D402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Завтра, обед, ужин.</w:t>
      </w:r>
    </w:p>
    <w:p w14:paraId="24461C8E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Брат, сестра, дедушка, бабушка.</w:t>
      </w:r>
    </w:p>
    <w:p w14:paraId="30C24688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Реши пример: 5+6, 10+7.</w:t>
      </w:r>
    </w:p>
    <w:p w14:paraId="2818AC2B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Овощи растут на огороде.</w:t>
      </w:r>
    </w:p>
    <w:p w14:paraId="5591C284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В саду поспели фрукты.</w:t>
      </w:r>
    </w:p>
    <w:p w14:paraId="53E01413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Какой день недели?</w:t>
      </w:r>
    </w:p>
    <w:p w14:paraId="566EF9BD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Дай мне ручку.</w:t>
      </w:r>
    </w:p>
    <w:p w14:paraId="7A6FA385" w14:textId="77777777" w:rsidR="009F1E10" w:rsidRPr="00474197" w:rsidRDefault="009F1E10" w:rsidP="009F1E10">
      <w:pPr>
        <w:numPr>
          <w:ilvl w:val="0"/>
          <w:numId w:val="2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оложи книгу в шкаф.</w:t>
      </w:r>
    </w:p>
    <w:p w14:paraId="27E119AF" w14:textId="77777777" w:rsidR="009F1E10" w:rsidRPr="00474197" w:rsidRDefault="009F1E10" w:rsidP="009F1E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74197">
        <w:rPr>
          <w:rFonts w:ascii="Times New Roman" w:eastAsia="Calibri" w:hAnsi="Times New Roman" w:cs="Times New Roman"/>
          <w:sz w:val="24"/>
          <w:szCs w:val="24"/>
        </w:rPr>
        <w:t>. Фразы и задания развивающего характера.</w:t>
      </w:r>
    </w:p>
    <w:p w14:paraId="01A30580" w14:textId="77777777" w:rsidR="009F1E10" w:rsidRPr="00474197" w:rsidRDefault="009F1E10" w:rsidP="009F1E1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Убери лишнее:</w:t>
      </w:r>
    </w:p>
    <w:p w14:paraId="6616B872" w14:textId="77777777" w:rsidR="009F1E10" w:rsidRPr="00474197" w:rsidRDefault="009F1E10" w:rsidP="009F1E10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Летние месяцы – июнь,  июль, август, март.</w:t>
      </w:r>
    </w:p>
    <w:p w14:paraId="10AEC90E" w14:textId="77777777" w:rsidR="009F1E10" w:rsidRPr="00474197" w:rsidRDefault="009F1E10" w:rsidP="009F1E10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Овощи – апельсин, картофель, перец.</w:t>
      </w:r>
    </w:p>
    <w:p w14:paraId="1C63E2A6" w14:textId="77777777" w:rsidR="009F1E10" w:rsidRPr="00474197" w:rsidRDefault="009F1E10" w:rsidP="009F1E10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арта-учебник-ручка-семья.</w:t>
      </w:r>
    </w:p>
    <w:p w14:paraId="3EFAB580" w14:textId="77777777" w:rsidR="009F1E10" w:rsidRPr="00474197" w:rsidRDefault="009F1E10" w:rsidP="009F1E1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овтори слова со звуком С: сапоги, шапка, тетрадь, стол, лист, весна.</w:t>
      </w:r>
    </w:p>
    <w:p w14:paraId="3311B602" w14:textId="77777777" w:rsidR="009F1E10" w:rsidRPr="00474197" w:rsidRDefault="009F1E10" w:rsidP="009F1E1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Запомни слова и повтори: семья, брат, сестра, бабушка, дедушка.</w:t>
      </w:r>
    </w:p>
    <w:p w14:paraId="498041A5" w14:textId="77777777" w:rsidR="009F1E10" w:rsidRPr="00474197" w:rsidRDefault="009F1E10" w:rsidP="009F1E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74197">
        <w:rPr>
          <w:rFonts w:ascii="Times New Roman" w:eastAsia="Calibri" w:hAnsi="Times New Roman" w:cs="Times New Roman"/>
          <w:sz w:val="24"/>
          <w:szCs w:val="24"/>
        </w:rPr>
        <w:t>.  Ритмико-интонационная структура речи.</w:t>
      </w:r>
    </w:p>
    <w:p w14:paraId="58632564" w14:textId="77777777" w:rsidR="009F1E10" w:rsidRPr="00474197" w:rsidRDefault="009F1E10" w:rsidP="009F1E10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овтори слога: паПАпа, ПАпаПА, папаПА.</w:t>
      </w:r>
    </w:p>
    <w:p w14:paraId="6E9E4DFC" w14:textId="77777777" w:rsidR="009F1E10" w:rsidRPr="00474197" w:rsidRDefault="009F1E10" w:rsidP="009F1E10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овтори: У лисы лисята. В берлоге спит медведь.</w:t>
      </w:r>
    </w:p>
    <w:p w14:paraId="4A22A286" w14:textId="77777777" w:rsidR="009F1E10" w:rsidRPr="00474197" w:rsidRDefault="009F1E10" w:rsidP="009F1E10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Скажи: громко – 5,15,20; тихо – 11,13,14; шепотом – 3,4,5.</w:t>
      </w:r>
    </w:p>
    <w:p w14:paraId="2DC1D0C3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F7299C2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A81AE45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C078495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775F0BE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2A16DBC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5FB8E6E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E93D03A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7A818BC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6C9D212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78CB3FC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BE1B445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CDA039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788666C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6CE3484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FC1B2BF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4F340E6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30D8688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8EED41D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D4C4C07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30D8D2C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9EDA8A6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D6BD613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D0074B6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58A53D7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6BF4455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2AD59ED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F5FCC43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92C0725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91B0A5B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D691EE7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4D32F3B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C79D77" w14:textId="77777777" w:rsidR="00A50363" w:rsidRDefault="00A50363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8F08617" w14:textId="77777777" w:rsidR="009F1E10" w:rsidRPr="00A5405E" w:rsidRDefault="009F1E10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A5405E">
        <w:rPr>
          <w:rFonts w:ascii="Times New Roman" w:eastAsia="Calibri" w:hAnsi="Times New Roman" w:cs="Times New Roman"/>
          <w:b/>
          <w:sz w:val="24"/>
          <w:szCs w:val="28"/>
        </w:rPr>
        <w:t>Приложение 6</w:t>
      </w:r>
    </w:p>
    <w:p w14:paraId="3E551279" w14:textId="77777777" w:rsidR="009F1E10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74197">
        <w:rPr>
          <w:rFonts w:ascii="Times New Roman" w:eastAsia="Calibri" w:hAnsi="Times New Roman" w:cs="Times New Roman"/>
          <w:b/>
          <w:sz w:val="24"/>
          <w:szCs w:val="28"/>
        </w:rPr>
        <w:t xml:space="preserve">Контрольная работа по развитию слухового восприятия во 2 классе за </w:t>
      </w:r>
      <w:r w:rsidRPr="00474197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Pr="00474197">
        <w:rPr>
          <w:rFonts w:ascii="Times New Roman" w:eastAsia="Calibri" w:hAnsi="Times New Roman" w:cs="Times New Roman"/>
          <w:b/>
          <w:sz w:val="24"/>
          <w:szCs w:val="28"/>
        </w:rPr>
        <w:t xml:space="preserve"> четверть</w:t>
      </w:r>
    </w:p>
    <w:p w14:paraId="60B27802" w14:textId="77777777" w:rsidR="009F1E10" w:rsidRPr="00070F73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9B2CC94" w14:textId="77777777" w:rsidR="009F1E10" w:rsidRPr="00474197" w:rsidRDefault="009F1E10" w:rsidP="009F1E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74197">
        <w:rPr>
          <w:rFonts w:ascii="Times New Roman" w:eastAsia="Calibri" w:hAnsi="Times New Roman" w:cs="Times New Roman"/>
          <w:sz w:val="24"/>
          <w:szCs w:val="24"/>
        </w:rPr>
        <w:t>.  Фразы обиходно-разговорного характера и с общеобразовательных уроков.</w:t>
      </w:r>
    </w:p>
    <w:p w14:paraId="1B5F1A2B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 xml:space="preserve">Собака, кошка, корова – домашние животные. </w:t>
      </w:r>
    </w:p>
    <w:p w14:paraId="2A7B9347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В лесу живут звери.</w:t>
      </w:r>
    </w:p>
    <w:p w14:paraId="61CDD259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Белка живет в дупле.</w:t>
      </w:r>
    </w:p>
    <w:p w14:paraId="300B8C15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Иди к столу.</w:t>
      </w:r>
    </w:p>
    <w:p w14:paraId="4609BCBF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Девочка надевает красивое платье.</w:t>
      </w:r>
    </w:p>
    <w:p w14:paraId="7E9AD149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Тетрадь, ручка, пенал.</w:t>
      </w:r>
    </w:p>
    <w:p w14:paraId="145BDEEC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В портфеле лежат учебники.</w:t>
      </w:r>
    </w:p>
    <w:p w14:paraId="2383D1E3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Сапоги, валенки, туфли.</w:t>
      </w:r>
    </w:p>
    <w:p w14:paraId="1317B641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Синица – зимующая птица.</w:t>
      </w:r>
    </w:p>
    <w:p w14:paraId="0FB7855A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Воробей сидит на ветке.</w:t>
      </w:r>
    </w:p>
    <w:p w14:paraId="0E8387D8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Наступает Новый год.</w:t>
      </w:r>
    </w:p>
    <w:p w14:paraId="66FF1B25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В гости пришел дед Мороз.</w:t>
      </w:r>
    </w:p>
    <w:p w14:paraId="63C144B0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Все ребята приготовили стихи.</w:t>
      </w:r>
    </w:p>
    <w:p w14:paraId="08750382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20,30……70</w:t>
      </w:r>
    </w:p>
    <w:p w14:paraId="0C145777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Снеговик, снежок, снежный, снег.</w:t>
      </w:r>
    </w:p>
    <w:p w14:paraId="036C1D6B" w14:textId="77777777" w:rsidR="009F1E10" w:rsidRPr="00474197" w:rsidRDefault="009F1E10" w:rsidP="009F1E10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Гора-горы, листок-лист, свистеть-свист.</w:t>
      </w:r>
    </w:p>
    <w:p w14:paraId="65B1334A" w14:textId="77777777" w:rsidR="009F1E10" w:rsidRPr="00474197" w:rsidRDefault="009F1E10" w:rsidP="009F1E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74197">
        <w:rPr>
          <w:rFonts w:ascii="Times New Roman" w:eastAsia="Calibri" w:hAnsi="Times New Roman" w:cs="Times New Roman"/>
          <w:sz w:val="24"/>
          <w:szCs w:val="24"/>
        </w:rPr>
        <w:t>. Фразы и задания развивающего характера.</w:t>
      </w:r>
    </w:p>
    <w:p w14:paraId="5A09782C" w14:textId="77777777" w:rsidR="009F1E10" w:rsidRPr="00474197" w:rsidRDefault="009F1E10" w:rsidP="009F1E10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Убери лишнее:</w:t>
      </w:r>
    </w:p>
    <w:p w14:paraId="3854051B" w14:textId="77777777" w:rsidR="009F1E10" w:rsidRPr="00474197" w:rsidRDefault="009F1E10" w:rsidP="009F1E10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Варежки, сапоги, шапка, шуба.</w:t>
      </w:r>
    </w:p>
    <w:p w14:paraId="0A549D7A" w14:textId="77777777" w:rsidR="009F1E10" w:rsidRPr="00474197" w:rsidRDefault="009F1E10" w:rsidP="009F1E10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Шорты, куртка, шкаф, шапка.</w:t>
      </w:r>
    </w:p>
    <w:p w14:paraId="6B29FB6D" w14:textId="77777777" w:rsidR="009F1E10" w:rsidRPr="00474197" w:rsidRDefault="009F1E10" w:rsidP="009F1E10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овтори слова со звуком З: заяц, тетрадь, забор, задача, математика.</w:t>
      </w:r>
    </w:p>
    <w:p w14:paraId="449F87F2" w14:textId="77777777" w:rsidR="009F1E10" w:rsidRPr="00474197" w:rsidRDefault="009F1E10" w:rsidP="009F1E10">
      <w:pPr>
        <w:numPr>
          <w:ilvl w:val="0"/>
          <w:numId w:val="3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Запомни слова и повтори: зима, зимний, зимующие, зимовать, зимовка.</w:t>
      </w:r>
    </w:p>
    <w:p w14:paraId="372F38CA" w14:textId="77777777" w:rsidR="009F1E10" w:rsidRPr="00474197" w:rsidRDefault="009F1E10" w:rsidP="009F1E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74197">
        <w:rPr>
          <w:rFonts w:ascii="Times New Roman" w:eastAsia="Calibri" w:hAnsi="Times New Roman" w:cs="Times New Roman"/>
          <w:sz w:val="24"/>
          <w:szCs w:val="24"/>
        </w:rPr>
        <w:t>.  Ритмико-интонационная структура речи.</w:t>
      </w:r>
    </w:p>
    <w:p w14:paraId="29A26A1C" w14:textId="77777777" w:rsidR="009F1E10" w:rsidRPr="00474197" w:rsidRDefault="009F1E10" w:rsidP="009F1E10">
      <w:pPr>
        <w:numPr>
          <w:ilvl w:val="0"/>
          <w:numId w:val="3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овтори слога: паПАпа, ПАпаПА, папаПА.</w:t>
      </w:r>
    </w:p>
    <w:p w14:paraId="56CD8E03" w14:textId="77777777" w:rsidR="009F1E10" w:rsidRPr="00474197" w:rsidRDefault="009F1E10" w:rsidP="009F1E10">
      <w:pPr>
        <w:numPr>
          <w:ilvl w:val="0"/>
          <w:numId w:val="3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Повтори: У Маши красивые сапоги? Наступила зима.</w:t>
      </w:r>
    </w:p>
    <w:p w14:paraId="26CDDAC3" w14:textId="77777777" w:rsidR="009F1E10" w:rsidRDefault="009F1E10" w:rsidP="009F1E10">
      <w:pPr>
        <w:numPr>
          <w:ilvl w:val="0"/>
          <w:numId w:val="3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197">
        <w:rPr>
          <w:rFonts w:ascii="Times New Roman" w:eastAsia="Calibri" w:hAnsi="Times New Roman" w:cs="Times New Roman"/>
          <w:sz w:val="24"/>
          <w:szCs w:val="24"/>
        </w:rPr>
        <w:t>Скажи: громко – 5,15,20; тихо – 11,13,14; шепотом – 3,4,5.</w:t>
      </w:r>
    </w:p>
    <w:p w14:paraId="424E443B" w14:textId="77777777" w:rsidR="00A50363" w:rsidRDefault="00A50363" w:rsidP="009F1E10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9C59A8" w14:textId="77777777" w:rsidR="00A50363" w:rsidRDefault="00A50363" w:rsidP="009F1E10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287426" w14:textId="77777777" w:rsidR="009F1E10" w:rsidRPr="00A5405E" w:rsidRDefault="009F1E10" w:rsidP="009F1E10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5405E">
        <w:rPr>
          <w:rFonts w:ascii="Times New Roman" w:eastAsia="Calibri" w:hAnsi="Times New Roman" w:cs="Times New Roman"/>
          <w:b/>
          <w:sz w:val="24"/>
          <w:szCs w:val="24"/>
        </w:rPr>
        <w:t>Приложение 7</w:t>
      </w:r>
    </w:p>
    <w:p w14:paraId="76FCA1C7" w14:textId="77777777" w:rsidR="009F1E10" w:rsidRPr="00474197" w:rsidRDefault="009F1E10" w:rsidP="009F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4D7568A" w14:textId="77777777" w:rsidR="009F1E10" w:rsidRPr="00474197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74197">
        <w:rPr>
          <w:rFonts w:ascii="Times New Roman" w:eastAsia="Calibri" w:hAnsi="Times New Roman" w:cs="Times New Roman"/>
          <w:b/>
          <w:sz w:val="24"/>
          <w:szCs w:val="28"/>
        </w:rPr>
        <w:t xml:space="preserve">Контрольная работа по развитию слухового восприятия во 2 классе за </w:t>
      </w:r>
      <w:r w:rsidRPr="00474197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I</w:t>
      </w:r>
      <w:r w:rsidRPr="00474197">
        <w:rPr>
          <w:rFonts w:ascii="Times New Roman" w:eastAsia="Calibri" w:hAnsi="Times New Roman" w:cs="Times New Roman"/>
          <w:b/>
          <w:sz w:val="24"/>
          <w:szCs w:val="28"/>
        </w:rPr>
        <w:t xml:space="preserve"> четверть</w:t>
      </w:r>
    </w:p>
    <w:p w14:paraId="641FC0BA" w14:textId="77777777" w:rsidR="009F1E10" w:rsidRPr="00474197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31317C2F" w14:textId="77777777" w:rsidR="009F1E10" w:rsidRPr="00474197" w:rsidRDefault="009F1E10" w:rsidP="009F1E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9"/>
        <w:gridCol w:w="5390"/>
        <w:gridCol w:w="725"/>
        <w:gridCol w:w="564"/>
        <w:gridCol w:w="564"/>
        <w:gridCol w:w="564"/>
        <w:gridCol w:w="564"/>
        <w:gridCol w:w="531"/>
      </w:tblGrid>
      <w:tr w:rsidR="009F1E10" w:rsidRPr="00474197" w14:paraId="4FF09F21" w14:textId="77777777" w:rsidTr="00F95896">
        <w:trPr>
          <w:cantSplit/>
          <w:trHeight w:val="1134"/>
        </w:trPr>
        <w:tc>
          <w:tcPr>
            <w:tcW w:w="669" w:type="dxa"/>
          </w:tcPr>
          <w:p w14:paraId="5275DE0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390" w:type="dxa"/>
          </w:tcPr>
          <w:p w14:paraId="0ED3B346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 обиходно-разговорного характера и с общеобразовательных уроков.</w:t>
            </w:r>
          </w:p>
          <w:p w14:paraId="6A913A27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070CD1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слов</w:t>
            </w:r>
          </w:p>
        </w:tc>
        <w:tc>
          <w:tcPr>
            <w:tcW w:w="564" w:type="dxa"/>
            <w:textDirection w:val="btLr"/>
          </w:tcPr>
          <w:p w14:paraId="627822C0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14:paraId="35D9F937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14:paraId="063A882E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14:paraId="0E86EDFC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14:paraId="69648289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1E10" w:rsidRPr="00474197" w14:paraId="490D7A31" w14:textId="77777777" w:rsidTr="00F95896">
        <w:tc>
          <w:tcPr>
            <w:tcW w:w="669" w:type="dxa"/>
          </w:tcPr>
          <w:p w14:paraId="5D159B4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14:paraId="20F25739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Выпало много снега.</w:t>
            </w:r>
          </w:p>
        </w:tc>
        <w:tc>
          <w:tcPr>
            <w:tcW w:w="725" w:type="dxa"/>
          </w:tcPr>
          <w:p w14:paraId="0C08DF2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4B66A76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C30DD0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99C41B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A92D49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2DF2720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A2675E1" w14:textId="77777777" w:rsidTr="00F95896">
        <w:tc>
          <w:tcPr>
            <w:tcW w:w="669" w:type="dxa"/>
          </w:tcPr>
          <w:p w14:paraId="2515891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14:paraId="4639D2CF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Люди убирают снег.</w:t>
            </w:r>
          </w:p>
        </w:tc>
        <w:tc>
          <w:tcPr>
            <w:tcW w:w="725" w:type="dxa"/>
          </w:tcPr>
          <w:p w14:paraId="33592EA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7F5FCC9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9392D8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194580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300EE8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5CBE54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9DF1287" w14:textId="77777777" w:rsidTr="00F95896">
        <w:tc>
          <w:tcPr>
            <w:tcW w:w="669" w:type="dxa"/>
          </w:tcPr>
          <w:p w14:paraId="30852A5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</w:tcPr>
          <w:p w14:paraId="7FB5C070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Дедушка заболел.</w:t>
            </w:r>
          </w:p>
        </w:tc>
        <w:tc>
          <w:tcPr>
            <w:tcW w:w="725" w:type="dxa"/>
          </w:tcPr>
          <w:p w14:paraId="7AA4866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14C588E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922755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9FB650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C5F141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66933ED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282B9005" w14:textId="77777777" w:rsidTr="00F95896">
        <w:tc>
          <w:tcPr>
            <w:tcW w:w="669" w:type="dxa"/>
          </w:tcPr>
          <w:p w14:paraId="3DD69D0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</w:tcPr>
          <w:p w14:paraId="6D523901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Вилка, ложка, кружка – посуда.</w:t>
            </w:r>
          </w:p>
        </w:tc>
        <w:tc>
          <w:tcPr>
            <w:tcW w:w="725" w:type="dxa"/>
          </w:tcPr>
          <w:p w14:paraId="0661CF0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15110F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03EAF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75A7BB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549283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297E4A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1C96ACA1" w14:textId="77777777" w:rsidTr="00F95896">
        <w:tc>
          <w:tcPr>
            <w:tcW w:w="669" w:type="dxa"/>
          </w:tcPr>
          <w:p w14:paraId="2A40CFE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</w:tcPr>
          <w:p w14:paraId="1373D032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На третье компот.</w:t>
            </w:r>
          </w:p>
        </w:tc>
        <w:tc>
          <w:tcPr>
            <w:tcW w:w="725" w:type="dxa"/>
          </w:tcPr>
          <w:p w14:paraId="5D06BF6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66E9462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E3441E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5D1BDB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A68248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384DD2A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0743ED5" w14:textId="77777777" w:rsidTr="00F95896">
        <w:tc>
          <w:tcPr>
            <w:tcW w:w="669" w:type="dxa"/>
          </w:tcPr>
          <w:p w14:paraId="5B69682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</w:tcPr>
          <w:p w14:paraId="75CDFEA1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В классе стоит стол, парты, шкаф.</w:t>
            </w:r>
          </w:p>
        </w:tc>
        <w:tc>
          <w:tcPr>
            <w:tcW w:w="725" w:type="dxa"/>
          </w:tcPr>
          <w:p w14:paraId="7AAE4B7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14:paraId="0B92F4E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FCAB49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E7FAB5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2DC632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1BD4740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2E4B8AB0" w14:textId="77777777" w:rsidTr="00F95896">
        <w:tc>
          <w:tcPr>
            <w:tcW w:w="669" w:type="dxa"/>
          </w:tcPr>
          <w:p w14:paraId="469B48B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</w:tcPr>
          <w:p w14:paraId="4E429948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У стула есть спинка, ножки, сиденье.</w:t>
            </w:r>
          </w:p>
        </w:tc>
        <w:tc>
          <w:tcPr>
            <w:tcW w:w="725" w:type="dxa"/>
          </w:tcPr>
          <w:p w14:paraId="6BFF4D7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14:paraId="3C4B1D0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8A47C5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941F7C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2CC858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B2AA6B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6113FCC" w14:textId="77777777" w:rsidTr="00F95896">
        <w:tc>
          <w:tcPr>
            <w:tcW w:w="669" w:type="dxa"/>
          </w:tcPr>
          <w:p w14:paraId="23144D3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</w:tcPr>
          <w:p w14:paraId="5CE40C0D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8 марта праздник мам.</w:t>
            </w:r>
          </w:p>
        </w:tc>
        <w:tc>
          <w:tcPr>
            <w:tcW w:w="725" w:type="dxa"/>
          </w:tcPr>
          <w:p w14:paraId="33AF485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6676B72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35D179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55E5C6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00B10B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638D12A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B92FEE8" w14:textId="77777777" w:rsidTr="00F95896">
        <w:tc>
          <w:tcPr>
            <w:tcW w:w="669" w:type="dxa"/>
          </w:tcPr>
          <w:p w14:paraId="4EC9589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</w:tcPr>
          <w:p w14:paraId="1D596145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Папа подарил маме цветы.</w:t>
            </w:r>
          </w:p>
        </w:tc>
        <w:tc>
          <w:tcPr>
            <w:tcW w:w="725" w:type="dxa"/>
          </w:tcPr>
          <w:p w14:paraId="08F54C9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4587088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85E0EA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B6636E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B5501E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2736C79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D9FD0A7" w14:textId="77777777" w:rsidTr="00F95896">
        <w:tc>
          <w:tcPr>
            <w:tcW w:w="669" w:type="dxa"/>
          </w:tcPr>
          <w:p w14:paraId="514A067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0" w:type="dxa"/>
          </w:tcPr>
          <w:p w14:paraId="1FE5CFC8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Коля помогает маме.</w:t>
            </w:r>
          </w:p>
        </w:tc>
        <w:tc>
          <w:tcPr>
            <w:tcW w:w="725" w:type="dxa"/>
          </w:tcPr>
          <w:p w14:paraId="4E60DE0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7531CEF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2DDA43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BF1745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90A48A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A9267A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48A9BD4" w14:textId="77777777" w:rsidTr="00F95896">
        <w:tc>
          <w:tcPr>
            <w:tcW w:w="669" w:type="dxa"/>
          </w:tcPr>
          <w:p w14:paraId="5714861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0" w:type="dxa"/>
          </w:tcPr>
          <w:p w14:paraId="4968D7A7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Ребята катаются на коньках.</w:t>
            </w:r>
          </w:p>
        </w:tc>
        <w:tc>
          <w:tcPr>
            <w:tcW w:w="725" w:type="dxa"/>
          </w:tcPr>
          <w:p w14:paraId="5625FD7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0A79388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77AC11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B4EDA6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B1DD16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1F80FF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622661AF" w14:textId="77777777" w:rsidTr="00F95896">
        <w:tc>
          <w:tcPr>
            <w:tcW w:w="669" w:type="dxa"/>
          </w:tcPr>
          <w:p w14:paraId="4488E6F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0" w:type="dxa"/>
          </w:tcPr>
          <w:p w14:paraId="53114821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0,30,…70</w:t>
            </w:r>
          </w:p>
        </w:tc>
        <w:tc>
          <w:tcPr>
            <w:tcW w:w="725" w:type="dxa"/>
          </w:tcPr>
          <w:p w14:paraId="5908EEE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14:paraId="46C1263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AE4358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FE6F15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9C6249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4175E03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80E61A5" w14:textId="77777777" w:rsidTr="00F95896">
        <w:tc>
          <w:tcPr>
            <w:tcW w:w="669" w:type="dxa"/>
          </w:tcPr>
          <w:p w14:paraId="757E650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0" w:type="dxa"/>
          </w:tcPr>
          <w:p w14:paraId="0CF6409E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Зима, зимний, зимовать, зимующие.</w:t>
            </w:r>
          </w:p>
        </w:tc>
        <w:tc>
          <w:tcPr>
            <w:tcW w:w="725" w:type="dxa"/>
          </w:tcPr>
          <w:p w14:paraId="5E19B21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1AD2A54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E1C5F9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18C6E9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37C447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115A80D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FFA13A2" w14:textId="77777777" w:rsidTr="00F95896">
        <w:tc>
          <w:tcPr>
            <w:tcW w:w="669" w:type="dxa"/>
          </w:tcPr>
          <w:p w14:paraId="3AC4DC1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0" w:type="dxa"/>
          </w:tcPr>
          <w:p w14:paraId="2D3C66CD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…, пятница.</w:t>
            </w:r>
          </w:p>
        </w:tc>
        <w:tc>
          <w:tcPr>
            <w:tcW w:w="725" w:type="dxa"/>
          </w:tcPr>
          <w:p w14:paraId="0140976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25FCDE2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0E242B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325A08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58C7F5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39FED33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1B351F45" w14:textId="77777777" w:rsidTr="00F95896">
        <w:tc>
          <w:tcPr>
            <w:tcW w:w="669" w:type="dxa"/>
          </w:tcPr>
          <w:p w14:paraId="37D03D9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0" w:type="dxa"/>
          </w:tcPr>
          <w:p w14:paraId="4AD6A623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…, январь.</w:t>
            </w:r>
          </w:p>
        </w:tc>
        <w:tc>
          <w:tcPr>
            <w:tcW w:w="725" w:type="dxa"/>
          </w:tcPr>
          <w:p w14:paraId="27B06AF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14:paraId="3604BFA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384FE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E5EA85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06CCD7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191379D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30A24C3" w14:textId="77777777" w:rsidTr="00F95896">
        <w:tc>
          <w:tcPr>
            <w:tcW w:w="669" w:type="dxa"/>
          </w:tcPr>
          <w:p w14:paraId="5FFD537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5390" w:type="dxa"/>
          </w:tcPr>
          <w:p w14:paraId="1477B4F4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 и задания развивающего характера.</w:t>
            </w:r>
          </w:p>
        </w:tc>
        <w:tc>
          <w:tcPr>
            <w:tcW w:w="725" w:type="dxa"/>
          </w:tcPr>
          <w:p w14:paraId="4F65BB5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CD2175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2D6005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6D7784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32ED71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16FEAB9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E14E392" w14:textId="77777777" w:rsidTr="00F95896">
        <w:tc>
          <w:tcPr>
            <w:tcW w:w="669" w:type="dxa"/>
          </w:tcPr>
          <w:p w14:paraId="7731234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14:paraId="332458B4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Убери лишнее</w:t>
            </w:r>
          </w:p>
          <w:p w14:paraId="146BC47D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Шкаф-ложка-стул-стол</w:t>
            </w:r>
          </w:p>
        </w:tc>
        <w:tc>
          <w:tcPr>
            <w:tcW w:w="725" w:type="dxa"/>
          </w:tcPr>
          <w:p w14:paraId="055DB3C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76C5730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FDB198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36E3FC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792A8C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06216E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64F37A05" w14:textId="77777777" w:rsidTr="00F95896">
        <w:tc>
          <w:tcPr>
            <w:tcW w:w="669" w:type="dxa"/>
          </w:tcPr>
          <w:p w14:paraId="026B417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7BB3B95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Кастрюля-вилка-сентябрь-чашка</w:t>
            </w:r>
          </w:p>
        </w:tc>
        <w:tc>
          <w:tcPr>
            <w:tcW w:w="725" w:type="dxa"/>
          </w:tcPr>
          <w:p w14:paraId="14E9BCA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65F7A81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8F753A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3508EA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47D488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5533A6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E001D40" w14:textId="77777777" w:rsidTr="00F95896">
        <w:tc>
          <w:tcPr>
            <w:tcW w:w="669" w:type="dxa"/>
          </w:tcPr>
          <w:p w14:paraId="6B9D096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14:paraId="027E8A5D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Повтори слова со звуком С: зима, снег, стол, лист, мороз, ручка.</w:t>
            </w:r>
          </w:p>
        </w:tc>
        <w:tc>
          <w:tcPr>
            <w:tcW w:w="725" w:type="dxa"/>
          </w:tcPr>
          <w:p w14:paraId="4B8ED27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412C564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CF5C93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C3609E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0265CC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AC1F5D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5F4CCDA" w14:textId="77777777" w:rsidTr="00F95896">
        <w:tc>
          <w:tcPr>
            <w:tcW w:w="669" w:type="dxa"/>
          </w:tcPr>
          <w:p w14:paraId="656F27A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</w:tcPr>
          <w:p w14:paraId="7450C778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Запомни слова и повтори: снеговик, снежок, снежный, снег.</w:t>
            </w:r>
          </w:p>
        </w:tc>
        <w:tc>
          <w:tcPr>
            <w:tcW w:w="725" w:type="dxa"/>
          </w:tcPr>
          <w:p w14:paraId="5A01415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7D33FB5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3F4CC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D70F2B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11C257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4FD5BE5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26051310" w14:textId="77777777" w:rsidTr="00F95896">
        <w:tc>
          <w:tcPr>
            <w:tcW w:w="669" w:type="dxa"/>
          </w:tcPr>
          <w:p w14:paraId="2B63A39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5390" w:type="dxa"/>
          </w:tcPr>
          <w:p w14:paraId="2887638C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о-интонационная структура речи.</w:t>
            </w:r>
          </w:p>
        </w:tc>
        <w:tc>
          <w:tcPr>
            <w:tcW w:w="725" w:type="dxa"/>
          </w:tcPr>
          <w:p w14:paraId="6D02B23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B7C0FA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17200B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D9348E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6606B2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1BFBCD7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1E62EEC8" w14:textId="77777777" w:rsidTr="00F95896">
        <w:tc>
          <w:tcPr>
            <w:tcW w:w="669" w:type="dxa"/>
          </w:tcPr>
          <w:p w14:paraId="2BB90A5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14:paraId="74CE1739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Повтори: маШИна, молоКО, Лето</w:t>
            </w:r>
          </w:p>
        </w:tc>
        <w:tc>
          <w:tcPr>
            <w:tcW w:w="725" w:type="dxa"/>
          </w:tcPr>
          <w:p w14:paraId="215DD65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27F4084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7EEEC6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3F100D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FBB145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709648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EF41096" w14:textId="77777777" w:rsidTr="00F95896">
        <w:tc>
          <w:tcPr>
            <w:tcW w:w="669" w:type="dxa"/>
          </w:tcPr>
          <w:p w14:paraId="546F30A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48AAEAEF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Сегодня понедельник? Пришла весна!</w:t>
            </w:r>
          </w:p>
        </w:tc>
        <w:tc>
          <w:tcPr>
            <w:tcW w:w="725" w:type="dxa"/>
          </w:tcPr>
          <w:p w14:paraId="6003B25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08DE3D9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0EE100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7EA3A5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FCC9B8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777834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14EAC1B" w14:textId="77777777" w:rsidTr="00F95896">
        <w:tc>
          <w:tcPr>
            <w:tcW w:w="669" w:type="dxa"/>
          </w:tcPr>
          <w:p w14:paraId="342D239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14:paraId="42BAE3D8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Скажи: громко – лето, стул, дерево; тихо – ночь, спит, весна; шепотом – лук, ручка, дом.</w:t>
            </w:r>
          </w:p>
        </w:tc>
        <w:tc>
          <w:tcPr>
            <w:tcW w:w="725" w:type="dxa"/>
          </w:tcPr>
          <w:p w14:paraId="16C3B1B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C85373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DA4C16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49C66B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F1D02D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7040C0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2ECF154" w14:textId="77777777" w:rsidTr="00F95896">
        <w:tc>
          <w:tcPr>
            <w:tcW w:w="669" w:type="dxa"/>
          </w:tcPr>
          <w:p w14:paraId="522D64C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3280A98C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5" w:type="dxa"/>
          </w:tcPr>
          <w:p w14:paraId="0CF5259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3B0FC5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7CE26B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AB03DC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63DF7F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25DC8C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405C095" w14:textId="77777777" w:rsidTr="00F95896">
        <w:tc>
          <w:tcPr>
            <w:tcW w:w="669" w:type="dxa"/>
          </w:tcPr>
          <w:p w14:paraId="06F31EB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37ED842E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DF4B9A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083B09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71B223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6FBA39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EC0BAF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22D0818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B9D1DE" w14:textId="77777777" w:rsidR="009F1E10" w:rsidRPr="00474197" w:rsidRDefault="009F1E10" w:rsidP="009F1E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14:paraId="02B52544" w14:textId="77777777" w:rsidR="00A5405E" w:rsidRDefault="00A5405E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A635F97" w14:textId="77777777" w:rsidR="009F1E10" w:rsidRPr="00A5405E" w:rsidRDefault="009F1E10" w:rsidP="009F1E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A5405E">
        <w:rPr>
          <w:rFonts w:ascii="Times New Roman" w:eastAsia="Calibri" w:hAnsi="Times New Roman" w:cs="Times New Roman"/>
          <w:b/>
          <w:sz w:val="24"/>
          <w:szCs w:val="28"/>
        </w:rPr>
        <w:t>Приложение 8</w:t>
      </w:r>
    </w:p>
    <w:p w14:paraId="51572568" w14:textId="77777777" w:rsidR="009F1E10" w:rsidRPr="00474197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74197">
        <w:rPr>
          <w:rFonts w:ascii="Times New Roman" w:eastAsia="Calibri" w:hAnsi="Times New Roman" w:cs="Times New Roman"/>
          <w:b/>
          <w:sz w:val="24"/>
          <w:szCs w:val="28"/>
        </w:rPr>
        <w:t xml:space="preserve">Контрольная работа по развитию слухового восприятия во 2 классе за </w:t>
      </w:r>
      <w:r w:rsidRPr="00474197">
        <w:rPr>
          <w:rFonts w:ascii="Times New Roman" w:eastAsia="Calibri" w:hAnsi="Times New Roman" w:cs="Times New Roman"/>
          <w:b/>
          <w:sz w:val="24"/>
          <w:szCs w:val="28"/>
          <w:lang w:val="en-US"/>
        </w:rPr>
        <w:t>IV</w:t>
      </w:r>
      <w:r w:rsidRPr="00474197">
        <w:rPr>
          <w:rFonts w:ascii="Times New Roman" w:eastAsia="Calibri" w:hAnsi="Times New Roman" w:cs="Times New Roman"/>
          <w:b/>
          <w:sz w:val="24"/>
          <w:szCs w:val="28"/>
        </w:rPr>
        <w:t xml:space="preserve"> четверть</w:t>
      </w:r>
    </w:p>
    <w:p w14:paraId="1742F9CD" w14:textId="77777777" w:rsidR="009F1E10" w:rsidRPr="00474197" w:rsidRDefault="009F1E10" w:rsidP="009F1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7F75D9FA" w14:textId="77777777" w:rsidR="009F1E10" w:rsidRPr="00474197" w:rsidRDefault="009F1E10" w:rsidP="009F1E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9"/>
        <w:gridCol w:w="5390"/>
        <w:gridCol w:w="725"/>
        <w:gridCol w:w="564"/>
        <w:gridCol w:w="564"/>
        <w:gridCol w:w="564"/>
        <w:gridCol w:w="564"/>
        <w:gridCol w:w="531"/>
      </w:tblGrid>
      <w:tr w:rsidR="009F1E10" w:rsidRPr="00474197" w14:paraId="1D04F5FC" w14:textId="77777777" w:rsidTr="00F95896">
        <w:trPr>
          <w:cantSplit/>
          <w:trHeight w:val="1051"/>
        </w:trPr>
        <w:tc>
          <w:tcPr>
            <w:tcW w:w="669" w:type="dxa"/>
          </w:tcPr>
          <w:p w14:paraId="673847F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390" w:type="dxa"/>
          </w:tcPr>
          <w:p w14:paraId="752E1AE8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 обиходно-разговорного характера и с общеобразовательных уроков.</w:t>
            </w:r>
          </w:p>
          <w:p w14:paraId="04CB355D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2CAE6A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слов</w:t>
            </w:r>
          </w:p>
        </w:tc>
        <w:tc>
          <w:tcPr>
            <w:tcW w:w="564" w:type="dxa"/>
            <w:textDirection w:val="btLr"/>
          </w:tcPr>
          <w:p w14:paraId="3CFFABE0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14:paraId="377178FC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14:paraId="173B2667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14:paraId="533D0280" w14:textId="77777777" w:rsidR="009F1E10" w:rsidRPr="00474197" w:rsidRDefault="009F1E10" w:rsidP="00F9589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14:paraId="6695D478" w14:textId="77777777" w:rsidR="009F1E10" w:rsidRPr="00474197" w:rsidRDefault="009F1E10" w:rsidP="00F95896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9F1E10" w:rsidRPr="00474197" w14:paraId="417925A5" w14:textId="77777777" w:rsidTr="00F95896">
        <w:tc>
          <w:tcPr>
            <w:tcW w:w="669" w:type="dxa"/>
          </w:tcPr>
          <w:p w14:paraId="625D77B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14:paraId="36C6D05F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Начались весенние каникулы.</w:t>
            </w:r>
          </w:p>
        </w:tc>
        <w:tc>
          <w:tcPr>
            <w:tcW w:w="725" w:type="dxa"/>
          </w:tcPr>
          <w:p w14:paraId="0434900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dxa"/>
          </w:tcPr>
          <w:p w14:paraId="6F8602E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32A582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A836F0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46801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EACAD1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383C220" w14:textId="77777777" w:rsidTr="00F95896">
        <w:tc>
          <w:tcPr>
            <w:tcW w:w="669" w:type="dxa"/>
          </w:tcPr>
          <w:p w14:paraId="5FA6002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14:paraId="7E600658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Ребята отдыхали, помогали родителям.</w:t>
            </w:r>
          </w:p>
        </w:tc>
        <w:tc>
          <w:tcPr>
            <w:tcW w:w="725" w:type="dxa"/>
          </w:tcPr>
          <w:p w14:paraId="44E050A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6C84270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4D964F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303780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71F862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F6A13B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788D7C5" w14:textId="77777777" w:rsidTr="00F95896">
        <w:tc>
          <w:tcPr>
            <w:tcW w:w="669" w:type="dxa"/>
          </w:tcPr>
          <w:p w14:paraId="20BB339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</w:tcPr>
          <w:p w14:paraId="48B8271D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месяцы – март, апрель, май.</w:t>
            </w:r>
          </w:p>
        </w:tc>
        <w:tc>
          <w:tcPr>
            <w:tcW w:w="725" w:type="dxa"/>
          </w:tcPr>
          <w:p w14:paraId="5BC160E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14:paraId="24AF177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C242E1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309C80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94AB47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1FB0F5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E37EAF2" w14:textId="77777777" w:rsidTr="00F95896">
        <w:tc>
          <w:tcPr>
            <w:tcW w:w="669" w:type="dxa"/>
          </w:tcPr>
          <w:p w14:paraId="67CA85F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</w:tcPr>
          <w:p w14:paraId="5F816589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Снег начал таять.</w:t>
            </w:r>
          </w:p>
        </w:tc>
        <w:tc>
          <w:tcPr>
            <w:tcW w:w="725" w:type="dxa"/>
          </w:tcPr>
          <w:p w14:paraId="022123B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4C631ED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1A3A46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DE7FDE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8038C7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1B31528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2830D171" w14:textId="77777777" w:rsidTr="00F95896">
        <w:tc>
          <w:tcPr>
            <w:tcW w:w="669" w:type="dxa"/>
          </w:tcPr>
          <w:p w14:paraId="523D20F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</w:tcPr>
          <w:p w14:paraId="0E25FEB8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На улице стало тепло.</w:t>
            </w:r>
          </w:p>
        </w:tc>
        <w:tc>
          <w:tcPr>
            <w:tcW w:w="725" w:type="dxa"/>
          </w:tcPr>
          <w:p w14:paraId="62A996A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1F05A59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6AF582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FD6452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A28F49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03B261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0C4BDC6" w14:textId="77777777" w:rsidTr="00F95896">
        <w:tc>
          <w:tcPr>
            <w:tcW w:w="669" w:type="dxa"/>
          </w:tcPr>
          <w:p w14:paraId="73DF9F6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</w:tcPr>
          <w:p w14:paraId="64F3644C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Мама купила Маше красивое платье.</w:t>
            </w:r>
          </w:p>
        </w:tc>
        <w:tc>
          <w:tcPr>
            <w:tcW w:w="725" w:type="dxa"/>
          </w:tcPr>
          <w:p w14:paraId="685B99D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14:paraId="1D29ABF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2B6FAE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0C5018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0D98BE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4D955F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6DBCB5EA" w14:textId="77777777" w:rsidTr="00F95896">
        <w:tc>
          <w:tcPr>
            <w:tcW w:w="669" w:type="dxa"/>
          </w:tcPr>
          <w:p w14:paraId="26B1404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</w:tcPr>
          <w:p w14:paraId="78FCAEF9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Колбаса, хлеб, молоко – продукты.</w:t>
            </w:r>
          </w:p>
        </w:tc>
        <w:tc>
          <w:tcPr>
            <w:tcW w:w="725" w:type="dxa"/>
          </w:tcPr>
          <w:p w14:paraId="10D180F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504D5CF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2F47CB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8627F6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5BD9DD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465CB5F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2DACEE4" w14:textId="77777777" w:rsidTr="00F95896">
        <w:tc>
          <w:tcPr>
            <w:tcW w:w="669" w:type="dxa"/>
          </w:tcPr>
          <w:p w14:paraId="7B9BCA4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</w:tcPr>
          <w:p w14:paraId="22AB8113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Прилетели перелетные птицы.</w:t>
            </w:r>
          </w:p>
        </w:tc>
        <w:tc>
          <w:tcPr>
            <w:tcW w:w="725" w:type="dxa"/>
          </w:tcPr>
          <w:p w14:paraId="28837EC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57A49AE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0D833C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146AC7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53F96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3947F0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C39E88E" w14:textId="77777777" w:rsidTr="00F95896">
        <w:tc>
          <w:tcPr>
            <w:tcW w:w="669" w:type="dxa"/>
          </w:tcPr>
          <w:p w14:paraId="4F3FF15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</w:tcPr>
          <w:p w14:paraId="631B9CC1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Грач, скворец, соловей, журавль.</w:t>
            </w:r>
          </w:p>
        </w:tc>
        <w:tc>
          <w:tcPr>
            <w:tcW w:w="725" w:type="dxa"/>
          </w:tcPr>
          <w:p w14:paraId="355990C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4812DA2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6482A8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993D8B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7ED478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14DF0E7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7459355" w14:textId="77777777" w:rsidTr="00F95896">
        <w:tc>
          <w:tcPr>
            <w:tcW w:w="669" w:type="dxa"/>
          </w:tcPr>
          <w:p w14:paraId="649B71D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0" w:type="dxa"/>
          </w:tcPr>
          <w:p w14:paraId="3A6A3DC9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Саша копает землю.</w:t>
            </w:r>
          </w:p>
        </w:tc>
        <w:tc>
          <w:tcPr>
            <w:tcW w:w="725" w:type="dxa"/>
          </w:tcPr>
          <w:p w14:paraId="18D1203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29CD897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D1E750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47BE07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F5DF53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12941DB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BE7BB64" w14:textId="77777777" w:rsidTr="00F95896">
        <w:tc>
          <w:tcPr>
            <w:tcW w:w="669" w:type="dxa"/>
          </w:tcPr>
          <w:p w14:paraId="2331FC2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0" w:type="dxa"/>
          </w:tcPr>
          <w:p w14:paraId="4FA2F03B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Мама убирает сухие листья.</w:t>
            </w:r>
          </w:p>
        </w:tc>
        <w:tc>
          <w:tcPr>
            <w:tcW w:w="725" w:type="dxa"/>
          </w:tcPr>
          <w:p w14:paraId="38E6EAA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0DC45BF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107CF2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3A37B5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1BE8BF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60C961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24EDD96" w14:textId="77777777" w:rsidTr="00F95896">
        <w:tc>
          <w:tcPr>
            <w:tcW w:w="669" w:type="dxa"/>
          </w:tcPr>
          <w:p w14:paraId="440CB18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0" w:type="dxa"/>
          </w:tcPr>
          <w:p w14:paraId="3603B62D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Зубы нужно чистить два раза.</w:t>
            </w:r>
          </w:p>
        </w:tc>
        <w:tc>
          <w:tcPr>
            <w:tcW w:w="725" w:type="dxa"/>
          </w:tcPr>
          <w:p w14:paraId="4770BB4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14:paraId="4ACD985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C59292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38B985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D5F90F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649A51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83BB777" w14:textId="77777777" w:rsidTr="00F95896">
        <w:tc>
          <w:tcPr>
            <w:tcW w:w="669" w:type="dxa"/>
          </w:tcPr>
          <w:p w14:paraId="36979DD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0" w:type="dxa"/>
          </w:tcPr>
          <w:p w14:paraId="718FB6A5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Голову моют шампунем.</w:t>
            </w:r>
          </w:p>
        </w:tc>
        <w:tc>
          <w:tcPr>
            <w:tcW w:w="725" w:type="dxa"/>
          </w:tcPr>
          <w:p w14:paraId="315EBAD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1A32E7A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DEED7A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ED4DD0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730B6A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2DB0AD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5C3E4BA" w14:textId="77777777" w:rsidTr="00F95896">
        <w:tc>
          <w:tcPr>
            <w:tcW w:w="669" w:type="dxa"/>
          </w:tcPr>
          <w:p w14:paraId="05FA36A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0" w:type="dxa"/>
          </w:tcPr>
          <w:p w14:paraId="6B0FB07B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Машина, автобус, трактор – транспорт.</w:t>
            </w:r>
          </w:p>
        </w:tc>
        <w:tc>
          <w:tcPr>
            <w:tcW w:w="725" w:type="dxa"/>
          </w:tcPr>
          <w:p w14:paraId="53F25CA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13D8C01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D4E1B4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87871D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FB42E3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3E5E613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96B8800" w14:textId="77777777" w:rsidTr="00F95896">
        <w:tc>
          <w:tcPr>
            <w:tcW w:w="669" w:type="dxa"/>
          </w:tcPr>
          <w:p w14:paraId="072A8F7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0" w:type="dxa"/>
          </w:tcPr>
          <w:p w14:paraId="06CD6354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Врач – лечит людей.</w:t>
            </w:r>
          </w:p>
        </w:tc>
        <w:tc>
          <w:tcPr>
            <w:tcW w:w="725" w:type="dxa"/>
          </w:tcPr>
          <w:p w14:paraId="1068445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0B137C2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58DB76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8C109B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09D6BA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2386AF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2B6D4189" w14:textId="77777777" w:rsidTr="00F95896">
        <w:tc>
          <w:tcPr>
            <w:tcW w:w="669" w:type="dxa"/>
          </w:tcPr>
          <w:p w14:paraId="3D4D49C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5390" w:type="dxa"/>
          </w:tcPr>
          <w:p w14:paraId="59147012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 и задания развивающего характера.</w:t>
            </w:r>
          </w:p>
        </w:tc>
        <w:tc>
          <w:tcPr>
            <w:tcW w:w="725" w:type="dxa"/>
          </w:tcPr>
          <w:p w14:paraId="001C4A6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85EAEB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361EB9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E97D5C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1F1DA1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7647615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69937652" w14:textId="77777777" w:rsidTr="00F95896">
        <w:tc>
          <w:tcPr>
            <w:tcW w:w="669" w:type="dxa"/>
          </w:tcPr>
          <w:p w14:paraId="1977E7D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14:paraId="28059FA9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Убери лишнее</w:t>
            </w:r>
          </w:p>
          <w:p w14:paraId="7ACAE298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Колбаса-котлеты-сосиски-молоко</w:t>
            </w:r>
          </w:p>
        </w:tc>
        <w:tc>
          <w:tcPr>
            <w:tcW w:w="725" w:type="dxa"/>
          </w:tcPr>
          <w:p w14:paraId="5463D70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153C2FE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105C7D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5D1768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FBCDB9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2B40A1F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1014D41" w14:textId="77777777" w:rsidTr="00F95896">
        <w:tc>
          <w:tcPr>
            <w:tcW w:w="669" w:type="dxa"/>
          </w:tcPr>
          <w:p w14:paraId="592F1AF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7F29E372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Врач-строитель-пальто-учитель</w:t>
            </w:r>
          </w:p>
        </w:tc>
        <w:tc>
          <w:tcPr>
            <w:tcW w:w="725" w:type="dxa"/>
          </w:tcPr>
          <w:p w14:paraId="0507805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0BD2F05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65BA4B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4CB735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C14056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671F25F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24AF4A0" w14:textId="77777777" w:rsidTr="00F95896">
        <w:tc>
          <w:tcPr>
            <w:tcW w:w="669" w:type="dxa"/>
          </w:tcPr>
          <w:p w14:paraId="19FD712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14:paraId="2AE9F9DF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Повтори слова со звуком Ш: шапка, свет, шуба, молоко, мороз, шишка.</w:t>
            </w:r>
          </w:p>
        </w:tc>
        <w:tc>
          <w:tcPr>
            <w:tcW w:w="725" w:type="dxa"/>
          </w:tcPr>
          <w:p w14:paraId="6D23B5A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0DFCB91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356415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F14613F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BE376C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051197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7D7006C3" w14:textId="77777777" w:rsidTr="00F95896">
        <w:tc>
          <w:tcPr>
            <w:tcW w:w="669" w:type="dxa"/>
          </w:tcPr>
          <w:p w14:paraId="5097646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</w:tcPr>
          <w:p w14:paraId="5AF3E08B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Запомни слова и повтори: солнце тепло ручьи птицы</w:t>
            </w:r>
          </w:p>
        </w:tc>
        <w:tc>
          <w:tcPr>
            <w:tcW w:w="725" w:type="dxa"/>
          </w:tcPr>
          <w:p w14:paraId="58FA0A8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14:paraId="0B72318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6E233F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EF0B8F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3F3B51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7770E6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46943EBC" w14:textId="77777777" w:rsidTr="00F95896">
        <w:tc>
          <w:tcPr>
            <w:tcW w:w="669" w:type="dxa"/>
          </w:tcPr>
          <w:p w14:paraId="4DC0716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5390" w:type="dxa"/>
          </w:tcPr>
          <w:p w14:paraId="6ACA90E5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о-интонационная структура речи.</w:t>
            </w:r>
          </w:p>
        </w:tc>
        <w:tc>
          <w:tcPr>
            <w:tcW w:w="725" w:type="dxa"/>
          </w:tcPr>
          <w:p w14:paraId="7825884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2EA7CB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8BE44E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6653685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3E94A6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7D94E0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BFD07D1" w14:textId="77777777" w:rsidTr="00F95896">
        <w:tc>
          <w:tcPr>
            <w:tcW w:w="669" w:type="dxa"/>
          </w:tcPr>
          <w:p w14:paraId="40378F5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14:paraId="2E8386D4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Повтори: весНА, СОлнце, зуб</w:t>
            </w:r>
          </w:p>
        </w:tc>
        <w:tc>
          <w:tcPr>
            <w:tcW w:w="725" w:type="dxa"/>
          </w:tcPr>
          <w:p w14:paraId="06D834A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2F68C90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1F3F92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7A9A26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1C76E4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ADF84F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2A786151" w14:textId="77777777" w:rsidTr="00F95896">
        <w:tc>
          <w:tcPr>
            <w:tcW w:w="669" w:type="dxa"/>
          </w:tcPr>
          <w:p w14:paraId="7521C21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2B1F5B59" w14:textId="77777777" w:rsidR="009F1E10" w:rsidRPr="00474197" w:rsidRDefault="009F1E10" w:rsidP="00F9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Наступила весна! Сколько тебе лет?</w:t>
            </w:r>
          </w:p>
        </w:tc>
        <w:tc>
          <w:tcPr>
            <w:tcW w:w="725" w:type="dxa"/>
          </w:tcPr>
          <w:p w14:paraId="6D00365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14:paraId="3C311BE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308D353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49FDF8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44F501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31BFE9C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61E1F4C2" w14:textId="77777777" w:rsidTr="00F95896">
        <w:tc>
          <w:tcPr>
            <w:tcW w:w="669" w:type="dxa"/>
          </w:tcPr>
          <w:p w14:paraId="673A3B1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14:paraId="3FF9B2F4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жи: </w:t>
            </w:r>
          </w:p>
          <w:p w14:paraId="69530D0F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Быстро – Прилетели птицы.</w:t>
            </w:r>
          </w:p>
          <w:p w14:paraId="3228F129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Медленно – На улице светит солнце.</w:t>
            </w:r>
          </w:p>
          <w:p w14:paraId="67B87D45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 – Сегодня хорошая погода.</w:t>
            </w:r>
          </w:p>
        </w:tc>
        <w:tc>
          <w:tcPr>
            <w:tcW w:w="725" w:type="dxa"/>
          </w:tcPr>
          <w:p w14:paraId="2BAAB5E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123A96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95E5F2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474A8F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14:paraId="0A82F11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C688FC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26149AB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95406A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079107B9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5533497D" w14:textId="77777777" w:rsidTr="00F95896">
        <w:tc>
          <w:tcPr>
            <w:tcW w:w="669" w:type="dxa"/>
          </w:tcPr>
          <w:p w14:paraId="3477AB4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DF3168A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5" w:type="dxa"/>
          </w:tcPr>
          <w:p w14:paraId="21B4921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7561E4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DD3748A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42A8C34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F5177F7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437406BD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E10" w:rsidRPr="00474197" w14:paraId="3D873542" w14:textId="77777777" w:rsidTr="00F95896">
        <w:tc>
          <w:tcPr>
            <w:tcW w:w="669" w:type="dxa"/>
          </w:tcPr>
          <w:p w14:paraId="2B972F88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2073631" w14:textId="77777777" w:rsidR="009F1E10" w:rsidRPr="00474197" w:rsidRDefault="009F1E10" w:rsidP="00F95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9B6E212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80BB87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4AF69BE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8787BB0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12DC45C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33D2EAD1" w14:textId="77777777" w:rsidR="009F1E10" w:rsidRPr="00474197" w:rsidRDefault="009F1E10" w:rsidP="00F9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712FCF2" w14:textId="77777777" w:rsidR="009F1E10" w:rsidRPr="000D5F5A" w:rsidRDefault="009F1E10" w:rsidP="0042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1E10" w:rsidRPr="000D5F5A" w:rsidSect="009A4E2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06B8" w14:textId="77777777" w:rsidR="005B3503" w:rsidRDefault="005B3503" w:rsidP="00FF28C9">
      <w:pPr>
        <w:spacing w:after="0" w:line="240" w:lineRule="auto"/>
      </w:pPr>
      <w:r>
        <w:separator/>
      </w:r>
    </w:p>
  </w:endnote>
  <w:endnote w:type="continuationSeparator" w:id="0">
    <w:p w14:paraId="70DC575E" w14:textId="77777777" w:rsidR="005B3503" w:rsidRDefault="005B3503" w:rsidP="00FF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0B35D" w14:textId="77777777" w:rsidR="005B3503" w:rsidRDefault="005B3503" w:rsidP="00FF28C9">
      <w:pPr>
        <w:spacing w:after="0" w:line="240" w:lineRule="auto"/>
      </w:pPr>
      <w:r>
        <w:separator/>
      </w:r>
    </w:p>
  </w:footnote>
  <w:footnote w:type="continuationSeparator" w:id="0">
    <w:p w14:paraId="5358BE62" w14:textId="77777777" w:rsidR="005B3503" w:rsidRDefault="005B3503" w:rsidP="00FF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2D1A"/>
    <w:multiLevelType w:val="hybridMultilevel"/>
    <w:tmpl w:val="D66C765A"/>
    <w:lvl w:ilvl="0" w:tplc="66DA32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9"/>
        <w:w w:val="99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3AEA03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A73"/>
    <w:multiLevelType w:val="hybridMultilevel"/>
    <w:tmpl w:val="A894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4C0"/>
    <w:multiLevelType w:val="hybridMultilevel"/>
    <w:tmpl w:val="D2384DAE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0EF5"/>
    <w:multiLevelType w:val="hybridMultilevel"/>
    <w:tmpl w:val="178A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1F36"/>
    <w:multiLevelType w:val="hybridMultilevel"/>
    <w:tmpl w:val="9516F0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D5B38"/>
    <w:multiLevelType w:val="hybridMultilevel"/>
    <w:tmpl w:val="34B0A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CBE"/>
    <w:multiLevelType w:val="hybridMultilevel"/>
    <w:tmpl w:val="C04E0D7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5BB4"/>
    <w:multiLevelType w:val="hybridMultilevel"/>
    <w:tmpl w:val="C04E0D7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94353"/>
    <w:multiLevelType w:val="hybridMultilevel"/>
    <w:tmpl w:val="2BCE0C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0CE2"/>
    <w:multiLevelType w:val="hybridMultilevel"/>
    <w:tmpl w:val="19CC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4E0E"/>
    <w:multiLevelType w:val="hybridMultilevel"/>
    <w:tmpl w:val="191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F1D95"/>
    <w:multiLevelType w:val="hybridMultilevel"/>
    <w:tmpl w:val="B4EE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3742"/>
    <w:multiLevelType w:val="hybridMultilevel"/>
    <w:tmpl w:val="ECFAD4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C4C8E"/>
    <w:multiLevelType w:val="hybridMultilevel"/>
    <w:tmpl w:val="B4EE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0B19"/>
    <w:multiLevelType w:val="hybridMultilevel"/>
    <w:tmpl w:val="E5604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25751"/>
    <w:multiLevelType w:val="hybridMultilevel"/>
    <w:tmpl w:val="F8A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A4DD0"/>
    <w:multiLevelType w:val="hybridMultilevel"/>
    <w:tmpl w:val="95685B74"/>
    <w:lvl w:ilvl="0" w:tplc="646048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141B3"/>
    <w:multiLevelType w:val="hybridMultilevel"/>
    <w:tmpl w:val="191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0F6"/>
    <w:multiLevelType w:val="hybridMultilevel"/>
    <w:tmpl w:val="F26A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7736C"/>
    <w:multiLevelType w:val="hybridMultilevel"/>
    <w:tmpl w:val="A894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4296"/>
    <w:multiLevelType w:val="hybridMultilevel"/>
    <w:tmpl w:val="B4EE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3304"/>
    <w:multiLevelType w:val="hybridMultilevel"/>
    <w:tmpl w:val="D09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B72A2"/>
    <w:multiLevelType w:val="hybridMultilevel"/>
    <w:tmpl w:val="13D8853E"/>
    <w:lvl w:ilvl="0" w:tplc="02605E1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0E5386"/>
    <w:multiLevelType w:val="hybridMultilevel"/>
    <w:tmpl w:val="2C02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14E08"/>
    <w:multiLevelType w:val="hybridMultilevel"/>
    <w:tmpl w:val="025847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6C49"/>
    <w:multiLevelType w:val="hybridMultilevel"/>
    <w:tmpl w:val="BCC2E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C3C24"/>
    <w:multiLevelType w:val="hybridMultilevel"/>
    <w:tmpl w:val="D09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79BB"/>
    <w:multiLevelType w:val="hybridMultilevel"/>
    <w:tmpl w:val="A894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580"/>
    <w:multiLevelType w:val="hybridMultilevel"/>
    <w:tmpl w:val="178A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5E4F"/>
    <w:multiLevelType w:val="hybridMultilevel"/>
    <w:tmpl w:val="8D1AA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6F1018"/>
    <w:multiLevelType w:val="hybridMultilevel"/>
    <w:tmpl w:val="22A8D750"/>
    <w:lvl w:ilvl="0" w:tplc="06A0821C">
      <w:start w:val="1"/>
      <w:numFmt w:val="bullet"/>
      <w:lvlText w:val=""/>
      <w:lvlJc w:val="left"/>
      <w:pPr>
        <w:ind w:left="102" w:hanging="707"/>
      </w:pPr>
      <w:rPr>
        <w:rFonts w:ascii="Symbol" w:eastAsia="Symbol" w:hAnsi="Symbol" w:hint="default"/>
        <w:w w:val="99"/>
        <w:sz w:val="28"/>
        <w:szCs w:val="28"/>
      </w:rPr>
    </w:lvl>
    <w:lvl w:ilvl="1" w:tplc="C94C1A7C">
      <w:start w:val="1"/>
      <w:numFmt w:val="bullet"/>
      <w:lvlText w:val="•"/>
      <w:lvlJc w:val="left"/>
      <w:pPr>
        <w:ind w:left="1036" w:hanging="707"/>
      </w:pPr>
    </w:lvl>
    <w:lvl w:ilvl="2" w:tplc="8F5E6AF0">
      <w:start w:val="1"/>
      <w:numFmt w:val="bullet"/>
      <w:lvlText w:val="•"/>
      <w:lvlJc w:val="left"/>
      <w:pPr>
        <w:ind w:left="1970" w:hanging="707"/>
      </w:pPr>
    </w:lvl>
    <w:lvl w:ilvl="3" w:tplc="DFA42D4A">
      <w:start w:val="1"/>
      <w:numFmt w:val="bullet"/>
      <w:lvlText w:val="•"/>
      <w:lvlJc w:val="left"/>
      <w:pPr>
        <w:ind w:left="2905" w:hanging="707"/>
      </w:pPr>
    </w:lvl>
    <w:lvl w:ilvl="4" w:tplc="C3181CBE">
      <w:start w:val="1"/>
      <w:numFmt w:val="bullet"/>
      <w:lvlText w:val="•"/>
      <w:lvlJc w:val="left"/>
      <w:pPr>
        <w:ind w:left="3839" w:hanging="707"/>
      </w:pPr>
    </w:lvl>
    <w:lvl w:ilvl="5" w:tplc="0B622232">
      <w:start w:val="1"/>
      <w:numFmt w:val="bullet"/>
      <w:lvlText w:val="•"/>
      <w:lvlJc w:val="left"/>
      <w:pPr>
        <w:ind w:left="4774" w:hanging="707"/>
      </w:pPr>
    </w:lvl>
    <w:lvl w:ilvl="6" w:tplc="21F075F0">
      <w:start w:val="1"/>
      <w:numFmt w:val="bullet"/>
      <w:lvlText w:val="•"/>
      <w:lvlJc w:val="left"/>
      <w:pPr>
        <w:ind w:left="5708" w:hanging="707"/>
      </w:pPr>
    </w:lvl>
    <w:lvl w:ilvl="7" w:tplc="030C546A">
      <w:start w:val="1"/>
      <w:numFmt w:val="bullet"/>
      <w:lvlText w:val="•"/>
      <w:lvlJc w:val="left"/>
      <w:pPr>
        <w:ind w:left="6643" w:hanging="707"/>
      </w:pPr>
    </w:lvl>
    <w:lvl w:ilvl="8" w:tplc="E684E93A">
      <w:start w:val="1"/>
      <w:numFmt w:val="bullet"/>
      <w:lvlText w:val="•"/>
      <w:lvlJc w:val="left"/>
      <w:pPr>
        <w:ind w:left="7577" w:hanging="707"/>
      </w:pPr>
    </w:lvl>
  </w:abstractNum>
  <w:abstractNum w:abstractNumId="32" w15:restartNumberingAfterBreak="0">
    <w:nsid w:val="7DDF2D45"/>
    <w:multiLevelType w:val="hybridMultilevel"/>
    <w:tmpl w:val="B4EE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7114F"/>
    <w:multiLevelType w:val="hybridMultilevel"/>
    <w:tmpl w:val="63869D0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7F9F5D0E"/>
    <w:multiLevelType w:val="hybridMultilevel"/>
    <w:tmpl w:val="D08656E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6"/>
  </w:num>
  <w:num w:numId="5">
    <w:abstractNumId w:val="25"/>
  </w:num>
  <w:num w:numId="6">
    <w:abstractNumId w:val="6"/>
  </w:num>
  <w:num w:numId="7">
    <w:abstractNumId w:val="16"/>
  </w:num>
  <w:num w:numId="8">
    <w:abstractNumId w:val="19"/>
  </w:num>
  <w:num w:numId="9">
    <w:abstractNumId w:val="17"/>
  </w:num>
  <w:num w:numId="10">
    <w:abstractNumId w:val="31"/>
  </w:num>
  <w:num w:numId="11">
    <w:abstractNumId w:val="15"/>
  </w:num>
  <w:num w:numId="12">
    <w:abstractNumId w:val="5"/>
  </w:num>
  <w:num w:numId="13">
    <w:abstractNumId w:val="2"/>
  </w:num>
  <w:num w:numId="14">
    <w:abstractNumId w:val="10"/>
  </w:num>
  <w:num w:numId="15">
    <w:abstractNumId w:val="30"/>
  </w:num>
  <w:num w:numId="16">
    <w:abstractNumId w:val="33"/>
  </w:num>
  <w:num w:numId="17">
    <w:abstractNumId w:val="34"/>
  </w:num>
  <w:num w:numId="18">
    <w:abstractNumId w:val="24"/>
  </w:num>
  <w:num w:numId="19">
    <w:abstractNumId w:val="0"/>
  </w:num>
  <w:num w:numId="20">
    <w:abstractNumId w:val="28"/>
  </w:num>
  <w:num w:numId="21">
    <w:abstractNumId w:val="1"/>
  </w:num>
  <w:num w:numId="22">
    <w:abstractNumId w:val="11"/>
  </w:num>
  <w:num w:numId="23">
    <w:abstractNumId w:val="20"/>
  </w:num>
  <w:num w:numId="24">
    <w:abstractNumId w:val="18"/>
  </w:num>
  <w:num w:numId="25">
    <w:abstractNumId w:val="32"/>
  </w:num>
  <w:num w:numId="26">
    <w:abstractNumId w:val="7"/>
  </w:num>
  <w:num w:numId="27">
    <w:abstractNumId w:val="27"/>
  </w:num>
  <w:num w:numId="28">
    <w:abstractNumId w:val="3"/>
  </w:num>
  <w:num w:numId="29">
    <w:abstractNumId w:val="14"/>
  </w:num>
  <w:num w:numId="30">
    <w:abstractNumId w:val="8"/>
  </w:num>
  <w:num w:numId="31">
    <w:abstractNumId w:val="22"/>
  </w:num>
  <w:num w:numId="32">
    <w:abstractNumId w:val="29"/>
  </w:num>
  <w:num w:numId="33">
    <w:abstractNumId w:val="12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8B"/>
    <w:rsid w:val="0002734E"/>
    <w:rsid w:val="00037EEF"/>
    <w:rsid w:val="0004452F"/>
    <w:rsid w:val="00070F73"/>
    <w:rsid w:val="00080ED6"/>
    <w:rsid w:val="00085A81"/>
    <w:rsid w:val="000B5BE4"/>
    <w:rsid w:val="000C1CF9"/>
    <w:rsid w:val="000D0E92"/>
    <w:rsid w:val="000D483C"/>
    <w:rsid w:val="000D5F5A"/>
    <w:rsid w:val="000E690A"/>
    <w:rsid w:val="000E6E76"/>
    <w:rsid w:val="000F7640"/>
    <w:rsid w:val="0010485A"/>
    <w:rsid w:val="00112A24"/>
    <w:rsid w:val="0011327F"/>
    <w:rsid w:val="001161BF"/>
    <w:rsid w:val="0012123F"/>
    <w:rsid w:val="0012282B"/>
    <w:rsid w:val="001248FF"/>
    <w:rsid w:val="0013354F"/>
    <w:rsid w:val="00137ED1"/>
    <w:rsid w:val="001469E8"/>
    <w:rsid w:val="00152715"/>
    <w:rsid w:val="001550DB"/>
    <w:rsid w:val="00176289"/>
    <w:rsid w:val="001942B3"/>
    <w:rsid w:val="00197EDB"/>
    <w:rsid w:val="001B53D2"/>
    <w:rsid w:val="001C799E"/>
    <w:rsid w:val="00203F4B"/>
    <w:rsid w:val="00214E98"/>
    <w:rsid w:val="0021563F"/>
    <w:rsid w:val="00217632"/>
    <w:rsid w:val="0024556F"/>
    <w:rsid w:val="002911A6"/>
    <w:rsid w:val="002966C9"/>
    <w:rsid w:val="002C44D5"/>
    <w:rsid w:val="002D48D0"/>
    <w:rsid w:val="002D4E30"/>
    <w:rsid w:val="002F78DD"/>
    <w:rsid w:val="00321D9C"/>
    <w:rsid w:val="00322008"/>
    <w:rsid w:val="00324DC4"/>
    <w:rsid w:val="0033444C"/>
    <w:rsid w:val="00342AA4"/>
    <w:rsid w:val="00357178"/>
    <w:rsid w:val="00364562"/>
    <w:rsid w:val="00371E82"/>
    <w:rsid w:val="003753B5"/>
    <w:rsid w:val="00381080"/>
    <w:rsid w:val="0039139F"/>
    <w:rsid w:val="00393E50"/>
    <w:rsid w:val="003A10A0"/>
    <w:rsid w:val="003A4C53"/>
    <w:rsid w:val="003C138F"/>
    <w:rsid w:val="003C53CA"/>
    <w:rsid w:val="003D436A"/>
    <w:rsid w:val="003F0309"/>
    <w:rsid w:val="003F1B6C"/>
    <w:rsid w:val="003F62EE"/>
    <w:rsid w:val="00400B35"/>
    <w:rsid w:val="00415DE8"/>
    <w:rsid w:val="00422330"/>
    <w:rsid w:val="00435809"/>
    <w:rsid w:val="00450EFC"/>
    <w:rsid w:val="00472C71"/>
    <w:rsid w:val="00474197"/>
    <w:rsid w:val="004770FA"/>
    <w:rsid w:val="004A42D7"/>
    <w:rsid w:val="004A45B8"/>
    <w:rsid w:val="004B138B"/>
    <w:rsid w:val="004C3314"/>
    <w:rsid w:val="004C7846"/>
    <w:rsid w:val="004D05C6"/>
    <w:rsid w:val="004E1B9C"/>
    <w:rsid w:val="004E56A7"/>
    <w:rsid w:val="00520561"/>
    <w:rsid w:val="00534828"/>
    <w:rsid w:val="00545393"/>
    <w:rsid w:val="00557399"/>
    <w:rsid w:val="005726FD"/>
    <w:rsid w:val="00574E85"/>
    <w:rsid w:val="005906C9"/>
    <w:rsid w:val="00595D6D"/>
    <w:rsid w:val="005B2BF2"/>
    <w:rsid w:val="005B3503"/>
    <w:rsid w:val="005C383A"/>
    <w:rsid w:val="005C5AAD"/>
    <w:rsid w:val="005D631D"/>
    <w:rsid w:val="005E7BE5"/>
    <w:rsid w:val="00614F44"/>
    <w:rsid w:val="006350B5"/>
    <w:rsid w:val="00647BF8"/>
    <w:rsid w:val="0066008E"/>
    <w:rsid w:val="006728A8"/>
    <w:rsid w:val="0068751E"/>
    <w:rsid w:val="0069026B"/>
    <w:rsid w:val="00693399"/>
    <w:rsid w:val="00696577"/>
    <w:rsid w:val="006A3E06"/>
    <w:rsid w:val="006C148F"/>
    <w:rsid w:val="00705DAB"/>
    <w:rsid w:val="00730C7C"/>
    <w:rsid w:val="00731C23"/>
    <w:rsid w:val="0075683C"/>
    <w:rsid w:val="00795979"/>
    <w:rsid w:val="007C1212"/>
    <w:rsid w:val="007C27DC"/>
    <w:rsid w:val="007E675E"/>
    <w:rsid w:val="00813EFB"/>
    <w:rsid w:val="0082429E"/>
    <w:rsid w:val="00865B01"/>
    <w:rsid w:val="00880ED1"/>
    <w:rsid w:val="00882856"/>
    <w:rsid w:val="00883C0E"/>
    <w:rsid w:val="00885729"/>
    <w:rsid w:val="00890646"/>
    <w:rsid w:val="008A1FBB"/>
    <w:rsid w:val="008A3BAC"/>
    <w:rsid w:val="008C1511"/>
    <w:rsid w:val="008F7A96"/>
    <w:rsid w:val="00942B6A"/>
    <w:rsid w:val="009801B8"/>
    <w:rsid w:val="00993BCA"/>
    <w:rsid w:val="009A0EA9"/>
    <w:rsid w:val="009A4E24"/>
    <w:rsid w:val="009A4E75"/>
    <w:rsid w:val="009B4402"/>
    <w:rsid w:val="009F1E10"/>
    <w:rsid w:val="009F2C0D"/>
    <w:rsid w:val="00A01F5C"/>
    <w:rsid w:val="00A15540"/>
    <w:rsid w:val="00A50363"/>
    <w:rsid w:val="00A53E4C"/>
    <w:rsid w:val="00A5405E"/>
    <w:rsid w:val="00A61D5B"/>
    <w:rsid w:val="00A77140"/>
    <w:rsid w:val="00A81B97"/>
    <w:rsid w:val="00AA639F"/>
    <w:rsid w:val="00AA72B0"/>
    <w:rsid w:val="00AA74EA"/>
    <w:rsid w:val="00AB0484"/>
    <w:rsid w:val="00AB7107"/>
    <w:rsid w:val="00AE1DFF"/>
    <w:rsid w:val="00AE20D4"/>
    <w:rsid w:val="00AF32F1"/>
    <w:rsid w:val="00B15847"/>
    <w:rsid w:val="00B201CC"/>
    <w:rsid w:val="00B23680"/>
    <w:rsid w:val="00B43505"/>
    <w:rsid w:val="00B531BC"/>
    <w:rsid w:val="00B63ADF"/>
    <w:rsid w:val="00B67AB4"/>
    <w:rsid w:val="00B9231E"/>
    <w:rsid w:val="00B96080"/>
    <w:rsid w:val="00BA3D1F"/>
    <w:rsid w:val="00BB77B1"/>
    <w:rsid w:val="00BD2A46"/>
    <w:rsid w:val="00BF3D7B"/>
    <w:rsid w:val="00C14105"/>
    <w:rsid w:val="00C43A55"/>
    <w:rsid w:val="00C44E90"/>
    <w:rsid w:val="00C678BC"/>
    <w:rsid w:val="00C84794"/>
    <w:rsid w:val="00CC6919"/>
    <w:rsid w:val="00D0343B"/>
    <w:rsid w:val="00D444C7"/>
    <w:rsid w:val="00D47E53"/>
    <w:rsid w:val="00DB630E"/>
    <w:rsid w:val="00DD49A5"/>
    <w:rsid w:val="00E07EDF"/>
    <w:rsid w:val="00E52487"/>
    <w:rsid w:val="00E549FA"/>
    <w:rsid w:val="00E70254"/>
    <w:rsid w:val="00E758C3"/>
    <w:rsid w:val="00E8491C"/>
    <w:rsid w:val="00E879E3"/>
    <w:rsid w:val="00EB1709"/>
    <w:rsid w:val="00EB57B6"/>
    <w:rsid w:val="00EF40EA"/>
    <w:rsid w:val="00EF4D40"/>
    <w:rsid w:val="00F41932"/>
    <w:rsid w:val="00F4282E"/>
    <w:rsid w:val="00F43636"/>
    <w:rsid w:val="00F44E75"/>
    <w:rsid w:val="00F71B6A"/>
    <w:rsid w:val="00F75C41"/>
    <w:rsid w:val="00F85672"/>
    <w:rsid w:val="00F95896"/>
    <w:rsid w:val="00FA2F56"/>
    <w:rsid w:val="00FA3AFA"/>
    <w:rsid w:val="00FA3EC7"/>
    <w:rsid w:val="00FC5977"/>
    <w:rsid w:val="00FE32E1"/>
    <w:rsid w:val="00FF28C9"/>
    <w:rsid w:val="00FF4875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45F7"/>
  <w15:docId w15:val="{CB2EE819-1814-448F-83F2-666D5AB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32F1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87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semiHidden/>
    <w:unhideWhenUsed/>
    <w:rsid w:val="0089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90646"/>
    <w:rPr>
      <w:rFonts w:ascii="Times New Roman" w:hAnsi="Times New Roman" w:cs="Times New Roman" w:hint="default"/>
      <w:sz w:val="38"/>
      <w:szCs w:val="38"/>
    </w:rPr>
  </w:style>
  <w:style w:type="character" w:customStyle="1" w:styleId="FontStyle12">
    <w:name w:val="Font Style12"/>
    <w:basedOn w:val="a0"/>
    <w:uiPriority w:val="99"/>
    <w:rsid w:val="00890646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E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F32F1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7">
    <w:name w:val="Body Text"/>
    <w:basedOn w:val="a"/>
    <w:link w:val="1"/>
    <w:unhideWhenUsed/>
    <w:rsid w:val="00AF32F1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8">
    <w:name w:val="Основной текст Знак"/>
    <w:basedOn w:val="a0"/>
    <w:uiPriority w:val="99"/>
    <w:semiHidden/>
    <w:rsid w:val="00AF32F1"/>
  </w:style>
  <w:style w:type="character" w:customStyle="1" w:styleId="1">
    <w:name w:val="Основной текст Знак1"/>
    <w:link w:val="a7"/>
    <w:rsid w:val="00AF32F1"/>
    <w:rPr>
      <w:rFonts w:ascii="Calibri" w:eastAsia="Arial Unicode MS" w:hAnsi="Calibri" w:cs="Times New Roman"/>
      <w:color w:val="00000A"/>
      <w:kern w:val="1"/>
    </w:rPr>
  </w:style>
  <w:style w:type="table" w:styleId="a9">
    <w:name w:val="Table Grid"/>
    <w:basedOn w:val="a1"/>
    <w:uiPriority w:val="59"/>
    <w:rsid w:val="00203F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203F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88">
    <w:name w:val="Font Style188"/>
    <w:basedOn w:val="a0"/>
    <w:uiPriority w:val="99"/>
    <w:rsid w:val="00203F4B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8A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47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47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F28C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28C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2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3808-AB4D-4366-A2B5-6887E385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8</Words>
  <Characters>514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-PC</cp:lastModifiedBy>
  <cp:revision>3</cp:revision>
  <cp:lastPrinted>2002-01-01T02:40:00Z</cp:lastPrinted>
  <dcterms:created xsi:type="dcterms:W3CDTF">2023-03-14T04:21:00Z</dcterms:created>
  <dcterms:modified xsi:type="dcterms:W3CDTF">2023-03-14T04:21:00Z</dcterms:modified>
</cp:coreProperties>
</file>